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E66" w:rsidRDefault="00E6114D">
      <w:bookmarkStart w:id="0" w:name="_GoBack"/>
      <w:bookmarkEnd w:id="0"/>
      <w:r>
        <w:rPr>
          <w:noProof/>
          <w:lang w:val="nl-BE" w:eastAsia="nl-BE"/>
        </w:rPr>
        <w:drawing>
          <wp:inline distT="0" distB="0" distL="0" distR="0">
            <wp:extent cx="9410700" cy="6134100"/>
            <wp:effectExtent l="0" t="0" r="0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002E66" w:rsidSect="00E6114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14D"/>
    <w:rsid w:val="00002E66"/>
    <w:rsid w:val="00170827"/>
    <w:rsid w:val="001B1F7A"/>
    <w:rsid w:val="00225652"/>
    <w:rsid w:val="00351CC3"/>
    <w:rsid w:val="0037626A"/>
    <w:rsid w:val="00455F7A"/>
    <w:rsid w:val="004A1549"/>
    <w:rsid w:val="004C16FF"/>
    <w:rsid w:val="004C3F1E"/>
    <w:rsid w:val="004D1F57"/>
    <w:rsid w:val="005417A3"/>
    <w:rsid w:val="00543BEF"/>
    <w:rsid w:val="005B2B75"/>
    <w:rsid w:val="005E329A"/>
    <w:rsid w:val="005F4959"/>
    <w:rsid w:val="00677546"/>
    <w:rsid w:val="00681DED"/>
    <w:rsid w:val="007539BD"/>
    <w:rsid w:val="0077125C"/>
    <w:rsid w:val="00860F19"/>
    <w:rsid w:val="00907317"/>
    <w:rsid w:val="009F7027"/>
    <w:rsid w:val="00B41655"/>
    <w:rsid w:val="00BB0A5B"/>
    <w:rsid w:val="00BB273C"/>
    <w:rsid w:val="00E401E4"/>
    <w:rsid w:val="00E45DF7"/>
    <w:rsid w:val="00E6114D"/>
    <w:rsid w:val="00E6135C"/>
    <w:rsid w:val="00F95092"/>
    <w:rsid w:val="00FD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4A2637-C2B7-4CF7-9991-6B4C1F11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3FBF6B-19B8-4361-8992-ACAEC6F6AD4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BE"/>
        </a:p>
      </dgm:t>
    </dgm:pt>
    <dgm:pt modelId="{07F02A1A-C260-4D9C-8611-1A13019B37EA}">
      <dgm:prSet phldrT="[Tekst]"/>
      <dgm:spPr/>
      <dgm:t>
        <a:bodyPr/>
        <a:lstStyle/>
        <a:p>
          <a:r>
            <a:rPr lang="nl-BE" u="sng"/>
            <a:t>Voorzitter</a:t>
          </a:r>
        </a:p>
        <a:p>
          <a:r>
            <a:rPr lang="nl-BE"/>
            <a:t>Andre Morthier</a:t>
          </a:r>
        </a:p>
      </dgm:t>
    </dgm:pt>
    <dgm:pt modelId="{9DBD594B-9DFA-4CB8-BF2D-A5ECB401C1ED}" type="parTrans" cxnId="{1E7F397E-A720-456D-AC20-F9A56219F0ED}">
      <dgm:prSet/>
      <dgm:spPr/>
      <dgm:t>
        <a:bodyPr/>
        <a:lstStyle/>
        <a:p>
          <a:endParaRPr lang="nl-BE"/>
        </a:p>
      </dgm:t>
    </dgm:pt>
    <dgm:pt modelId="{85421084-6703-4048-9134-339B475D3198}" type="sibTrans" cxnId="{1E7F397E-A720-456D-AC20-F9A56219F0ED}">
      <dgm:prSet/>
      <dgm:spPr/>
      <dgm:t>
        <a:bodyPr/>
        <a:lstStyle/>
        <a:p>
          <a:endParaRPr lang="nl-BE"/>
        </a:p>
      </dgm:t>
    </dgm:pt>
    <dgm:pt modelId="{CD979F6B-9465-4F32-BC2F-F102692CDD80}">
      <dgm:prSet phldrT="[Tekst]"/>
      <dgm:spPr/>
      <dgm:t>
        <a:bodyPr/>
        <a:lstStyle/>
        <a:p>
          <a:r>
            <a:rPr lang="nl-BE" u="sng"/>
            <a:t>Secretaris</a:t>
          </a:r>
        </a:p>
        <a:p>
          <a:r>
            <a:rPr lang="nl-BE"/>
            <a:t>Tom Taghon</a:t>
          </a:r>
        </a:p>
        <a:p>
          <a:r>
            <a:rPr lang="nl-BE" u="sng"/>
            <a:t>GC Jeugd</a:t>
          </a:r>
        </a:p>
        <a:p>
          <a:r>
            <a:rPr lang="nl-BE"/>
            <a:t>Rudi Taeldeman</a:t>
          </a:r>
        </a:p>
      </dgm:t>
    </dgm:pt>
    <dgm:pt modelId="{D41B0D85-6ACF-4C75-9C8D-FF41266059AA}" type="parTrans" cxnId="{E5D85B2F-6C6F-4027-B83F-D700A6109718}">
      <dgm:prSet/>
      <dgm:spPr/>
      <dgm:t>
        <a:bodyPr/>
        <a:lstStyle/>
        <a:p>
          <a:endParaRPr lang="nl-BE"/>
        </a:p>
      </dgm:t>
    </dgm:pt>
    <dgm:pt modelId="{09C798F6-B3BD-435B-A9A5-FEA093BA456C}" type="sibTrans" cxnId="{E5D85B2F-6C6F-4027-B83F-D700A6109718}">
      <dgm:prSet/>
      <dgm:spPr/>
      <dgm:t>
        <a:bodyPr/>
        <a:lstStyle/>
        <a:p>
          <a:endParaRPr lang="nl-BE"/>
        </a:p>
      </dgm:t>
    </dgm:pt>
    <dgm:pt modelId="{1628A249-8CB4-4851-B7C2-F5059131C933}">
      <dgm:prSet/>
      <dgm:spPr/>
      <dgm:t>
        <a:bodyPr/>
        <a:lstStyle/>
        <a:p>
          <a:r>
            <a:rPr lang="nl-BE" u="sng"/>
            <a:t>Penningmeester</a:t>
          </a:r>
        </a:p>
        <a:p>
          <a:r>
            <a:rPr lang="nl-BE"/>
            <a:t>Tom Taghon</a:t>
          </a:r>
        </a:p>
      </dgm:t>
    </dgm:pt>
    <dgm:pt modelId="{FA0990A9-BF06-426D-95CD-76D7299C433F}" type="parTrans" cxnId="{03FC3022-25A6-4AC7-B974-2BABEBA9E090}">
      <dgm:prSet/>
      <dgm:spPr/>
      <dgm:t>
        <a:bodyPr/>
        <a:lstStyle/>
        <a:p>
          <a:endParaRPr lang="nl-BE"/>
        </a:p>
      </dgm:t>
    </dgm:pt>
    <dgm:pt modelId="{472B0767-BF4C-46D1-8FAB-865A03CEA267}" type="sibTrans" cxnId="{03FC3022-25A6-4AC7-B974-2BABEBA9E090}">
      <dgm:prSet/>
      <dgm:spPr/>
      <dgm:t>
        <a:bodyPr/>
        <a:lstStyle/>
        <a:p>
          <a:endParaRPr lang="nl-BE"/>
        </a:p>
      </dgm:t>
    </dgm:pt>
    <dgm:pt modelId="{1CD8694E-4242-4C00-B6C1-1F29D8F99166}">
      <dgm:prSet/>
      <dgm:spPr/>
      <dgm:t>
        <a:bodyPr/>
        <a:lstStyle/>
        <a:p>
          <a:r>
            <a:rPr lang="nl-BE"/>
            <a:t>Jeugd</a:t>
          </a:r>
        </a:p>
      </dgm:t>
    </dgm:pt>
    <dgm:pt modelId="{23EC92A4-686F-4711-B72E-C7769C2C13EB}" type="parTrans" cxnId="{D7391B8F-D43F-4DA6-88CA-39CE88A1A98C}">
      <dgm:prSet/>
      <dgm:spPr/>
      <dgm:t>
        <a:bodyPr/>
        <a:lstStyle/>
        <a:p>
          <a:endParaRPr lang="nl-BE"/>
        </a:p>
      </dgm:t>
    </dgm:pt>
    <dgm:pt modelId="{3CE2F10D-D7A6-47F4-A0EB-4ADB1022381E}" type="sibTrans" cxnId="{D7391B8F-D43F-4DA6-88CA-39CE88A1A98C}">
      <dgm:prSet/>
      <dgm:spPr/>
      <dgm:t>
        <a:bodyPr/>
        <a:lstStyle/>
        <a:p>
          <a:endParaRPr lang="nl-BE"/>
        </a:p>
      </dgm:t>
    </dgm:pt>
    <dgm:pt modelId="{4AE492D3-0ECA-4287-82CC-B4077FD27A72}">
      <dgm:prSet/>
      <dgm:spPr/>
      <dgm:t>
        <a:bodyPr/>
        <a:lstStyle/>
        <a:p>
          <a:r>
            <a:rPr lang="nl-BE" u="sng"/>
            <a:t>Tornooi-</a:t>
          </a:r>
        </a:p>
        <a:p>
          <a:r>
            <a:rPr lang="nl-BE" u="sng"/>
            <a:t>verantwoordelijke</a:t>
          </a:r>
        </a:p>
        <a:p>
          <a:r>
            <a:rPr lang="nl-BE"/>
            <a:t>Franky Wittevrongel</a:t>
          </a:r>
        </a:p>
      </dgm:t>
    </dgm:pt>
    <dgm:pt modelId="{C0156FA9-50B4-4D0B-A035-F42BD71BD4F1}" type="parTrans" cxnId="{B3412EB1-4538-4084-9F7C-538D4C46031F}">
      <dgm:prSet/>
      <dgm:spPr/>
      <dgm:t>
        <a:bodyPr/>
        <a:lstStyle/>
        <a:p>
          <a:endParaRPr lang="nl-BE"/>
        </a:p>
      </dgm:t>
    </dgm:pt>
    <dgm:pt modelId="{6BD72618-EA3A-434A-9ABB-B66741752415}" type="sibTrans" cxnId="{B3412EB1-4538-4084-9F7C-538D4C46031F}">
      <dgm:prSet/>
      <dgm:spPr/>
      <dgm:t>
        <a:bodyPr/>
        <a:lstStyle/>
        <a:p>
          <a:endParaRPr lang="nl-BE"/>
        </a:p>
      </dgm:t>
    </dgm:pt>
    <dgm:pt modelId="{0A392E80-8037-4AA7-82FC-42159FB5E6B3}">
      <dgm:prSet/>
      <dgm:spPr/>
      <dgm:t>
        <a:bodyPr/>
        <a:lstStyle/>
        <a:p>
          <a:r>
            <a:rPr lang="nl-BE" u="sng"/>
            <a:t>Sportief manager</a:t>
          </a:r>
        </a:p>
        <a:p>
          <a:r>
            <a:rPr lang="nl-BE"/>
            <a:t>Kristof Seys</a:t>
          </a:r>
        </a:p>
        <a:p>
          <a:r>
            <a:rPr lang="nl-BE" u="sng"/>
            <a:t>Sportieve Cel</a:t>
          </a:r>
        </a:p>
        <a:p>
          <a:r>
            <a:rPr lang="nl-BE"/>
            <a:t>Nicky Waegebaert</a:t>
          </a:r>
        </a:p>
        <a:p>
          <a:r>
            <a:rPr lang="nl-BE"/>
            <a:t>Bert Delaere</a:t>
          </a:r>
        </a:p>
        <a:p>
          <a:r>
            <a:rPr lang="nl-BE"/>
            <a:t>Tom Taghon</a:t>
          </a:r>
        </a:p>
        <a:p>
          <a:r>
            <a:rPr lang="nl-BE"/>
            <a:t>Sandy Desutter</a:t>
          </a:r>
        </a:p>
        <a:p>
          <a:r>
            <a:rPr lang="nl-BE"/>
            <a:t>Geert Verheye</a:t>
          </a:r>
        </a:p>
        <a:p>
          <a:r>
            <a:rPr lang="nl-BE"/>
            <a:t>Jeroen Vanooteghem</a:t>
          </a:r>
        </a:p>
      </dgm:t>
    </dgm:pt>
    <dgm:pt modelId="{C32097C2-C167-4350-BC0D-CA9571B90067}" type="parTrans" cxnId="{5BB315B6-51BD-41B3-AAED-179135FF4844}">
      <dgm:prSet/>
      <dgm:spPr/>
      <dgm:t>
        <a:bodyPr/>
        <a:lstStyle/>
        <a:p>
          <a:endParaRPr lang="nl-BE"/>
        </a:p>
      </dgm:t>
    </dgm:pt>
    <dgm:pt modelId="{6B4D1539-44B0-4735-8592-BDF2D28FB1B2}" type="sibTrans" cxnId="{5BB315B6-51BD-41B3-AAED-179135FF4844}">
      <dgm:prSet/>
      <dgm:spPr/>
      <dgm:t>
        <a:bodyPr/>
        <a:lstStyle/>
        <a:p>
          <a:endParaRPr lang="nl-BE"/>
        </a:p>
      </dgm:t>
    </dgm:pt>
    <dgm:pt modelId="{7BE9B29D-D346-4FCB-A39C-738FD3531673}">
      <dgm:prSet/>
      <dgm:spPr/>
      <dgm:t>
        <a:bodyPr/>
        <a:lstStyle/>
        <a:p>
          <a:r>
            <a:rPr lang="nl-BE" u="sng"/>
            <a:t>Cel accommodatie en materiaal</a:t>
          </a:r>
        </a:p>
        <a:p>
          <a:r>
            <a:rPr lang="nl-BE" i="0" u="none"/>
            <a:t>Andre Morthier</a:t>
          </a:r>
        </a:p>
      </dgm:t>
    </dgm:pt>
    <dgm:pt modelId="{4260743C-A2E0-4982-A730-6CF022B92F9D}" type="parTrans" cxnId="{980FB203-54C3-45A9-A8FE-0519A47EEB37}">
      <dgm:prSet/>
      <dgm:spPr/>
      <dgm:t>
        <a:bodyPr/>
        <a:lstStyle/>
        <a:p>
          <a:endParaRPr lang="nl-BE"/>
        </a:p>
      </dgm:t>
    </dgm:pt>
    <dgm:pt modelId="{47B8864B-B77D-43B6-8B87-53BF2A6BA436}" type="sibTrans" cxnId="{980FB203-54C3-45A9-A8FE-0519A47EEB37}">
      <dgm:prSet/>
      <dgm:spPr/>
      <dgm:t>
        <a:bodyPr/>
        <a:lstStyle/>
        <a:p>
          <a:endParaRPr lang="nl-BE"/>
        </a:p>
      </dgm:t>
    </dgm:pt>
    <dgm:pt modelId="{55DD8F48-DC66-4193-9D68-DD650A0E7A18}">
      <dgm:prSet/>
      <dgm:spPr/>
      <dgm:t>
        <a:bodyPr/>
        <a:lstStyle/>
        <a:p>
          <a:r>
            <a:rPr lang="nl-BE"/>
            <a:t>Sociale cel</a:t>
          </a:r>
        </a:p>
      </dgm:t>
    </dgm:pt>
    <dgm:pt modelId="{AD67C569-31C2-44DA-96AC-65D9CED6A011}" type="parTrans" cxnId="{49497C79-6CC1-4258-B80C-96FEF4E3A0D4}">
      <dgm:prSet/>
      <dgm:spPr/>
      <dgm:t>
        <a:bodyPr/>
        <a:lstStyle/>
        <a:p>
          <a:endParaRPr lang="nl-BE"/>
        </a:p>
      </dgm:t>
    </dgm:pt>
    <dgm:pt modelId="{4BAE52F5-9116-41B4-A188-ED6A17C5FC3E}" type="sibTrans" cxnId="{49497C79-6CC1-4258-B80C-96FEF4E3A0D4}">
      <dgm:prSet/>
      <dgm:spPr/>
      <dgm:t>
        <a:bodyPr/>
        <a:lstStyle/>
        <a:p>
          <a:endParaRPr lang="nl-BE"/>
        </a:p>
      </dgm:t>
    </dgm:pt>
    <dgm:pt modelId="{45F7DA4F-9B89-4152-9FCB-0FA50065E732}">
      <dgm:prSet/>
      <dgm:spPr/>
      <dgm:t>
        <a:bodyPr/>
        <a:lstStyle/>
        <a:p>
          <a:r>
            <a:rPr lang="nl-BE">
              <a:highlight>
                <a:srgbClr val="FF0000"/>
              </a:highlight>
            </a:rPr>
            <a:t>Externe leden</a:t>
          </a:r>
        </a:p>
      </dgm:t>
    </dgm:pt>
    <dgm:pt modelId="{6150A417-AEA7-41E3-9A32-9698FEA4E7CB}" type="parTrans" cxnId="{B93F9478-E613-40B7-B7CB-7BD9C7EE0398}">
      <dgm:prSet/>
      <dgm:spPr/>
      <dgm:t>
        <a:bodyPr/>
        <a:lstStyle/>
        <a:p>
          <a:endParaRPr lang="nl-BE"/>
        </a:p>
      </dgm:t>
    </dgm:pt>
    <dgm:pt modelId="{3DD6DD65-3145-4E1A-9147-67CAED4A1349}" type="sibTrans" cxnId="{B93F9478-E613-40B7-B7CB-7BD9C7EE0398}">
      <dgm:prSet/>
      <dgm:spPr/>
      <dgm:t>
        <a:bodyPr/>
        <a:lstStyle/>
        <a:p>
          <a:endParaRPr lang="nl-BE"/>
        </a:p>
      </dgm:t>
    </dgm:pt>
    <dgm:pt modelId="{06361D86-83F9-40D9-998C-5D89C44A676D}">
      <dgm:prSet/>
      <dgm:spPr/>
      <dgm:t>
        <a:bodyPr/>
        <a:lstStyle/>
        <a:p>
          <a:r>
            <a:rPr lang="nl-BE" u="sng"/>
            <a:t>TVJO</a:t>
          </a:r>
        </a:p>
        <a:p>
          <a:r>
            <a:rPr lang="nl-BE" u="none"/>
            <a:t>Nicky Waegebaert</a:t>
          </a:r>
        </a:p>
      </dgm:t>
    </dgm:pt>
    <dgm:pt modelId="{09DE9972-4A08-4B5E-8286-BB6F339FA8C0}" type="parTrans" cxnId="{093D9C55-A64F-4D58-99D2-CA9737D71294}">
      <dgm:prSet/>
      <dgm:spPr/>
      <dgm:t>
        <a:bodyPr/>
        <a:lstStyle/>
        <a:p>
          <a:endParaRPr lang="nl-BE"/>
        </a:p>
      </dgm:t>
    </dgm:pt>
    <dgm:pt modelId="{32DEF5EE-0586-42F3-9772-CF7BBED775DD}" type="sibTrans" cxnId="{093D9C55-A64F-4D58-99D2-CA9737D71294}">
      <dgm:prSet/>
      <dgm:spPr/>
      <dgm:t>
        <a:bodyPr/>
        <a:lstStyle/>
        <a:p>
          <a:endParaRPr lang="nl-BE"/>
        </a:p>
      </dgm:t>
    </dgm:pt>
    <dgm:pt modelId="{4C86C84C-2055-40B5-9B4C-864B1D5A6AC9}">
      <dgm:prSet/>
      <dgm:spPr/>
      <dgm:t>
        <a:bodyPr/>
        <a:lstStyle/>
        <a:p>
          <a:r>
            <a:rPr lang="nl-BE">
              <a:highlight>
                <a:srgbClr val="FF0000"/>
              </a:highlight>
            </a:rPr>
            <a:t>CO OB</a:t>
          </a:r>
        </a:p>
      </dgm:t>
    </dgm:pt>
    <dgm:pt modelId="{D2429021-C8B3-408A-98C8-33F808E36BE9}" type="parTrans" cxnId="{6F667E8D-40D5-4D34-8FAC-F9A130790CCD}">
      <dgm:prSet/>
      <dgm:spPr/>
      <dgm:t>
        <a:bodyPr/>
        <a:lstStyle/>
        <a:p>
          <a:endParaRPr lang="nl-BE"/>
        </a:p>
      </dgm:t>
    </dgm:pt>
    <dgm:pt modelId="{54A9EB18-DC68-4059-BFFB-EF94C7FE0481}" type="sibTrans" cxnId="{6F667E8D-40D5-4D34-8FAC-F9A130790CCD}">
      <dgm:prSet/>
      <dgm:spPr/>
      <dgm:t>
        <a:bodyPr/>
        <a:lstStyle/>
        <a:p>
          <a:endParaRPr lang="nl-BE"/>
        </a:p>
      </dgm:t>
    </dgm:pt>
    <dgm:pt modelId="{23D4D733-48ED-491A-937B-A490245FA9C9}">
      <dgm:prSet/>
      <dgm:spPr/>
      <dgm:t>
        <a:bodyPr/>
        <a:lstStyle/>
        <a:p>
          <a:r>
            <a:rPr lang="nl-BE">
              <a:highlight>
                <a:srgbClr val="FF0000"/>
              </a:highlight>
            </a:rPr>
            <a:t>CO MB</a:t>
          </a:r>
        </a:p>
      </dgm:t>
    </dgm:pt>
    <dgm:pt modelId="{C92C8F4D-B8EF-4FEA-8DA4-65497308D317}" type="parTrans" cxnId="{895B8272-F973-4C45-B2B6-FD0CB209C962}">
      <dgm:prSet/>
      <dgm:spPr/>
      <dgm:t>
        <a:bodyPr/>
        <a:lstStyle/>
        <a:p>
          <a:endParaRPr lang="nl-BE"/>
        </a:p>
      </dgm:t>
    </dgm:pt>
    <dgm:pt modelId="{463DC77F-59E2-4113-98E0-920F83AC8147}" type="sibTrans" cxnId="{895B8272-F973-4C45-B2B6-FD0CB209C962}">
      <dgm:prSet/>
      <dgm:spPr/>
      <dgm:t>
        <a:bodyPr/>
        <a:lstStyle/>
        <a:p>
          <a:endParaRPr lang="nl-BE"/>
        </a:p>
      </dgm:t>
    </dgm:pt>
    <dgm:pt modelId="{40A5B0D5-6F73-401B-A1F8-344CD951940E}">
      <dgm:prSet/>
      <dgm:spPr/>
      <dgm:t>
        <a:bodyPr/>
        <a:lstStyle/>
        <a:p>
          <a:r>
            <a:rPr lang="nl-BE" u="sng"/>
            <a:t>CO BB</a:t>
          </a:r>
        </a:p>
        <a:p>
          <a:r>
            <a:rPr lang="nl-BE" u="none"/>
            <a:t>Bert Delaere</a:t>
          </a:r>
        </a:p>
      </dgm:t>
    </dgm:pt>
    <dgm:pt modelId="{47B632FD-0449-4A7C-8302-6116B8A7E60C}" type="parTrans" cxnId="{2CCF75D0-9FF2-4381-9038-E2A2F6C06C86}">
      <dgm:prSet/>
      <dgm:spPr/>
      <dgm:t>
        <a:bodyPr/>
        <a:lstStyle/>
        <a:p>
          <a:endParaRPr lang="nl-BE"/>
        </a:p>
      </dgm:t>
    </dgm:pt>
    <dgm:pt modelId="{29323063-9186-4600-9B4E-E392A099CB0D}" type="sibTrans" cxnId="{2CCF75D0-9FF2-4381-9038-E2A2F6C06C86}">
      <dgm:prSet/>
      <dgm:spPr/>
      <dgm:t>
        <a:bodyPr/>
        <a:lstStyle/>
        <a:p>
          <a:endParaRPr lang="nl-BE"/>
        </a:p>
      </dgm:t>
    </dgm:pt>
    <dgm:pt modelId="{6802734F-93A0-4C97-8570-B14D705E4161}">
      <dgm:prSet/>
      <dgm:spPr/>
      <dgm:t>
        <a:bodyPr/>
        <a:lstStyle/>
        <a:p>
          <a:r>
            <a:rPr lang="nl-BE"/>
            <a:t>SCOUTING</a:t>
          </a:r>
        </a:p>
      </dgm:t>
    </dgm:pt>
    <dgm:pt modelId="{BF8AC193-A3CC-4DF6-9E5F-F2BBF62EFE20}" type="parTrans" cxnId="{A39CB461-4EE3-4F46-9CAB-6B6D0C9080C0}">
      <dgm:prSet/>
      <dgm:spPr/>
      <dgm:t>
        <a:bodyPr/>
        <a:lstStyle/>
        <a:p>
          <a:endParaRPr lang="nl-BE"/>
        </a:p>
      </dgm:t>
    </dgm:pt>
    <dgm:pt modelId="{EF7915C7-4872-40E9-981B-7CCDF90250DD}" type="sibTrans" cxnId="{A39CB461-4EE3-4F46-9CAB-6B6D0C9080C0}">
      <dgm:prSet/>
      <dgm:spPr/>
      <dgm:t>
        <a:bodyPr/>
        <a:lstStyle/>
        <a:p>
          <a:endParaRPr lang="nl-BE"/>
        </a:p>
      </dgm:t>
    </dgm:pt>
    <dgm:pt modelId="{E5C64394-346C-4103-9C1C-4DD8C8641560}">
      <dgm:prSet/>
      <dgm:spPr/>
      <dgm:t>
        <a:bodyPr/>
        <a:lstStyle/>
        <a:p>
          <a:r>
            <a:rPr lang="nl-BE"/>
            <a:t>SPORTIEVE STAF</a:t>
          </a:r>
        </a:p>
      </dgm:t>
    </dgm:pt>
    <dgm:pt modelId="{94B58244-8AC3-436E-9BA4-C2EF61DAC448}" type="parTrans" cxnId="{45EA7517-91F2-420A-83B4-629CF1C384D3}">
      <dgm:prSet/>
      <dgm:spPr/>
      <dgm:t>
        <a:bodyPr/>
        <a:lstStyle/>
        <a:p>
          <a:endParaRPr lang="nl-BE"/>
        </a:p>
      </dgm:t>
    </dgm:pt>
    <dgm:pt modelId="{F9BE0F8C-16BC-413F-93A0-A2556FFAECB4}" type="sibTrans" cxnId="{45EA7517-91F2-420A-83B4-629CF1C384D3}">
      <dgm:prSet/>
      <dgm:spPr/>
      <dgm:t>
        <a:bodyPr/>
        <a:lstStyle/>
        <a:p>
          <a:endParaRPr lang="nl-BE"/>
        </a:p>
      </dgm:t>
    </dgm:pt>
    <dgm:pt modelId="{FED77A7B-1C67-43B7-858D-853DE7FA8BB7}">
      <dgm:prSet/>
      <dgm:spPr/>
      <dgm:t>
        <a:bodyPr/>
        <a:lstStyle/>
        <a:p>
          <a:r>
            <a:rPr lang="nl-BE" u="sng"/>
            <a:t>TRAINERS</a:t>
          </a:r>
        </a:p>
        <a:p>
          <a:r>
            <a:rPr lang="nl-BE" u="none"/>
            <a:t>U6 kristof Seys</a:t>
          </a:r>
        </a:p>
        <a:p>
          <a:r>
            <a:rPr lang="nl-BE" u="none"/>
            <a:t>U7 Bryan Shimdt</a:t>
          </a:r>
        </a:p>
        <a:p>
          <a:r>
            <a:rPr lang="nl-BE" u="none"/>
            <a:t>U7 Boris Frimout</a:t>
          </a:r>
        </a:p>
        <a:p>
          <a:r>
            <a:rPr lang="nl-BE" u="none"/>
            <a:t>U8 Marijn Delaere</a:t>
          </a:r>
        </a:p>
        <a:p>
          <a:r>
            <a:rPr lang="nl-BE" u="none"/>
            <a:t>U8 Milan Colpaert</a:t>
          </a:r>
        </a:p>
        <a:p>
          <a:r>
            <a:rPr lang="nl-BE" u="none"/>
            <a:t>U9 Tom Demeyer</a:t>
          </a:r>
        </a:p>
        <a:p>
          <a:r>
            <a:rPr lang="nl-BE" u="none"/>
            <a:t>U9 Leander Cappan</a:t>
          </a:r>
        </a:p>
      </dgm:t>
    </dgm:pt>
    <dgm:pt modelId="{DAD2283B-CA77-40CC-89CB-905E869346DC}" type="parTrans" cxnId="{0B061E49-2AB3-4C67-91CB-BF35BCCA7464}">
      <dgm:prSet/>
      <dgm:spPr/>
      <dgm:t>
        <a:bodyPr/>
        <a:lstStyle/>
        <a:p>
          <a:endParaRPr lang="nl-BE"/>
        </a:p>
      </dgm:t>
    </dgm:pt>
    <dgm:pt modelId="{B4DEA48C-0A8F-40C5-97C3-B7EF67BE63B5}" type="sibTrans" cxnId="{0B061E49-2AB3-4C67-91CB-BF35BCCA7464}">
      <dgm:prSet/>
      <dgm:spPr/>
      <dgm:t>
        <a:bodyPr/>
        <a:lstStyle/>
        <a:p>
          <a:endParaRPr lang="nl-BE"/>
        </a:p>
      </dgm:t>
    </dgm:pt>
    <dgm:pt modelId="{9280C1A0-F35F-4F41-90A7-DDE8A45B6FC8}">
      <dgm:prSet/>
      <dgm:spPr/>
      <dgm:t>
        <a:bodyPr/>
        <a:lstStyle/>
        <a:p>
          <a:r>
            <a:rPr lang="nl-BE"/>
            <a:t>TEAMBEGELEIDERS</a:t>
          </a:r>
        </a:p>
      </dgm:t>
    </dgm:pt>
    <dgm:pt modelId="{FE2EAFF9-4A3F-4168-8DB2-1BEDEFF596DB}" type="parTrans" cxnId="{FEE816DF-CD4E-4598-91AD-37AACA702816}">
      <dgm:prSet/>
      <dgm:spPr/>
      <dgm:t>
        <a:bodyPr/>
        <a:lstStyle/>
        <a:p>
          <a:endParaRPr lang="nl-BE"/>
        </a:p>
      </dgm:t>
    </dgm:pt>
    <dgm:pt modelId="{66BFD876-1104-4A0F-A04F-B3A99C818296}" type="sibTrans" cxnId="{FEE816DF-CD4E-4598-91AD-37AACA702816}">
      <dgm:prSet/>
      <dgm:spPr/>
      <dgm:t>
        <a:bodyPr/>
        <a:lstStyle/>
        <a:p>
          <a:endParaRPr lang="nl-BE"/>
        </a:p>
      </dgm:t>
    </dgm:pt>
    <dgm:pt modelId="{9EE964BB-AA2E-4F9D-92D5-4C572EF6A5F7}">
      <dgm:prSet/>
      <dgm:spPr/>
      <dgm:t>
        <a:bodyPr/>
        <a:lstStyle/>
        <a:p>
          <a:r>
            <a:rPr lang="nl-BE"/>
            <a:t>U6</a:t>
          </a:r>
        </a:p>
        <a:p>
          <a:r>
            <a:rPr lang="nl-BE"/>
            <a:t>U7</a:t>
          </a:r>
        </a:p>
        <a:p>
          <a:r>
            <a:rPr lang="nl-BE"/>
            <a:t>U7</a:t>
          </a:r>
        </a:p>
        <a:p>
          <a:r>
            <a:rPr lang="nl-BE"/>
            <a:t>U8 Bart Claeys</a:t>
          </a:r>
        </a:p>
        <a:p>
          <a:r>
            <a:rPr lang="nl-BE"/>
            <a:t>U8 Dedecker Kurt</a:t>
          </a:r>
        </a:p>
        <a:p>
          <a:r>
            <a:rPr lang="nl-BE"/>
            <a:t>U9 Van Belleghem Steven</a:t>
          </a:r>
        </a:p>
        <a:p>
          <a:endParaRPr lang="nl-BE"/>
        </a:p>
      </dgm:t>
    </dgm:pt>
    <dgm:pt modelId="{493746E8-5BA5-4D20-A43E-E8919DB863C4}" type="parTrans" cxnId="{E50576B8-1AED-4940-9588-D46EF2DEDB7A}">
      <dgm:prSet/>
      <dgm:spPr/>
      <dgm:t>
        <a:bodyPr/>
        <a:lstStyle/>
        <a:p>
          <a:endParaRPr lang="nl-BE"/>
        </a:p>
      </dgm:t>
    </dgm:pt>
    <dgm:pt modelId="{90CEFC2D-3B56-4BD3-BF85-BF6969F7680A}" type="sibTrans" cxnId="{E50576B8-1AED-4940-9588-D46EF2DEDB7A}">
      <dgm:prSet/>
      <dgm:spPr/>
      <dgm:t>
        <a:bodyPr/>
        <a:lstStyle/>
        <a:p>
          <a:endParaRPr lang="nl-BE"/>
        </a:p>
      </dgm:t>
    </dgm:pt>
    <dgm:pt modelId="{0C7AEC0E-9AFC-47D4-A8A5-A973161957FF}">
      <dgm:prSet/>
      <dgm:spPr/>
      <dgm:t>
        <a:bodyPr/>
        <a:lstStyle/>
        <a:p>
          <a:r>
            <a:rPr lang="nl-BE"/>
            <a:t>SPORTIEVE STAF</a:t>
          </a:r>
        </a:p>
      </dgm:t>
    </dgm:pt>
    <dgm:pt modelId="{7AB58A37-17EE-46F7-955C-1C198A725683}" type="parTrans" cxnId="{F68F1F0C-AE6C-46A7-86C3-E02D5124C825}">
      <dgm:prSet/>
      <dgm:spPr/>
      <dgm:t>
        <a:bodyPr/>
        <a:lstStyle/>
        <a:p>
          <a:endParaRPr lang="nl-BE"/>
        </a:p>
      </dgm:t>
    </dgm:pt>
    <dgm:pt modelId="{386F32CB-5AFE-4D7A-AA96-74F4B9E26853}" type="sibTrans" cxnId="{F68F1F0C-AE6C-46A7-86C3-E02D5124C825}">
      <dgm:prSet/>
      <dgm:spPr/>
      <dgm:t>
        <a:bodyPr/>
        <a:lstStyle/>
        <a:p>
          <a:endParaRPr lang="nl-BE"/>
        </a:p>
      </dgm:t>
    </dgm:pt>
    <dgm:pt modelId="{F147D489-23BF-4367-BEBB-6D98A566EE8B}">
      <dgm:prSet/>
      <dgm:spPr/>
      <dgm:t>
        <a:bodyPr/>
        <a:lstStyle/>
        <a:p>
          <a:r>
            <a:rPr lang="nl-BE"/>
            <a:t>TEAMBEGELEIDERS</a:t>
          </a:r>
        </a:p>
      </dgm:t>
    </dgm:pt>
    <dgm:pt modelId="{AF600C57-07D5-41D5-A767-AFB5212782E8}" type="parTrans" cxnId="{C93BAA06-D12F-4AC4-8F01-14D167EBB0D4}">
      <dgm:prSet/>
      <dgm:spPr/>
      <dgm:t>
        <a:bodyPr/>
        <a:lstStyle/>
        <a:p>
          <a:endParaRPr lang="nl-BE"/>
        </a:p>
      </dgm:t>
    </dgm:pt>
    <dgm:pt modelId="{6A7E53DF-519F-4984-8DC6-91803EAA7B13}" type="sibTrans" cxnId="{C93BAA06-D12F-4AC4-8F01-14D167EBB0D4}">
      <dgm:prSet/>
      <dgm:spPr/>
      <dgm:t>
        <a:bodyPr/>
        <a:lstStyle/>
        <a:p>
          <a:endParaRPr lang="nl-BE"/>
        </a:p>
      </dgm:t>
    </dgm:pt>
    <dgm:pt modelId="{9156F7FB-497B-478E-BC35-601D4821AEF0}">
      <dgm:prSet/>
      <dgm:spPr/>
      <dgm:t>
        <a:bodyPr/>
        <a:lstStyle/>
        <a:p>
          <a:r>
            <a:rPr lang="nl-BE"/>
            <a:t>SPORTIEVE STAF</a:t>
          </a:r>
        </a:p>
      </dgm:t>
    </dgm:pt>
    <dgm:pt modelId="{0ECBF251-2C3D-4783-A9D0-3A76A1E40005}" type="parTrans" cxnId="{AD369571-EDBC-48D4-AA77-8F9310C0C858}">
      <dgm:prSet/>
      <dgm:spPr/>
      <dgm:t>
        <a:bodyPr/>
        <a:lstStyle/>
        <a:p>
          <a:endParaRPr lang="nl-BE"/>
        </a:p>
      </dgm:t>
    </dgm:pt>
    <dgm:pt modelId="{75FFFFE1-FE87-4536-B812-CBA66EA426C1}" type="sibTrans" cxnId="{AD369571-EDBC-48D4-AA77-8F9310C0C858}">
      <dgm:prSet/>
      <dgm:spPr/>
      <dgm:t>
        <a:bodyPr/>
        <a:lstStyle/>
        <a:p>
          <a:endParaRPr lang="nl-BE"/>
        </a:p>
      </dgm:t>
    </dgm:pt>
    <dgm:pt modelId="{342322E8-4582-4B7E-AD31-96F3E17A583A}">
      <dgm:prSet/>
      <dgm:spPr/>
      <dgm:t>
        <a:bodyPr/>
        <a:lstStyle/>
        <a:p>
          <a:r>
            <a:rPr lang="nl-BE"/>
            <a:t>TEAMBEGELEIDERS</a:t>
          </a:r>
        </a:p>
      </dgm:t>
    </dgm:pt>
    <dgm:pt modelId="{4BEDB5F3-1AB0-429A-804D-0DB9563472F2}" type="parTrans" cxnId="{FFCF2976-3F36-444E-9F3A-967A745A2138}">
      <dgm:prSet/>
      <dgm:spPr/>
      <dgm:t>
        <a:bodyPr/>
        <a:lstStyle/>
        <a:p>
          <a:endParaRPr lang="nl-BE"/>
        </a:p>
      </dgm:t>
    </dgm:pt>
    <dgm:pt modelId="{42DB6C02-4B48-44C8-A759-0C3D3FF4322F}" type="sibTrans" cxnId="{FFCF2976-3F36-444E-9F3A-967A745A2138}">
      <dgm:prSet/>
      <dgm:spPr/>
      <dgm:t>
        <a:bodyPr/>
        <a:lstStyle/>
        <a:p>
          <a:endParaRPr lang="nl-BE"/>
        </a:p>
      </dgm:t>
    </dgm:pt>
    <dgm:pt modelId="{7AE2A6A2-AB0B-49C8-88D8-002E0EF87D0B}">
      <dgm:prSet/>
      <dgm:spPr/>
      <dgm:t>
        <a:bodyPr/>
        <a:lstStyle/>
        <a:p>
          <a:r>
            <a:rPr lang="nl-BE" u="sng"/>
            <a:t>TRAINERS</a:t>
          </a:r>
        </a:p>
        <a:p>
          <a:r>
            <a:rPr lang="nl-BE" u="none"/>
            <a:t>U10 Jurgen Almeye</a:t>
          </a:r>
        </a:p>
        <a:p>
          <a:r>
            <a:rPr lang="nl-BE" u="none"/>
            <a:t>U10 Lars Giet</a:t>
          </a:r>
        </a:p>
        <a:p>
          <a:r>
            <a:rPr lang="nl-BE" u="none"/>
            <a:t>U11 Nicky Waegebaert</a:t>
          </a:r>
        </a:p>
        <a:p>
          <a:r>
            <a:rPr lang="nl-BE" u="none"/>
            <a:t>U11 Bart Decaluwe</a:t>
          </a:r>
        </a:p>
        <a:p>
          <a:r>
            <a:rPr lang="nl-BE" u="none"/>
            <a:t>U11 Bjorn Graveel</a:t>
          </a:r>
        </a:p>
        <a:p>
          <a:r>
            <a:rPr lang="nl-BE" u="none"/>
            <a:t>U12 Jonas Vanwonterghem</a:t>
          </a:r>
        </a:p>
        <a:p>
          <a:r>
            <a:rPr lang="nl-BE" u="none"/>
            <a:t>U13 Ronny Morthier</a:t>
          </a:r>
        </a:p>
        <a:p>
          <a:endParaRPr lang="nl-BE"/>
        </a:p>
      </dgm:t>
    </dgm:pt>
    <dgm:pt modelId="{DB09F9D9-C490-4E0B-AAAF-2E917C4AD8ED}" type="parTrans" cxnId="{79836814-4FC9-426C-8557-AC8107DF23B4}">
      <dgm:prSet/>
      <dgm:spPr/>
      <dgm:t>
        <a:bodyPr/>
        <a:lstStyle/>
        <a:p>
          <a:endParaRPr lang="nl-BE"/>
        </a:p>
      </dgm:t>
    </dgm:pt>
    <dgm:pt modelId="{AB656A64-CDCC-481E-8EEE-18C87B2538CA}" type="sibTrans" cxnId="{79836814-4FC9-426C-8557-AC8107DF23B4}">
      <dgm:prSet/>
      <dgm:spPr/>
      <dgm:t>
        <a:bodyPr/>
        <a:lstStyle/>
        <a:p>
          <a:endParaRPr lang="nl-BE"/>
        </a:p>
      </dgm:t>
    </dgm:pt>
    <dgm:pt modelId="{6AA66A26-23E2-4544-A6F6-537AEB5431DA}">
      <dgm:prSet/>
      <dgm:spPr/>
      <dgm:t>
        <a:bodyPr/>
        <a:lstStyle/>
        <a:p>
          <a:r>
            <a:rPr lang="nl-BE"/>
            <a:t>U10 Kristof Vercouter</a:t>
          </a:r>
        </a:p>
        <a:p>
          <a:r>
            <a:rPr lang="nl-BE"/>
            <a:t>U10 Nicolas Willemarck</a:t>
          </a:r>
        </a:p>
        <a:p>
          <a:r>
            <a:rPr lang="nl-BE"/>
            <a:t>U11 Cindy Goethals</a:t>
          </a:r>
        </a:p>
        <a:p>
          <a:r>
            <a:rPr lang="nl-BE"/>
            <a:t>U12 Karel Debeuf</a:t>
          </a:r>
        </a:p>
        <a:p>
          <a:r>
            <a:rPr lang="nl-BE"/>
            <a:t>U13 Bjorn Pijnaert</a:t>
          </a:r>
        </a:p>
      </dgm:t>
    </dgm:pt>
    <dgm:pt modelId="{21BA1ECE-3C40-4DC4-8702-3507E0BCE042}" type="parTrans" cxnId="{5AE467C9-077B-45AF-94B7-C305782B81E6}">
      <dgm:prSet/>
      <dgm:spPr/>
      <dgm:t>
        <a:bodyPr/>
        <a:lstStyle/>
        <a:p>
          <a:endParaRPr lang="nl-BE"/>
        </a:p>
      </dgm:t>
    </dgm:pt>
    <dgm:pt modelId="{749ACE5D-F804-428A-8611-D2FB28156DC3}" type="sibTrans" cxnId="{5AE467C9-077B-45AF-94B7-C305782B81E6}">
      <dgm:prSet/>
      <dgm:spPr/>
      <dgm:t>
        <a:bodyPr/>
        <a:lstStyle/>
        <a:p>
          <a:endParaRPr lang="nl-BE"/>
        </a:p>
      </dgm:t>
    </dgm:pt>
    <dgm:pt modelId="{71CC2B57-6EE6-4B34-B3B6-E25CD153DF85}">
      <dgm:prSet/>
      <dgm:spPr/>
      <dgm:t>
        <a:bodyPr/>
        <a:lstStyle/>
        <a:p>
          <a:r>
            <a:rPr lang="nl-BE"/>
            <a:t>TRAINERS</a:t>
          </a:r>
        </a:p>
        <a:p>
          <a:r>
            <a:rPr lang="nl-BE"/>
            <a:t> U15 Jeroen Vanooteghem</a:t>
          </a:r>
        </a:p>
        <a:p>
          <a:r>
            <a:rPr lang="nl-BE"/>
            <a:t>U15 Thomas Vanoverschelde</a:t>
          </a:r>
        </a:p>
        <a:p>
          <a:r>
            <a:rPr lang="nl-BE"/>
            <a:t>U15 Robin Buysse</a:t>
          </a:r>
        </a:p>
        <a:p>
          <a:r>
            <a:rPr lang="nl-BE"/>
            <a:t>U17 Didier Giet </a:t>
          </a:r>
        </a:p>
      </dgm:t>
    </dgm:pt>
    <dgm:pt modelId="{660304AB-F9DA-44A9-A09B-275F07231E23}" type="parTrans" cxnId="{18A46A2D-4C5A-4E6A-AEA8-29DB343C01D2}">
      <dgm:prSet/>
      <dgm:spPr/>
      <dgm:t>
        <a:bodyPr/>
        <a:lstStyle/>
        <a:p>
          <a:endParaRPr lang="nl-BE"/>
        </a:p>
      </dgm:t>
    </dgm:pt>
    <dgm:pt modelId="{D03FB87C-FBD9-473F-9CA0-B13BC57849E8}" type="sibTrans" cxnId="{18A46A2D-4C5A-4E6A-AEA8-29DB343C01D2}">
      <dgm:prSet/>
      <dgm:spPr/>
      <dgm:t>
        <a:bodyPr/>
        <a:lstStyle/>
        <a:p>
          <a:endParaRPr lang="nl-BE"/>
        </a:p>
      </dgm:t>
    </dgm:pt>
    <dgm:pt modelId="{81A4737D-E593-4EE3-8212-5C968D97043D}">
      <dgm:prSet/>
      <dgm:spPr/>
      <dgm:t>
        <a:bodyPr/>
        <a:lstStyle/>
        <a:p>
          <a:r>
            <a:rPr lang="nl-BE" u="sng"/>
            <a:t>HOOFDSCOUT</a:t>
          </a:r>
        </a:p>
        <a:p>
          <a:r>
            <a:rPr lang="nl-BE" u="none"/>
            <a:t>Bert Delaere</a:t>
          </a:r>
        </a:p>
      </dgm:t>
    </dgm:pt>
    <dgm:pt modelId="{6351301B-A82A-4012-AC3B-CDDD4E7421EF}" type="parTrans" cxnId="{F5A4654F-BF64-42EA-805C-7AF1BF680419}">
      <dgm:prSet/>
      <dgm:spPr/>
      <dgm:t>
        <a:bodyPr/>
        <a:lstStyle/>
        <a:p>
          <a:endParaRPr lang="nl-BE"/>
        </a:p>
      </dgm:t>
    </dgm:pt>
    <dgm:pt modelId="{94E0AD35-F406-44AF-B57C-CF854675E4D5}" type="sibTrans" cxnId="{F5A4654F-BF64-42EA-805C-7AF1BF680419}">
      <dgm:prSet/>
      <dgm:spPr/>
      <dgm:t>
        <a:bodyPr/>
        <a:lstStyle/>
        <a:p>
          <a:endParaRPr lang="nl-BE"/>
        </a:p>
      </dgm:t>
    </dgm:pt>
    <dgm:pt modelId="{C5A88686-E814-41D0-8882-1EBAD997F3DF}">
      <dgm:prSet/>
      <dgm:spPr/>
      <dgm:t>
        <a:bodyPr/>
        <a:lstStyle/>
        <a:p>
          <a:r>
            <a:rPr lang="nl-BE" u="sng"/>
            <a:t>SCOUT 1</a:t>
          </a:r>
        </a:p>
        <a:p>
          <a:r>
            <a:rPr lang="nl-BE" u="none"/>
            <a:t>Jonas Vanwonterghem</a:t>
          </a:r>
        </a:p>
        <a:p>
          <a:r>
            <a:rPr lang="nl-BE" u="sng"/>
            <a:t>SCOUT 2</a:t>
          </a:r>
        </a:p>
        <a:p>
          <a:r>
            <a:rPr lang="nl-BE" u="none"/>
            <a:t>Sandy Desutter</a:t>
          </a:r>
        </a:p>
        <a:p>
          <a:r>
            <a:rPr lang="nl-BE" u="sng"/>
            <a:t>SCOUT 3</a:t>
          </a:r>
        </a:p>
        <a:p>
          <a:r>
            <a:rPr lang="nl-BE" u="none"/>
            <a:t>Kristof Seys</a:t>
          </a:r>
        </a:p>
        <a:p>
          <a:r>
            <a:rPr lang="nl-BE" u="sng"/>
            <a:t>SCOUT 4</a:t>
          </a:r>
        </a:p>
      </dgm:t>
    </dgm:pt>
    <dgm:pt modelId="{5E17BE02-58D7-44C7-A455-B402E937FEE2}" type="parTrans" cxnId="{BC5AF044-FB1E-4286-B4F5-90911F9968AB}">
      <dgm:prSet/>
      <dgm:spPr/>
      <dgm:t>
        <a:bodyPr/>
        <a:lstStyle/>
        <a:p>
          <a:endParaRPr lang="nl-BE"/>
        </a:p>
      </dgm:t>
    </dgm:pt>
    <dgm:pt modelId="{771D0465-072A-4A0F-A126-99BBDC16A877}" type="sibTrans" cxnId="{BC5AF044-FB1E-4286-B4F5-90911F9968AB}">
      <dgm:prSet/>
      <dgm:spPr/>
      <dgm:t>
        <a:bodyPr/>
        <a:lstStyle/>
        <a:p>
          <a:endParaRPr lang="nl-BE"/>
        </a:p>
      </dgm:t>
    </dgm:pt>
    <dgm:pt modelId="{027095EF-57DF-4535-B120-4971DE664CE3}">
      <dgm:prSet/>
      <dgm:spPr/>
      <dgm:t>
        <a:bodyPr/>
        <a:lstStyle/>
        <a:p>
          <a:r>
            <a:rPr lang="nl-BE" u="sng"/>
            <a:t>LOOP- EN COÖRDINATIETRAINER</a:t>
          </a:r>
        </a:p>
        <a:p>
          <a:r>
            <a:rPr lang="nl-BE" u="none"/>
            <a:t>Brecht Bruneel</a:t>
          </a:r>
        </a:p>
        <a:p>
          <a:r>
            <a:rPr lang="nl-BE" u="sng"/>
            <a:t>TECHNIEKTRAINER</a:t>
          </a:r>
        </a:p>
        <a:p>
          <a:r>
            <a:rPr lang="nl-BE" u="none"/>
            <a:t>Glen Maddens</a:t>
          </a:r>
        </a:p>
        <a:p>
          <a:r>
            <a:rPr lang="nl-BE" u="sng"/>
            <a:t>KEEPERTRAINER</a:t>
          </a:r>
        </a:p>
        <a:p>
          <a:r>
            <a:rPr lang="nl-BE" u="none"/>
            <a:t>Marc Claeys</a:t>
          </a:r>
        </a:p>
        <a:p>
          <a:r>
            <a:rPr lang="nl-BE" u="none"/>
            <a:t>Kristof Syes</a:t>
          </a:r>
        </a:p>
      </dgm:t>
    </dgm:pt>
    <dgm:pt modelId="{568D4289-C41F-4181-9759-F002F48DD17A}" type="parTrans" cxnId="{911FAC59-A30E-43DA-A7CA-9788CFFF0212}">
      <dgm:prSet/>
      <dgm:spPr/>
      <dgm:t>
        <a:bodyPr/>
        <a:lstStyle/>
        <a:p>
          <a:endParaRPr lang="nl-BE"/>
        </a:p>
      </dgm:t>
    </dgm:pt>
    <dgm:pt modelId="{1DA9524C-540A-428C-9434-D287C0FB2123}" type="sibTrans" cxnId="{911FAC59-A30E-43DA-A7CA-9788CFFF0212}">
      <dgm:prSet/>
      <dgm:spPr/>
      <dgm:t>
        <a:bodyPr/>
        <a:lstStyle/>
        <a:p>
          <a:endParaRPr lang="nl-BE"/>
        </a:p>
      </dgm:t>
    </dgm:pt>
    <dgm:pt modelId="{A60A9B2F-2485-4626-92D7-4671A9BD6F67}">
      <dgm:prSet/>
      <dgm:spPr/>
      <dgm:t>
        <a:bodyPr/>
        <a:lstStyle/>
        <a:p>
          <a:r>
            <a:rPr lang="nl-BE" u="sng"/>
            <a:t>LOOP- EN COÖRDINATIETRAINER</a:t>
          </a:r>
        </a:p>
        <a:p>
          <a:r>
            <a:rPr lang="nl-BE" u="none"/>
            <a:t>Brecht Bruneel</a:t>
          </a:r>
        </a:p>
        <a:p>
          <a:r>
            <a:rPr lang="nl-BE" u="sng"/>
            <a:t>TECHNIEKTRAINER</a:t>
          </a:r>
        </a:p>
        <a:p>
          <a:r>
            <a:rPr lang="nl-BE" u="none"/>
            <a:t>Glen Maddens</a:t>
          </a:r>
        </a:p>
        <a:p>
          <a:r>
            <a:rPr lang="nl-BE" u="sng"/>
            <a:t>KEEPERTRAINER</a:t>
          </a:r>
        </a:p>
        <a:p>
          <a:r>
            <a:rPr lang="nl-BE" u="none"/>
            <a:t>Marc Claeys</a:t>
          </a:r>
        </a:p>
        <a:p>
          <a:r>
            <a:rPr lang="nl-BE" u="none"/>
            <a:t>Kristof Seys</a:t>
          </a:r>
        </a:p>
        <a:p>
          <a:r>
            <a:rPr lang="nl-BE" u="sng"/>
            <a:t>Psychical Coach</a:t>
          </a:r>
        </a:p>
        <a:p>
          <a:r>
            <a:rPr lang="nl-BE" u="none"/>
            <a:t>Frederik Staelens</a:t>
          </a:r>
        </a:p>
        <a:p>
          <a:r>
            <a:rPr lang="nl-BE" u="none"/>
            <a:t>Robin Vandenbosch</a:t>
          </a:r>
        </a:p>
      </dgm:t>
    </dgm:pt>
    <dgm:pt modelId="{4675289A-1B44-40E0-8F8A-3C9EA95458D5}" type="parTrans" cxnId="{8E48BAF3-BFC1-466D-B2D1-7EF98B631713}">
      <dgm:prSet/>
      <dgm:spPr/>
      <dgm:t>
        <a:bodyPr/>
        <a:lstStyle/>
        <a:p>
          <a:endParaRPr lang="nl-BE"/>
        </a:p>
      </dgm:t>
    </dgm:pt>
    <dgm:pt modelId="{6B2D4A1D-4694-4E8C-AEF4-F77080237AF3}" type="sibTrans" cxnId="{8E48BAF3-BFC1-466D-B2D1-7EF98B631713}">
      <dgm:prSet/>
      <dgm:spPr/>
      <dgm:t>
        <a:bodyPr/>
        <a:lstStyle/>
        <a:p>
          <a:endParaRPr lang="nl-BE"/>
        </a:p>
      </dgm:t>
    </dgm:pt>
    <dgm:pt modelId="{F66B776B-AC10-4B31-B544-C3654BD6CDA9}">
      <dgm:prSet/>
      <dgm:spPr/>
      <dgm:t>
        <a:bodyPr/>
        <a:lstStyle/>
        <a:p>
          <a:r>
            <a:rPr lang="nl-BE">
              <a:solidFill>
                <a:sysClr val="windowText" lastClr="000000"/>
              </a:solidFill>
              <a:highlight>
                <a:srgbClr val="FF0000"/>
              </a:highlight>
            </a:rPr>
            <a:t>LINIETRAINERS</a:t>
          </a:r>
        </a:p>
        <a:p>
          <a:r>
            <a:rPr lang="nl-BE" u="sng"/>
            <a:t>PSYSICAL COACH</a:t>
          </a:r>
        </a:p>
        <a:p>
          <a:r>
            <a:rPr lang="nl-BE" u="none"/>
            <a:t>Robin Vandenbosch</a:t>
          </a:r>
        </a:p>
        <a:p>
          <a:r>
            <a:rPr lang="nl-BE" u="none"/>
            <a:t>Frederik Staelens</a:t>
          </a:r>
        </a:p>
        <a:p>
          <a:r>
            <a:rPr lang="nl-BE" u="sng"/>
            <a:t>KEEPERTRAINER</a:t>
          </a:r>
        </a:p>
        <a:p>
          <a:r>
            <a:rPr lang="nl-BE" u="none"/>
            <a:t>Kristof Seys</a:t>
          </a:r>
        </a:p>
        <a:p>
          <a:r>
            <a:rPr lang="nl-BE" u="none"/>
            <a:t>Marc Claeys</a:t>
          </a:r>
        </a:p>
      </dgm:t>
    </dgm:pt>
    <dgm:pt modelId="{C090FA75-9E0C-461A-9DF8-AD83B20BB540}" type="parTrans" cxnId="{95E07794-B323-40A5-8B81-CD51D88A929E}">
      <dgm:prSet/>
      <dgm:spPr/>
      <dgm:t>
        <a:bodyPr/>
        <a:lstStyle/>
        <a:p>
          <a:endParaRPr lang="nl-BE"/>
        </a:p>
      </dgm:t>
    </dgm:pt>
    <dgm:pt modelId="{13DDBE5B-8259-4C6A-9B06-8658ABB1D0D1}" type="sibTrans" cxnId="{95E07794-B323-40A5-8B81-CD51D88A929E}">
      <dgm:prSet/>
      <dgm:spPr/>
      <dgm:t>
        <a:bodyPr/>
        <a:lstStyle/>
        <a:p>
          <a:endParaRPr lang="nl-BE"/>
        </a:p>
      </dgm:t>
    </dgm:pt>
    <dgm:pt modelId="{6DE6C115-09AD-4B56-8127-47E3828C55C4}">
      <dgm:prSet/>
      <dgm:spPr/>
      <dgm:t>
        <a:bodyPr/>
        <a:lstStyle/>
        <a:p>
          <a:r>
            <a:rPr lang="nl-BE">
              <a:highlight>
                <a:srgbClr val="FF0000"/>
              </a:highlight>
            </a:rPr>
            <a:t>MENTALE CEL</a:t>
          </a:r>
        </a:p>
      </dgm:t>
    </dgm:pt>
    <dgm:pt modelId="{A0FBC69B-F69B-4C18-A50B-9E06064A4ECB}" type="parTrans" cxnId="{2134C1CE-B10B-42D2-A381-1804E1634CF5}">
      <dgm:prSet/>
      <dgm:spPr/>
      <dgm:t>
        <a:bodyPr/>
        <a:lstStyle/>
        <a:p>
          <a:endParaRPr lang="nl-BE"/>
        </a:p>
      </dgm:t>
    </dgm:pt>
    <dgm:pt modelId="{CD54D82F-E4ED-46D1-A4E4-43F3656B0AED}" type="sibTrans" cxnId="{2134C1CE-B10B-42D2-A381-1804E1634CF5}">
      <dgm:prSet/>
      <dgm:spPr/>
      <dgm:t>
        <a:bodyPr/>
        <a:lstStyle/>
        <a:p>
          <a:endParaRPr lang="nl-BE"/>
        </a:p>
      </dgm:t>
    </dgm:pt>
    <dgm:pt modelId="{6B0DE99C-A499-4EC3-B6A9-E03BDD8528A3}">
      <dgm:prSet/>
      <dgm:spPr/>
      <dgm:t>
        <a:bodyPr/>
        <a:lstStyle/>
        <a:p>
          <a:r>
            <a:rPr lang="nl-BE">
              <a:highlight>
                <a:srgbClr val="FF0000"/>
              </a:highlight>
            </a:rPr>
            <a:t>MEDISCHE CEL</a:t>
          </a:r>
        </a:p>
      </dgm:t>
    </dgm:pt>
    <dgm:pt modelId="{91920A94-5B0A-4EA8-BCF5-25E87D1A2B72}" type="parTrans" cxnId="{D76DC392-D50F-42EC-9C75-75FE1D66F338}">
      <dgm:prSet/>
      <dgm:spPr/>
      <dgm:t>
        <a:bodyPr/>
        <a:lstStyle/>
        <a:p>
          <a:endParaRPr lang="nl-BE"/>
        </a:p>
      </dgm:t>
    </dgm:pt>
    <dgm:pt modelId="{76333EDA-0639-40D2-AC03-095D0A86B9A2}" type="sibTrans" cxnId="{D76DC392-D50F-42EC-9C75-75FE1D66F338}">
      <dgm:prSet/>
      <dgm:spPr/>
      <dgm:t>
        <a:bodyPr/>
        <a:lstStyle/>
        <a:p>
          <a:endParaRPr lang="nl-BE"/>
        </a:p>
      </dgm:t>
    </dgm:pt>
    <dgm:pt modelId="{C38C2579-1509-47BD-9844-52B2355F81EE}">
      <dgm:prSet/>
      <dgm:spPr/>
      <dgm:t>
        <a:bodyPr/>
        <a:lstStyle/>
        <a:p>
          <a:r>
            <a:rPr lang="nl-BE">
              <a:highlight>
                <a:srgbClr val="FF0000"/>
              </a:highlight>
            </a:rPr>
            <a:t>DOKTER</a:t>
          </a:r>
        </a:p>
        <a:p>
          <a:r>
            <a:rPr lang="nl-BE">
              <a:highlight>
                <a:srgbClr val="FF0000"/>
              </a:highlight>
            </a:rPr>
            <a:t>KINE</a:t>
          </a:r>
        </a:p>
        <a:p>
          <a:r>
            <a:rPr lang="nl-BE">
              <a:highlight>
                <a:srgbClr val="FF0000"/>
              </a:highlight>
            </a:rPr>
            <a:t>VERZORGER</a:t>
          </a:r>
        </a:p>
      </dgm:t>
    </dgm:pt>
    <dgm:pt modelId="{0C20DF76-5535-4DE3-B948-13EF2C26AE38}" type="parTrans" cxnId="{CDBB73D5-9A55-4F7D-8A2F-A79519B0400A}">
      <dgm:prSet/>
      <dgm:spPr/>
      <dgm:t>
        <a:bodyPr/>
        <a:lstStyle/>
        <a:p>
          <a:endParaRPr lang="nl-BE"/>
        </a:p>
      </dgm:t>
    </dgm:pt>
    <dgm:pt modelId="{CCE8E7E7-9E8E-47A9-9798-7E0EEE516DF7}" type="sibTrans" cxnId="{CDBB73D5-9A55-4F7D-8A2F-A79519B0400A}">
      <dgm:prSet/>
      <dgm:spPr/>
      <dgm:t>
        <a:bodyPr/>
        <a:lstStyle/>
        <a:p>
          <a:endParaRPr lang="nl-BE"/>
        </a:p>
      </dgm:t>
    </dgm:pt>
    <dgm:pt modelId="{8CC3F8DD-388B-4967-9EBB-F64EE101DA3C}">
      <dgm:prSet/>
      <dgm:spPr/>
      <dgm:t>
        <a:bodyPr/>
        <a:lstStyle/>
        <a:p>
          <a:r>
            <a:rPr lang="nl-BE"/>
            <a:t>PSYCHOLOOG</a:t>
          </a:r>
        </a:p>
        <a:p>
          <a:r>
            <a:rPr lang="nl-BE"/>
            <a:t>MENTAL COACH</a:t>
          </a:r>
        </a:p>
      </dgm:t>
    </dgm:pt>
    <dgm:pt modelId="{910DA784-DFF7-4461-AF3F-AAAE24B7FE3F}" type="parTrans" cxnId="{D7FFBFCC-B65D-4731-B255-21D2D22143A7}">
      <dgm:prSet/>
      <dgm:spPr/>
      <dgm:t>
        <a:bodyPr/>
        <a:lstStyle/>
        <a:p>
          <a:endParaRPr lang="nl-BE"/>
        </a:p>
      </dgm:t>
    </dgm:pt>
    <dgm:pt modelId="{9FAEB554-A225-46F2-808B-CFB6C5F63661}" type="sibTrans" cxnId="{D7FFBFCC-B65D-4731-B255-21D2D22143A7}">
      <dgm:prSet/>
      <dgm:spPr/>
      <dgm:t>
        <a:bodyPr/>
        <a:lstStyle/>
        <a:p>
          <a:endParaRPr lang="nl-BE"/>
        </a:p>
      </dgm:t>
    </dgm:pt>
    <dgm:pt modelId="{9857DE01-4C67-4B9B-91A9-65B547C1B3AC}">
      <dgm:prSet/>
      <dgm:spPr/>
      <dgm:t>
        <a:bodyPr/>
        <a:lstStyle/>
        <a:p>
          <a:r>
            <a:rPr lang="nl-BE"/>
            <a:t>U15 David Verleye</a:t>
          </a:r>
        </a:p>
        <a:p>
          <a:r>
            <a:rPr lang="nl-BE"/>
            <a:t>U15 Peter Declerck</a:t>
          </a:r>
        </a:p>
        <a:p>
          <a:r>
            <a:rPr lang="nl-BE"/>
            <a:t>U15 Frederique Dendooven</a:t>
          </a:r>
        </a:p>
        <a:p>
          <a:r>
            <a:rPr lang="nl-BE"/>
            <a:t>U17 Paul Schollaar</a:t>
          </a:r>
        </a:p>
      </dgm:t>
    </dgm:pt>
    <dgm:pt modelId="{EFB9F39F-8E92-4D70-BC1B-7F419ED29842}" type="sibTrans" cxnId="{6AFCBC4F-EE26-43DB-8A88-8D80CD42CD19}">
      <dgm:prSet/>
      <dgm:spPr/>
      <dgm:t>
        <a:bodyPr/>
        <a:lstStyle/>
        <a:p>
          <a:endParaRPr lang="nl-BE"/>
        </a:p>
      </dgm:t>
    </dgm:pt>
    <dgm:pt modelId="{581448C0-47C2-4837-A666-7EC3C0F4941E}" type="parTrans" cxnId="{6AFCBC4F-EE26-43DB-8A88-8D80CD42CD19}">
      <dgm:prSet/>
      <dgm:spPr/>
      <dgm:t>
        <a:bodyPr/>
        <a:lstStyle/>
        <a:p>
          <a:endParaRPr lang="nl-BE"/>
        </a:p>
      </dgm:t>
    </dgm:pt>
    <dgm:pt modelId="{4F1CEC77-A2E5-42EF-BC92-68FA859CC5D7}">
      <dgm:prSet/>
      <dgm:spPr/>
      <dgm:t>
        <a:bodyPr/>
        <a:lstStyle/>
        <a:p>
          <a:r>
            <a:rPr lang="nl-BE" u="sng"/>
            <a:t>OMBUDSDIENST</a:t>
          </a:r>
        </a:p>
        <a:p>
          <a:r>
            <a:rPr lang="nl-BE" u="none"/>
            <a:t>Paul Vandesteene</a:t>
          </a:r>
        </a:p>
        <a:p>
          <a:r>
            <a:rPr lang="nl-BE">
              <a:highlight>
                <a:srgbClr val="FF0000"/>
              </a:highlight>
            </a:rPr>
            <a:t>VRIJWILLIGERS-VERANTWOORDELIJKE</a:t>
          </a:r>
        </a:p>
        <a:p>
          <a:r>
            <a:rPr lang="nl-BE" u="sng"/>
            <a:t>REFEREE AMBASSADOR</a:t>
          </a:r>
        </a:p>
        <a:p>
          <a:r>
            <a:rPr lang="nl-BE" u="none"/>
            <a:t>Rudy Morthier</a:t>
          </a:r>
        </a:p>
      </dgm:t>
    </dgm:pt>
    <dgm:pt modelId="{6CBB8E15-3F63-4FEE-9FBC-88B344D78C20}" type="sibTrans" cxnId="{80057606-90F7-457B-A726-49F81C41BD4B}">
      <dgm:prSet/>
      <dgm:spPr/>
      <dgm:t>
        <a:bodyPr/>
        <a:lstStyle/>
        <a:p>
          <a:endParaRPr lang="nl-BE"/>
        </a:p>
      </dgm:t>
    </dgm:pt>
    <dgm:pt modelId="{C25BA6C4-EE42-4F23-B9C7-5DDC66AF60F7}" type="parTrans" cxnId="{80057606-90F7-457B-A726-49F81C41BD4B}">
      <dgm:prSet/>
      <dgm:spPr/>
      <dgm:t>
        <a:bodyPr/>
        <a:lstStyle/>
        <a:p>
          <a:endParaRPr lang="nl-BE"/>
        </a:p>
      </dgm:t>
    </dgm:pt>
    <dgm:pt modelId="{CC42BA98-0AAB-4931-ADE5-4C131C63F567}">
      <dgm:prSet/>
      <dgm:spPr/>
      <dgm:t>
        <a:bodyPr/>
        <a:lstStyle/>
        <a:p>
          <a:r>
            <a:rPr lang="nl-BE">
              <a:highlight>
                <a:srgbClr val="FF0000"/>
              </a:highlight>
            </a:rPr>
            <a:t>VIDEOANALIST</a:t>
          </a:r>
        </a:p>
      </dgm:t>
    </dgm:pt>
    <dgm:pt modelId="{F1E7EEA0-3FED-49AF-A67F-6E85B98ACA32}" type="parTrans" cxnId="{81E02E77-16FC-42EC-A18D-2C5C21EFA9E0}">
      <dgm:prSet/>
      <dgm:spPr/>
      <dgm:t>
        <a:bodyPr/>
        <a:lstStyle/>
        <a:p>
          <a:endParaRPr lang="nl-BE"/>
        </a:p>
      </dgm:t>
    </dgm:pt>
    <dgm:pt modelId="{13DCB189-3F9B-46AF-B6DF-2D88C5574F32}" type="sibTrans" cxnId="{81E02E77-16FC-42EC-A18D-2C5C21EFA9E0}">
      <dgm:prSet/>
      <dgm:spPr/>
      <dgm:t>
        <a:bodyPr/>
        <a:lstStyle/>
        <a:p>
          <a:endParaRPr lang="nl-BE"/>
        </a:p>
      </dgm:t>
    </dgm:pt>
    <dgm:pt modelId="{2893FDE8-304B-467D-A0F5-1523F922A32F}">
      <dgm:prSet/>
      <dgm:spPr/>
      <dgm:t>
        <a:bodyPr/>
        <a:lstStyle/>
        <a:p>
          <a:r>
            <a:rPr lang="nl-BE" u="sng"/>
            <a:t>Cel Activiteiten</a:t>
          </a:r>
        </a:p>
        <a:p>
          <a:r>
            <a:rPr lang="nl-BE" u="none"/>
            <a:t>Willem Van Nevel</a:t>
          </a:r>
        </a:p>
      </dgm:t>
    </dgm:pt>
    <dgm:pt modelId="{BBEAB50D-76FF-41E9-A446-EEC85CDCF849}" type="parTrans" cxnId="{09F3DD21-6358-4A1F-8FBD-9BF24E82BFAD}">
      <dgm:prSet/>
      <dgm:spPr/>
      <dgm:t>
        <a:bodyPr/>
        <a:lstStyle/>
        <a:p>
          <a:endParaRPr lang="nl-BE"/>
        </a:p>
      </dgm:t>
    </dgm:pt>
    <dgm:pt modelId="{EF16E9C3-89B7-4AA9-82B0-A678EF53971D}" type="sibTrans" cxnId="{09F3DD21-6358-4A1F-8FBD-9BF24E82BFAD}">
      <dgm:prSet/>
      <dgm:spPr/>
      <dgm:t>
        <a:bodyPr/>
        <a:lstStyle/>
        <a:p>
          <a:endParaRPr lang="nl-BE"/>
        </a:p>
      </dgm:t>
    </dgm:pt>
    <dgm:pt modelId="{555D988D-F167-4D82-9860-D1CE7A924A64}" type="pres">
      <dgm:prSet presAssocID="{153FBF6B-19B8-4361-8992-ACAEC6F6AD4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798571D-4395-4D48-AE3E-AF9D341D8F55}" type="pres">
      <dgm:prSet presAssocID="{1CD8694E-4242-4C00-B6C1-1F29D8F99166}" presName="hierRoot1" presStyleCnt="0"/>
      <dgm:spPr/>
    </dgm:pt>
    <dgm:pt modelId="{5A73497F-690E-4619-9287-353F946EF4C4}" type="pres">
      <dgm:prSet presAssocID="{1CD8694E-4242-4C00-B6C1-1F29D8F99166}" presName="composite" presStyleCnt="0"/>
      <dgm:spPr/>
    </dgm:pt>
    <dgm:pt modelId="{147408EA-71E0-4189-ABC9-8B26E5C480F0}" type="pres">
      <dgm:prSet presAssocID="{1CD8694E-4242-4C00-B6C1-1F29D8F99166}" presName="background" presStyleLbl="node0" presStyleIdx="0" presStyleCnt="1"/>
      <dgm:spPr/>
    </dgm:pt>
    <dgm:pt modelId="{E0F02528-4C8A-453F-980F-48F07F60312E}" type="pres">
      <dgm:prSet presAssocID="{1CD8694E-4242-4C00-B6C1-1F29D8F99166}" presName="text" presStyleLbl="fgAcc0" presStyleIdx="0" presStyleCnt="1">
        <dgm:presLayoutVars>
          <dgm:chPref val="3"/>
        </dgm:presLayoutVars>
      </dgm:prSet>
      <dgm:spPr/>
    </dgm:pt>
    <dgm:pt modelId="{0D9CF9DD-6356-408B-8A33-4153E5E3813D}" type="pres">
      <dgm:prSet presAssocID="{1CD8694E-4242-4C00-B6C1-1F29D8F99166}" presName="hierChild2" presStyleCnt="0"/>
      <dgm:spPr/>
    </dgm:pt>
    <dgm:pt modelId="{E7514CE6-F005-4CE9-BC50-4276A12FD3AD}" type="pres">
      <dgm:prSet presAssocID="{9DBD594B-9DFA-4CB8-BF2D-A5ECB401C1ED}" presName="Name10" presStyleLbl="parChTrans1D2" presStyleIdx="0" presStyleCnt="1"/>
      <dgm:spPr/>
    </dgm:pt>
    <dgm:pt modelId="{39B4B67E-2692-4DF7-960D-FD405EB6A5AD}" type="pres">
      <dgm:prSet presAssocID="{07F02A1A-C260-4D9C-8611-1A13019B37EA}" presName="hierRoot2" presStyleCnt="0"/>
      <dgm:spPr/>
    </dgm:pt>
    <dgm:pt modelId="{6E01375E-24BF-44FE-9732-FC01457458B2}" type="pres">
      <dgm:prSet presAssocID="{07F02A1A-C260-4D9C-8611-1A13019B37EA}" presName="composite2" presStyleCnt="0"/>
      <dgm:spPr/>
    </dgm:pt>
    <dgm:pt modelId="{49018501-52C5-48F2-AD85-B3BBEFC6DC84}" type="pres">
      <dgm:prSet presAssocID="{07F02A1A-C260-4D9C-8611-1A13019B37EA}" presName="background2" presStyleLbl="node2" presStyleIdx="0" presStyleCnt="1"/>
      <dgm:spPr/>
    </dgm:pt>
    <dgm:pt modelId="{D011C8A1-42E6-4263-BD48-F819F8BB169F}" type="pres">
      <dgm:prSet presAssocID="{07F02A1A-C260-4D9C-8611-1A13019B37EA}" presName="text2" presStyleLbl="fgAcc2" presStyleIdx="0" presStyleCnt="1" custLinFactNeighborX="-3640" custLinFactNeighborY="-17195">
        <dgm:presLayoutVars>
          <dgm:chPref val="3"/>
        </dgm:presLayoutVars>
      </dgm:prSet>
      <dgm:spPr/>
    </dgm:pt>
    <dgm:pt modelId="{5AD25EA5-BC1E-4588-8B8A-B0437ABABEB2}" type="pres">
      <dgm:prSet presAssocID="{07F02A1A-C260-4D9C-8611-1A13019B37EA}" presName="hierChild3" presStyleCnt="0"/>
      <dgm:spPr/>
    </dgm:pt>
    <dgm:pt modelId="{A6DE54D9-7630-4322-B120-91FCD6C8955A}" type="pres">
      <dgm:prSet presAssocID="{D41B0D85-6ACF-4C75-9C8D-FF41266059AA}" presName="Name17" presStyleLbl="parChTrans1D3" presStyleIdx="0" presStyleCnt="8"/>
      <dgm:spPr/>
    </dgm:pt>
    <dgm:pt modelId="{39CCD6BD-14DE-4D8C-BC40-99CD3E2959BF}" type="pres">
      <dgm:prSet presAssocID="{CD979F6B-9465-4F32-BC2F-F102692CDD80}" presName="hierRoot3" presStyleCnt="0"/>
      <dgm:spPr/>
    </dgm:pt>
    <dgm:pt modelId="{BCFAC036-0069-47CE-8A94-AF11D31A8095}" type="pres">
      <dgm:prSet presAssocID="{CD979F6B-9465-4F32-BC2F-F102692CDD80}" presName="composite3" presStyleCnt="0"/>
      <dgm:spPr/>
    </dgm:pt>
    <dgm:pt modelId="{A7728FD3-D8DA-4E7B-862A-EEF4E863F555}" type="pres">
      <dgm:prSet presAssocID="{CD979F6B-9465-4F32-BC2F-F102692CDD80}" presName="background3" presStyleLbl="node3" presStyleIdx="0" presStyleCnt="8"/>
      <dgm:spPr/>
    </dgm:pt>
    <dgm:pt modelId="{0F1E375F-8E91-46FC-A6F3-325EAF8FEDCB}" type="pres">
      <dgm:prSet presAssocID="{CD979F6B-9465-4F32-BC2F-F102692CDD80}" presName="text3" presStyleLbl="fgAcc3" presStyleIdx="0" presStyleCnt="8" custLinFactNeighborX="-17640" custLinFactNeighborY="-4168">
        <dgm:presLayoutVars>
          <dgm:chPref val="3"/>
        </dgm:presLayoutVars>
      </dgm:prSet>
      <dgm:spPr/>
    </dgm:pt>
    <dgm:pt modelId="{8634FC02-B1F8-44C6-8278-D980B6379AEA}" type="pres">
      <dgm:prSet presAssocID="{CD979F6B-9465-4F32-BC2F-F102692CDD80}" presName="hierChild4" presStyleCnt="0"/>
      <dgm:spPr/>
    </dgm:pt>
    <dgm:pt modelId="{04F64D22-1B95-45A8-A57B-BA18CA53148F}" type="pres">
      <dgm:prSet presAssocID="{FA0990A9-BF06-426D-95CD-76D7299C433F}" presName="Name17" presStyleLbl="parChTrans1D3" presStyleIdx="1" presStyleCnt="8"/>
      <dgm:spPr/>
    </dgm:pt>
    <dgm:pt modelId="{28B0D0CB-85C9-40D6-A9DF-3033DE76D8F2}" type="pres">
      <dgm:prSet presAssocID="{1628A249-8CB4-4851-B7C2-F5059131C933}" presName="hierRoot3" presStyleCnt="0"/>
      <dgm:spPr/>
    </dgm:pt>
    <dgm:pt modelId="{1FDC7C28-1F70-4298-95D1-BED4F1C4F7C4}" type="pres">
      <dgm:prSet presAssocID="{1628A249-8CB4-4851-B7C2-F5059131C933}" presName="composite3" presStyleCnt="0"/>
      <dgm:spPr/>
    </dgm:pt>
    <dgm:pt modelId="{8BF2E1FC-EFB3-4B88-B9F4-774445F50F98}" type="pres">
      <dgm:prSet presAssocID="{1628A249-8CB4-4851-B7C2-F5059131C933}" presName="background3" presStyleLbl="node3" presStyleIdx="1" presStyleCnt="8"/>
      <dgm:spPr/>
    </dgm:pt>
    <dgm:pt modelId="{D75E11CB-90B6-42DF-BC72-D3F4FBA32254}" type="pres">
      <dgm:prSet presAssocID="{1628A249-8CB4-4851-B7C2-F5059131C933}" presName="text3" presStyleLbl="fgAcc3" presStyleIdx="1" presStyleCnt="8">
        <dgm:presLayoutVars>
          <dgm:chPref val="3"/>
        </dgm:presLayoutVars>
      </dgm:prSet>
      <dgm:spPr/>
    </dgm:pt>
    <dgm:pt modelId="{05FD9EC2-68A2-4878-B685-AF12852B23C8}" type="pres">
      <dgm:prSet presAssocID="{1628A249-8CB4-4851-B7C2-F5059131C933}" presName="hierChild4" presStyleCnt="0"/>
      <dgm:spPr/>
    </dgm:pt>
    <dgm:pt modelId="{2BBA0BF1-E43D-41DA-BBF1-E1DA438D635F}" type="pres">
      <dgm:prSet presAssocID="{C0156FA9-50B4-4D0B-A035-F42BD71BD4F1}" presName="Name17" presStyleLbl="parChTrans1D3" presStyleIdx="2" presStyleCnt="8"/>
      <dgm:spPr/>
    </dgm:pt>
    <dgm:pt modelId="{A69EC44E-4FA4-4782-9526-0528C3889F8D}" type="pres">
      <dgm:prSet presAssocID="{4AE492D3-0ECA-4287-82CC-B4077FD27A72}" presName="hierRoot3" presStyleCnt="0"/>
      <dgm:spPr/>
    </dgm:pt>
    <dgm:pt modelId="{EF50389D-EEFA-460C-8BDD-344C24B55D9F}" type="pres">
      <dgm:prSet presAssocID="{4AE492D3-0ECA-4287-82CC-B4077FD27A72}" presName="composite3" presStyleCnt="0"/>
      <dgm:spPr/>
    </dgm:pt>
    <dgm:pt modelId="{5A0CCBF5-7CBE-4F0F-BDEE-E12F929A9F94}" type="pres">
      <dgm:prSet presAssocID="{4AE492D3-0ECA-4287-82CC-B4077FD27A72}" presName="background3" presStyleLbl="node3" presStyleIdx="2" presStyleCnt="8"/>
      <dgm:spPr/>
    </dgm:pt>
    <dgm:pt modelId="{16D0BAF8-D741-445F-81F3-43719F92B17C}" type="pres">
      <dgm:prSet presAssocID="{4AE492D3-0ECA-4287-82CC-B4077FD27A72}" presName="text3" presStyleLbl="fgAcc3" presStyleIdx="2" presStyleCnt="8">
        <dgm:presLayoutVars>
          <dgm:chPref val="3"/>
        </dgm:presLayoutVars>
      </dgm:prSet>
      <dgm:spPr/>
    </dgm:pt>
    <dgm:pt modelId="{F37EF3E0-9578-4FB3-913B-02A742885931}" type="pres">
      <dgm:prSet presAssocID="{4AE492D3-0ECA-4287-82CC-B4077FD27A72}" presName="hierChild4" presStyleCnt="0"/>
      <dgm:spPr/>
    </dgm:pt>
    <dgm:pt modelId="{E0422566-3A94-4B60-B514-962EA5945979}" type="pres">
      <dgm:prSet presAssocID="{C32097C2-C167-4350-BC0D-CA9571B90067}" presName="Name17" presStyleLbl="parChTrans1D3" presStyleIdx="3" presStyleCnt="8"/>
      <dgm:spPr/>
    </dgm:pt>
    <dgm:pt modelId="{991684ED-BFCA-4F7B-A55A-EF9C92B8EBE0}" type="pres">
      <dgm:prSet presAssocID="{0A392E80-8037-4AA7-82FC-42159FB5E6B3}" presName="hierRoot3" presStyleCnt="0"/>
      <dgm:spPr/>
    </dgm:pt>
    <dgm:pt modelId="{D29498A1-10B4-4BFC-9A59-539C982BD116}" type="pres">
      <dgm:prSet presAssocID="{0A392E80-8037-4AA7-82FC-42159FB5E6B3}" presName="composite3" presStyleCnt="0"/>
      <dgm:spPr/>
    </dgm:pt>
    <dgm:pt modelId="{E19A7184-ED2E-4D79-B95B-3A09AD6F0F4D}" type="pres">
      <dgm:prSet presAssocID="{0A392E80-8037-4AA7-82FC-42159FB5E6B3}" presName="background3" presStyleLbl="node3" presStyleIdx="3" presStyleCnt="8"/>
      <dgm:spPr/>
    </dgm:pt>
    <dgm:pt modelId="{56D0A9C3-5237-4573-B3B2-CEF72F9801BB}" type="pres">
      <dgm:prSet presAssocID="{0A392E80-8037-4AA7-82FC-42159FB5E6B3}" presName="text3" presStyleLbl="fgAcc3" presStyleIdx="3" presStyleCnt="8" custScaleY="249520">
        <dgm:presLayoutVars>
          <dgm:chPref val="3"/>
        </dgm:presLayoutVars>
      </dgm:prSet>
      <dgm:spPr/>
    </dgm:pt>
    <dgm:pt modelId="{0F73D876-769F-4778-A13E-233EF8E62A5A}" type="pres">
      <dgm:prSet presAssocID="{0A392E80-8037-4AA7-82FC-42159FB5E6B3}" presName="hierChild4" presStyleCnt="0"/>
      <dgm:spPr/>
    </dgm:pt>
    <dgm:pt modelId="{E353E18B-F119-4BF3-B48B-D186FA1A0599}" type="pres">
      <dgm:prSet presAssocID="{09DE9972-4A08-4B5E-8286-BB6F339FA8C0}" presName="Name23" presStyleLbl="parChTrans1D4" presStyleIdx="0" presStyleCnt="28"/>
      <dgm:spPr/>
    </dgm:pt>
    <dgm:pt modelId="{6E5ADE8E-6249-413E-935C-92362A628D8A}" type="pres">
      <dgm:prSet presAssocID="{06361D86-83F9-40D9-998C-5D89C44A676D}" presName="hierRoot4" presStyleCnt="0"/>
      <dgm:spPr/>
    </dgm:pt>
    <dgm:pt modelId="{70C2CE47-BE40-4467-90B8-B56601D9A1F2}" type="pres">
      <dgm:prSet presAssocID="{06361D86-83F9-40D9-998C-5D89C44A676D}" presName="composite4" presStyleCnt="0"/>
      <dgm:spPr/>
    </dgm:pt>
    <dgm:pt modelId="{9EEBC9B1-CE18-4022-9957-19E60444B3FB}" type="pres">
      <dgm:prSet presAssocID="{06361D86-83F9-40D9-998C-5D89C44A676D}" presName="background4" presStyleLbl="node4" presStyleIdx="0" presStyleCnt="28"/>
      <dgm:spPr/>
    </dgm:pt>
    <dgm:pt modelId="{327EB036-284C-4522-B8C7-91693BC15403}" type="pres">
      <dgm:prSet presAssocID="{06361D86-83F9-40D9-998C-5D89C44A676D}" presName="text4" presStyleLbl="fgAcc4" presStyleIdx="0" presStyleCnt="28">
        <dgm:presLayoutVars>
          <dgm:chPref val="3"/>
        </dgm:presLayoutVars>
      </dgm:prSet>
      <dgm:spPr/>
    </dgm:pt>
    <dgm:pt modelId="{C10EA5C4-2CAD-4068-895C-0CD9E25C7FE3}" type="pres">
      <dgm:prSet presAssocID="{06361D86-83F9-40D9-998C-5D89C44A676D}" presName="hierChild5" presStyleCnt="0"/>
      <dgm:spPr/>
    </dgm:pt>
    <dgm:pt modelId="{6144C4B8-07D2-4DBE-8012-A0B8F2D2ECC3}" type="pres">
      <dgm:prSet presAssocID="{91920A94-5B0A-4EA8-BCF5-25E87D1A2B72}" presName="Name23" presStyleLbl="parChTrans1D4" presStyleIdx="1" presStyleCnt="28"/>
      <dgm:spPr/>
    </dgm:pt>
    <dgm:pt modelId="{761D65E9-D71E-46C3-84D5-E46A48680D41}" type="pres">
      <dgm:prSet presAssocID="{6B0DE99C-A499-4EC3-B6A9-E03BDD8528A3}" presName="hierRoot4" presStyleCnt="0"/>
      <dgm:spPr/>
    </dgm:pt>
    <dgm:pt modelId="{95AC9CC1-CB00-48D2-8362-68606465299A}" type="pres">
      <dgm:prSet presAssocID="{6B0DE99C-A499-4EC3-B6A9-E03BDD8528A3}" presName="composite4" presStyleCnt="0"/>
      <dgm:spPr/>
    </dgm:pt>
    <dgm:pt modelId="{B428AF7A-4F31-473F-ADCD-EE86AA935197}" type="pres">
      <dgm:prSet presAssocID="{6B0DE99C-A499-4EC3-B6A9-E03BDD8528A3}" presName="background4" presStyleLbl="node4" presStyleIdx="1" presStyleCnt="28"/>
      <dgm:spPr/>
    </dgm:pt>
    <dgm:pt modelId="{26362888-7D03-44BA-975A-167ECF09C879}" type="pres">
      <dgm:prSet presAssocID="{6B0DE99C-A499-4EC3-B6A9-E03BDD8528A3}" presName="text4" presStyleLbl="fgAcc4" presStyleIdx="1" presStyleCnt="28">
        <dgm:presLayoutVars>
          <dgm:chPref val="3"/>
        </dgm:presLayoutVars>
      </dgm:prSet>
      <dgm:spPr/>
    </dgm:pt>
    <dgm:pt modelId="{3FF62199-9C82-4287-AEFB-877EE37F3938}" type="pres">
      <dgm:prSet presAssocID="{6B0DE99C-A499-4EC3-B6A9-E03BDD8528A3}" presName="hierChild5" presStyleCnt="0"/>
      <dgm:spPr/>
    </dgm:pt>
    <dgm:pt modelId="{96729B27-BDF3-4989-A0AA-AD0D69550F36}" type="pres">
      <dgm:prSet presAssocID="{0C20DF76-5535-4DE3-B948-13EF2C26AE38}" presName="Name23" presStyleLbl="parChTrans1D4" presStyleIdx="2" presStyleCnt="28"/>
      <dgm:spPr/>
    </dgm:pt>
    <dgm:pt modelId="{36F47E80-74E7-40E3-BCFE-77D9736359FC}" type="pres">
      <dgm:prSet presAssocID="{C38C2579-1509-47BD-9844-52B2355F81EE}" presName="hierRoot4" presStyleCnt="0"/>
      <dgm:spPr/>
    </dgm:pt>
    <dgm:pt modelId="{8D117E16-281F-44BF-8F04-88BDE9F0B0D6}" type="pres">
      <dgm:prSet presAssocID="{C38C2579-1509-47BD-9844-52B2355F81EE}" presName="composite4" presStyleCnt="0"/>
      <dgm:spPr/>
    </dgm:pt>
    <dgm:pt modelId="{F49B6551-2B45-4C17-8259-7D63F3AA8022}" type="pres">
      <dgm:prSet presAssocID="{C38C2579-1509-47BD-9844-52B2355F81EE}" presName="background4" presStyleLbl="node4" presStyleIdx="2" presStyleCnt="28"/>
      <dgm:spPr/>
    </dgm:pt>
    <dgm:pt modelId="{06AA46D1-A306-4A28-A082-839894904DCB}" type="pres">
      <dgm:prSet presAssocID="{C38C2579-1509-47BD-9844-52B2355F81EE}" presName="text4" presStyleLbl="fgAcc4" presStyleIdx="2" presStyleCnt="28">
        <dgm:presLayoutVars>
          <dgm:chPref val="3"/>
        </dgm:presLayoutVars>
      </dgm:prSet>
      <dgm:spPr/>
    </dgm:pt>
    <dgm:pt modelId="{7016152F-C3C9-4486-A71D-FA764EEAFA75}" type="pres">
      <dgm:prSet presAssocID="{C38C2579-1509-47BD-9844-52B2355F81EE}" presName="hierChild5" presStyleCnt="0"/>
      <dgm:spPr/>
    </dgm:pt>
    <dgm:pt modelId="{9110D7DA-B4B2-4158-BB42-699712DC0221}" type="pres">
      <dgm:prSet presAssocID="{D2429021-C8B3-408A-98C8-33F808E36BE9}" presName="Name23" presStyleLbl="parChTrans1D4" presStyleIdx="3" presStyleCnt="28"/>
      <dgm:spPr/>
    </dgm:pt>
    <dgm:pt modelId="{6A936252-7A7E-47C5-9C46-793A2162A947}" type="pres">
      <dgm:prSet presAssocID="{4C86C84C-2055-40B5-9B4C-864B1D5A6AC9}" presName="hierRoot4" presStyleCnt="0"/>
      <dgm:spPr/>
    </dgm:pt>
    <dgm:pt modelId="{3FE4B6B6-D365-44C4-9315-B00C78B8437D}" type="pres">
      <dgm:prSet presAssocID="{4C86C84C-2055-40B5-9B4C-864B1D5A6AC9}" presName="composite4" presStyleCnt="0"/>
      <dgm:spPr/>
    </dgm:pt>
    <dgm:pt modelId="{7891B869-205A-4AD8-864F-A93F77B4DF73}" type="pres">
      <dgm:prSet presAssocID="{4C86C84C-2055-40B5-9B4C-864B1D5A6AC9}" presName="background4" presStyleLbl="node4" presStyleIdx="3" presStyleCnt="28"/>
      <dgm:spPr/>
    </dgm:pt>
    <dgm:pt modelId="{BB00F45C-A785-45D2-B3F6-E081D5075C37}" type="pres">
      <dgm:prSet presAssocID="{4C86C84C-2055-40B5-9B4C-864B1D5A6AC9}" presName="text4" presStyleLbl="fgAcc4" presStyleIdx="3" presStyleCnt="28">
        <dgm:presLayoutVars>
          <dgm:chPref val="3"/>
        </dgm:presLayoutVars>
      </dgm:prSet>
      <dgm:spPr/>
    </dgm:pt>
    <dgm:pt modelId="{7DF8CC95-97A5-4FD3-9630-D91D1E2FF9F6}" type="pres">
      <dgm:prSet presAssocID="{4C86C84C-2055-40B5-9B4C-864B1D5A6AC9}" presName="hierChild5" presStyleCnt="0"/>
      <dgm:spPr/>
    </dgm:pt>
    <dgm:pt modelId="{810D5330-8968-4EC7-85EE-4C65E169CD27}" type="pres">
      <dgm:prSet presAssocID="{94B58244-8AC3-436E-9BA4-C2EF61DAC448}" presName="Name23" presStyleLbl="parChTrans1D4" presStyleIdx="4" presStyleCnt="28"/>
      <dgm:spPr/>
    </dgm:pt>
    <dgm:pt modelId="{5EF4EC70-38EA-4334-8B63-688594CE64C8}" type="pres">
      <dgm:prSet presAssocID="{E5C64394-346C-4103-9C1C-4DD8C8641560}" presName="hierRoot4" presStyleCnt="0"/>
      <dgm:spPr/>
    </dgm:pt>
    <dgm:pt modelId="{7C21AE75-8648-41F8-A83E-960BB27F499A}" type="pres">
      <dgm:prSet presAssocID="{E5C64394-346C-4103-9C1C-4DD8C8641560}" presName="composite4" presStyleCnt="0"/>
      <dgm:spPr/>
    </dgm:pt>
    <dgm:pt modelId="{D050C0AE-25FA-4BF3-829D-E2EAD7E15CEC}" type="pres">
      <dgm:prSet presAssocID="{E5C64394-346C-4103-9C1C-4DD8C8641560}" presName="background4" presStyleLbl="node4" presStyleIdx="4" presStyleCnt="28"/>
      <dgm:spPr/>
    </dgm:pt>
    <dgm:pt modelId="{AC4B38B2-176B-42A7-8333-CE8AA8F817F0}" type="pres">
      <dgm:prSet presAssocID="{E5C64394-346C-4103-9C1C-4DD8C8641560}" presName="text4" presStyleLbl="fgAcc4" presStyleIdx="4" presStyleCnt="28">
        <dgm:presLayoutVars>
          <dgm:chPref val="3"/>
        </dgm:presLayoutVars>
      </dgm:prSet>
      <dgm:spPr/>
    </dgm:pt>
    <dgm:pt modelId="{D75EC399-6DD7-4C01-B31F-0FEDE3EBF336}" type="pres">
      <dgm:prSet presAssocID="{E5C64394-346C-4103-9C1C-4DD8C8641560}" presName="hierChild5" presStyleCnt="0"/>
      <dgm:spPr/>
    </dgm:pt>
    <dgm:pt modelId="{B5157152-868A-40D5-BC30-1C041AF0EEC0}" type="pres">
      <dgm:prSet presAssocID="{DAD2283B-CA77-40CC-89CB-905E869346DC}" presName="Name23" presStyleLbl="parChTrans1D4" presStyleIdx="5" presStyleCnt="28"/>
      <dgm:spPr/>
    </dgm:pt>
    <dgm:pt modelId="{B1501A74-FB03-4DDE-8236-37BEC977D2DC}" type="pres">
      <dgm:prSet presAssocID="{FED77A7B-1C67-43B7-858D-853DE7FA8BB7}" presName="hierRoot4" presStyleCnt="0"/>
      <dgm:spPr/>
    </dgm:pt>
    <dgm:pt modelId="{DD7ACA4D-EBD1-4E57-9A0F-CDA597F9511E}" type="pres">
      <dgm:prSet presAssocID="{FED77A7B-1C67-43B7-858D-853DE7FA8BB7}" presName="composite4" presStyleCnt="0"/>
      <dgm:spPr/>
    </dgm:pt>
    <dgm:pt modelId="{C2047D90-6AA4-4E4E-BA9B-80EE261C3D47}" type="pres">
      <dgm:prSet presAssocID="{FED77A7B-1C67-43B7-858D-853DE7FA8BB7}" presName="background4" presStyleLbl="node4" presStyleIdx="5" presStyleCnt="28"/>
      <dgm:spPr/>
    </dgm:pt>
    <dgm:pt modelId="{F20AA196-6BB8-4CAC-A69A-2B897014C029}" type="pres">
      <dgm:prSet presAssocID="{FED77A7B-1C67-43B7-858D-853DE7FA8BB7}" presName="text4" presStyleLbl="fgAcc4" presStyleIdx="5" presStyleCnt="28" custScaleY="203262">
        <dgm:presLayoutVars>
          <dgm:chPref val="3"/>
        </dgm:presLayoutVars>
      </dgm:prSet>
      <dgm:spPr/>
    </dgm:pt>
    <dgm:pt modelId="{92E1E163-4754-467F-B2D6-96EC17D49098}" type="pres">
      <dgm:prSet presAssocID="{FED77A7B-1C67-43B7-858D-853DE7FA8BB7}" presName="hierChild5" presStyleCnt="0"/>
      <dgm:spPr/>
    </dgm:pt>
    <dgm:pt modelId="{0CDBA5D0-B15B-4480-8A1B-48BE4B352F72}" type="pres">
      <dgm:prSet presAssocID="{568D4289-C41F-4181-9759-F002F48DD17A}" presName="Name23" presStyleLbl="parChTrans1D4" presStyleIdx="6" presStyleCnt="28"/>
      <dgm:spPr/>
    </dgm:pt>
    <dgm:pt modelId="{A74D35C2-328E-4606-9D19-D2FB57EF0A6B}" type="pres">
      <dgm:prSet presAssocID="{027095EF-57DF-4535-B120-4971DE664CE3}" presName="hierRoot4" presStyleCnt="0"/>
      <dgm:spPr/>
    </dgm:pt>
    <dgm:pt modelId="{927DA209-FD5A-4A13-8567-8561DE6242C4}" type="pres">
      <dgm:prSet presAssocID="{027095EF-57DF-4535-B120-4971DE664CE3}" presName="composite4" presStyleCnt="0"/>
      <dgm:spPr/>
    </dgm:pt>
    <dgm:pt modelId="{0B8829EB-606C-43AD-A4B9-B0A96861F3A7}" type="pres">
      <dgm:prSet presAssocID="{027095EF-57DF-4535-B120-4971DE664CE3}" presName="background4" presStyleLbl="node4" presStyleIdx="6" presStyleCnt="28"/>
      <dgm:spPr/>
    </dgm:pt>
    <dgm:pt modelId="{70DBD65E-1C80-4EDF-B2E2-C941D4179533}" type="pres">
      <dgm:prSet presAssocID="{027095EF-57DF-4535-B120-4971DE664CE3}" presName="text4" presStyleLbl="fgAcc4" presStyleIdx="6" presStyleCnt="28" custScaleX="123658" custScaleY="223005">
        <dgm:presLayoutVars>
          <dgm:chPref val="3"/>
        </dgm:presLayoutVars>
      </dgm:prSet>
      <dgm:spPr/>
    </dgm:pt>
    <dgm:pt modelId="{22B68186-611E-4458-8A6B-3CD90783FADD}" type="pres">
      <dgm:prSet presAssocID="{027095EF-57DF-4535-B120-4971DE664CE3}" presName="hierChild5" presStyleCnt="0"/>
      <dgm:spPr/>
    </dgm:pt>
    <dgm:pt modelId="{CA4592CA-3C95-4875-921B-48D72EA7D952}" type="pres">
      <dgm:prSet presAssocID="{FE2EAFF9-4A3F-4168-8DB2-1BEDEFF596DB}" presName="Name23" presStyleLbl="parChTrans1D4" presStyleIdx="7" presStyleCnt="28"/>
      <dgm:spPr/>
    </dgm:pt>
    <dgm:pt modelId="{9C8E3371-6459-4CC3-9738-C67E3ED60C61}" type="pres">
      <dgm:prSet presAssocID="{9280C1A0-F35F-4F41-90A7-DDE8A45B6FC8}" presName="hierRoot4" presStyleCnt="0"/>
      <dgm:spPr/>
    </dgm:pt>
    <dgm:pt modelId="{E9767C8E-A953-4737-8437-BC9B741BC4AD}" type="pres">
      <dgm:prSet presAssocID="{9280C1A0-F35F-4F41-90A7-DDE8A45B6FC8}" presName="composite4" presStyleCnt="0"/>
      <dgm:spPr/>
    </dgm:pt>
    <dgm:pt modelId="{FDD3D5D4-4F4C-43FA-9B84-D43629C589C4}" type="pres">
      <dgm:prSet presAssocID="{9280C1A0-F35F-4F41-90A7-DDE8A45B6FC8}" presName="background4" presStyleLbl="node4" presStyleIdx="7" presStyleCnt="28"/>
      <dgm:spPr/>
    </dgm:pt>
    <dgm:pt modelId="{17EEF828-DEA4-4E3A-9374-D46A7E11E06E}" type="pres">
      <dgm:prSet presAssocID="{9280C1A0-F35F-4F41-90A7-DDE8A45B6FC8}" presName="text4" presStyleLbl="fgAcc4" presStyleIdx="7" presStyleCnt="28">
        <dgm:presLayoutVars>
          <dgm:chPref val="3"/>
        </dgm:presLayoutVars>
      </dgm:prSet>
      <dgm:spPr/>
    </dgm:pt>
    <dgm:pt modelId="{9E98A3EA-7D53-40D1-822F-EB8A5DAF2F09}" type="pres">
      <dgm:prSet presAssocID="{9280C1A0-F35F-4F41-90A7-DDE8A45B6FC8}" presName="hierChild5" presStyleCnt="0"/>
      <dgm:spPr/>
    </dgm:pt>
    <dgm:pt modelId="{AAA3AF64-F1A9-4106-B3CC-3FCD9065B538}" type="pres">
      <dgm:prSet presAssocID="{493746E8-5BA5-4D20-A43E-E8919DB863C4}" presName="Name23" presStyleLbl="parChTrans1D4" presStyleIdx="8" presStyleCnt="28"/>
      <dgm:spPr/>
    </dgm:pt>
    <dgm:pt modelId="{0812AAFF-CAAE-4764-B5D3-1142100ABA3E}" type="pres">
      <dgm:prSet presAssocID="{9EE964BB-AA2E-4F9D-92D5-4C572EF6A5F7}" presName="hierRoot4" presStyleCnt="0"/>
      <dgm:spPr/>
    </dgm:pt>
    <dgm:pt modelId="{84C6C687-04E3-4927-AB59-723E2E1E0374}" type="pres">
      <dgm:prSet presAssocID="{9EE964BB-AA2E-4F9D-92D5-4C572EF6A5F7}" presName="composite4" presStyleCnt="0"/>
      <dgm:spPr/>
    </dgm:pt>
    <dgm:pt modelId="{1281E55D-6D36-492B-B9C8-B45F195F841E}" type="pres">
      <dgm:prSet presAssocID="{9EE964BB-AA2E-4F9D-92D5-4C572EF6A5F7}" presName="background4" presStyleLbl="node4" presStyleIdx="8" presStyleCnt="28"/>
      <dgm:spPr/>
    </dgm:pt>
    <dgm:pt modelId="{5C3344C6-E7C5-4462-BC18-8F893D58B418}" type="pres">
      <dgm:prSet presAssocID="{9EE964BB-AA2E-4F9D-92D5-4C572EF6A5F7}" presName="text4" presStyleLbl="fgAcc4" presStyleIdx="8" presStyleCnt="28" custScaleY="199479" custLinFactNeighborX="1661" custLinFactNeighborY="5231">
        <dgm:presLayoutVars>
          <dgm:chPref val="3"/>
        </dgm:presLayoutVars>
      </dgm:prSet>
      <dgm:spPr/>
    </dgm:pt>
    <dgm:pt modelId="{E6DC4A45-5D51-41C0-8E9E-5C6F502F1995}" type="pres">
      <dgm:prSet presAssocID="{9EE964BB-AA2E-4F9D-92D5-4C572EF6A5F7}" presName="hierChild5" presStyleCnt="0"/>
      <dgm:spPr/>
    </dgm:pt>
    <dgm:pt modelId="{8F1B3023-7B50-4FF4-A488-D2D4C2BC48D7}" type="pres">
      <dgm:prSet presAssocID="{C92C8F4D-B8EF-4FEA-8DA4-65497308D317}" presName="Name23" presStyleLbl="parChTrans1D4" presStyleIdx="9" presStyleCnt="28"/>
      <dgm:spPr/>
    </dgm:pt>
    <dgm:pt modelId="{7BAABFC3-51FB-41D7-9BC8-6C6615959892}" type="pres">
      <dgm:prSet presAssocID="{23D4D733-48ED-491A-937B-A490245FA9C9}" presName="hierRoot4" presStyleCnt="0"/>
      <dgm:spPr/>
    </dgm:pt>
    <dgm:pt modelId="{46ABA9D9-891A-4FBD-92E0-C27060A7354A}" type="pres">
      <dgm:prSet presAssocID="{23D4D733-48ED-491A-937B-A490245FA9C9}" presName="composite4" presStyleCnt="0"/>
      <dgm:spPr/>
    </dgm:pt>
    <dgm:pt modelId="{5FCAA973-AFB0-4AE0-9553-06B623693BE5}" type="pres">
      <dgm:prSet presAssocID="{23D4D733-48ED-491A-937B-A490245FA9C9}" presName="background4" presStyleLbl="node4" presStyleIdx="9" presStyleCnt="28"/>
      <dgm:spPr/>
    </dgm:pt>
    <dgm:pt modelId="{08DF80FB-9050-4E5D-8521-0FC628D4A94A}" type="pres">
      <dgm:prSet presAssocID="{23D4D733-48ED-491A-937B-A490245FA9C9}" presName="text4" presStyleLbl="fgAcc4" presStyleIdx="9" presStyleCnt="28">
        <dgm:presLayoutVars>
          <dgm:chPref val="3"/>
        </dgm:presLayoutVars>
      </dgm:prSet>
      <dgm:spPr/>
    </dgm:pt>
    <dgm:pt modelId="{E002FA25-A1E9-444C-BD14-3CB4015181B7}" type="pres">
      <dgm:prSet presAssocID="{23D4D733-48ED-491A-937B-A490245FA9C9}" presName="hierChild5" presStyleCnt="0"/>
      <dgm:spPr/>
    </dgm:pt>
    <dgm:pt modelId="{2BE5FFDB-384C-4F6A-883A-00970B173FBE}" type="pres">
      <dgm:prSet presAssocID="{7AB58A37-17EE-46F7-955C-1C198A725683}" presName="Name23" presStyleLbl="parChTrans1D4" presStyleIdx="10" presStyleCnt="28"/>
      <dgm:spPr/>
    </dgm:pt>
    <dgm:pt modelId="{F13590B7-A062-4881-8C55-FB3F982B046F}" type="pres">
      <dgm:prSet presAssocID="{0C7AEC0E-9AFC-47D4-A8A5-A973161957FF}" presName="hierRoot4" presStyleCnt="0"/>
      <dgm:spPr/>
    </dgm:pt>
    <dgm:pt modelId="{CEDA77D2-8997-4B7D-BDED-752A93DDA732}" type="pres">
      <dgm:prSet presAssocID="{0C7AEC0E-9AFC-47D4-A8A5-A973161957FF}" presName="composite4" presStyleCnt="0"/>
      <dgm:spPr/>
    </dgm:pt>
    <dgm:pt modelId="{872119B0-0D87-4718-AD26-D74E9392E99D}" type="pres">
      <dgm:prSet presAssocID="{0C7AEC0E-9AFC-47D4-A8A5-A973161957FF}" presName="background4" presStyleLbl="node4" presStyleIdx="10" presStyleCnt="28"/>
      <dgm:spPr/>
    </dgm:pt>
    <dgm:pt modelId="{89CACB2E-AD44-4CDD-94ED-9FCCB15A8A2A}" type="pres">
      <dgm:prSet presAssocID="{0C7AEC0E-9AFC-47D4-A8A5-A973161957FF}" presName="text4" presStyleLbl="fgAcc4" presStyleIdx="10" presStyleCnt="28">
        <dgm:presLayoutVars>
          <dgm:chPref val="3"/>
        </dgm:presLayoutVars>
      </dgm:prSet>
      <dgm:spPr/>
    </dgm:pt>
    <dgm:pt modelId="{BBAB4FF4-01BB-4560-A60A-457951B49026}" type="pres">
      <dgm:prSet presAssocID="{0C7AEC0E-9AFC-47D4-A8A5-A973161957FF}" presName="hierChild5" presStyleCnt="0"/>
      <dgm:spPr/>
    </dgm:pt>
    <dgm:pt modelId="{738005BF-6EA9-43E1-85E7-56541B205AB0}" type="pres">
      <dgm:prSet presAssocID="{DB09F9D9-C490-4E0B-AAAF-2E917C4AD8ED}" presName="Name23" presStyleLbl="parChTrans1D4" presStyleIdx="11" presStyleCnt="28"/>
      <dgm:spPr/>
    </dgm:pt>
    <dgm:pt modelId="{5D46033D-FEAF-4708-BA1B-B45E860C13E5}" type="pres">
      <dgm:prSet presAssocID="{7AE2A6A2-AB0B-49C8-88D8-002E0EF87D0B}" presName="hierRoot4" presStyleCnt="0"/>
      <dgm:spPr/>
    </dgm:pt>
    <dgm:pt modelId="{DA1A67EC-07C5-4A56-84F2-F66029FE6B52}" type="pres">
      <dgm:prSet presAssocID="{7AE2A6A2-AB0B-49C8-88D8-002E0EF87D0B}" presName="composite4" presStyleCnt="0"/>
      <dgm:spPr/>
    </dgm:pt>
    <dgm:pt modelId="{E659D3CE-2D6E-4EF9-A295-C719DF2C8C19}" type="pres">
      <dgm:prSet presAssocID="{7AE2A6A2-AB0B-49C8-88D8-002E0EF87D0B}" presName="background4" presStyleLbl="node4" presStyleIdx="11" presStyleCnt="28"/>
      <dgm:spPr/>
    </dgm:pt>
    <dgm:pt modelId="{65929E10-D7CB-4516-A821-1BC79A250FB1}" type="pres">
      <dgm:prSet presAssocID="{7AE2A6A2-AB0B-49C8-88D8-002E0EF87D0B}" presName="text4" presStyleLbl="fgAcc4" presStyleIdx="11" presStyleCnt="28" custScaleX="107433" custScaleY="257024" custLinFactNeighborY="-1791">
        <dgm:presLayoutVars>
          <dgm:chPref val="3"/>
        </dgm:presLayoutVars>
      </dgm:prSet>
      <dgm:spPr/>
    </dgm:pt>
    <dgm:pt modelId="{781336CA-BF33-438E-B832-267388295CF8}" type="pres">
      <dgm:prSet presAssocID="{7AE2A6A2-AB0B-49C8-88D8-002E0EF87D0B}" presName="hierChild5" presStyleCnt="0"/>
      <dgm:spPr/>
    </dgm:pt>
    <dgm:pt modelId="{213DBD69-C5D2-4C93-8967-3ADEDF1A32EE}" type="pres">
      <dgm:prSet presAssocID="{4675289A-1B44-40E0-8F8A-3C9EA95458D5}" presName="Name23" presStyleLbl="parChTrans1D4" presStyleIdx="12" presStyleCnt="28"/>
      <dgm:spPr/>
    </dgm:pt>
    <dgm:pt modelId="{CD8F7608-25D2-4AE0-8D99-97A09CF67841}" type="pres">
      <dgm:prSet presAssocID="{A60A9B2F-2485-4626-92D7-4671A9BD6F67}" presName="hierRoot4" presStyleCnt="0"/>
      <dgm:spPr/>
    </dgm:pt>
    <dgm:pt modelId="{3E4F5173-45EC-43EF-BC28-8C6FB7D184F8}" type="pres">
      <dgm:prSet presAssocID="{A60A9B2F-2485-4626-92D7-4671A9BD6F67}" presName="composite4" presStyleCnt="0"/>
      <dgm:spPr/>
    </dgm:pt>
    <dgm:pt modelId="{C10011AA-7A04-4917-9D1A-E8928E424A1F}" type="pres">
      <dgm:prSet presAssocID="{A60A9B2F-2485-4626-92D7-4671A9BD6F67}" presName="background4" presStyleLbl="node4" presStyleIdx="12" presStyleCnt="28"/>
      <dgm:spPr/>
    </dgm:pt>
    <dgm:pt modelId="{A0E6B271-0EF4-4FA5-B3F9-1C2865CDEE96}" type="pres">
      <dgm:prSet presAssocID="{A60A9B2F-2485-4626-92D7-4671A9BD6F67}" presName="text4" presStyleLbl="fgAcc4" presStyleIdx="12" presStyleCnt="28" custScaleY="290931">
        <dgm:presLayoutVars>
          <dgm:chPref val="3"/>
        </dgm:presLayoutVars>
      </dgm:prSet>
      <dgm:spPr/>
    </dgm:pt>
    <dgm:pt modelId="{794CE91D-2EF1-4D3C-995C-C2ABCE06CB37}" type="pres">
      <dgm:prSet presAssocID="{A60A9B2F-2485-4626-92D7-4671A9BD6F67}" presName="hierChild5" presStyleCnt="0"/>
      <dgm:spPr/>
    </dgm:pt>
    <dgm:pt modelId="{2BBBF17D-E35E-4235-A75A-3F9EDE0A2E47}" type="pres">
      <dgm:prSet presAssocID="{AF600C57-07D5-41D5-A767-AFB5212782E8}" presName="Name23" presStyleLbl="parChTrans1D4" presStyleIdx="13" presStyleCnt="28"/>
      <dgm:spPr/>
    </dgm:pt>
    <dgm:pt modelId="{67D72F81-5C77-4E7C-BFF0-05F8A2A9AEFA}" type="pres">
      <dgm:prSet presAssocID="{F147D489-23BF-4367-BEBB-6D98A566EE8B}" presName="hierRoot4" presStyleCnt="0"/>
      <dgm:spPr/>
    </dgm:pt>
    <dgm:pt modelId="{D3F059B8-BD1C-41FC-9CB4-7FFBA0DC0C3E}" type="pres">
      <dgm:prSet presAssocID="{F147D489-23BF-4367-BEBB-6D98A566EE8B}" presName="composite4" presStyleCnt="0"/>
      <dgm:spPr/>
    </dgm:pt>
    <dgm:pt modelId="{A98DDE8D-5E06-4173-9BF7-47922DDD857C}" type="pres">
      <dgm:prSet presAssocID="{F147D489-23BF-4367-BEBB-6D98A566EE8B}" presName="background4" presStyleLbl="node4" presStyleIdx="13" presStyleCnt="28"/>
      <dgm:spPr/>
    </dgm:pt>
    <dgm:pt modelId="{3FEB747E-F775-48D2-907D-D3C36D99DD6F}" type="pres">
      <dgm:prSet presAssocID="{F147D489-23BF-4367-BEBB-6D98A566EE8B}" presName="text4" presStyleLbl="fgAcc4" presStyleIdx="13" presStyleCnt="28">
        <dgm:presLayoutVars>
          <dgm:chPref val="3"/>
        </dgm:presLayoutVars>
      </dgm:prSet>
      <dgm:spPr/>
    </dgm:pt>
    <dgm:pt modelId="{3178451C-7F0A-4C6C-9086-CA45EA5C5F71}" type="pres">
      <dgm:prSet presAssocID="{F147D489-23BF-4367-BEBB-6D98A566EE8B}" presName="hierChild5" presStyleCnt="0"/>
      <dgm:spPr/>
    </dgm:pt>
    <dgm:pt modelId="{A8C1C685-8423-46CF-8B6E-81A91F64E88F}" type="pres">
      <dgm:prSet presAssocID="{21BA1ECE-3C40-4DC4-8702-3507E0BCE042}" presName="Name23" presStyleLbl="parChTrans1D4" presStyleIdx="14" presStyleCnt="28"/>
      <dgm:spPr/>
    </dgm:pt>
    <dgm:pt modelId="{4595B7A0-FE2D-4D6F-A35B-8E515756157E}" type="pres">
      <dgm:prSet presAssocID="{6AA66A26-23E2-4544-A6F6-537AEB5431DA}" presName="hierRoot4" presStyleCnt="0"/>
      <dgm:spPr/>
    </dgm:pt>
    <dgm:pt modelId="{2F4BDEA7-F4B9-4662-8E88-EB5B522FF544}" type="pres">
      <dgm:prSet presAssocID="{6AA66A26-23E2-4544-A6F6-537AEB5431DA}" presName="composite4" presStyleCnt="0"/>
      <dgm:spPr/>
    </dgm:pt>
    <dgm:pt modelId="{4F80E597-5081-4350-9DC7-65DD43F0F27C}" type="pres">
      <dgm:prSet presAssocID="{6AA66A26-23E2-4544-A6F6-537AEB5431DA}" presName="background4" presStyleLbl="node4" presStyleIdx="14" presStyleCnt="28"/>
      <dgm:spPr/>
    </dgm:pt>
    <dgm:pt modelId="{80949ACB-7610-47D4-BE77-E29E41FD731E}" type="pres">
      <dgm:prSet presAssocID="{6AA66A26-23E2-4544-A6F6-537AEB5431DA}" presName="text4" presStyleLbl="fgAcc4" presStyleIdx="14" presStyleCnt="28" custScaleY="210351">
        <dgm:presLayoutVars>
          <dgm:chPref val="3"/>
        </dgm:presLayoutVars>
      </dgm:prSet>
      <dgm:spPr/>
    </dgm:pt>
    <dgm:pt modelId="{1654EF55-4EBA-4355-B95A-2DE580FCED63}" type="pres">
      <dgm:prSet presAssocID="{6AA66A26-23E2-4544-A6F6-537AEB5431DA}" presName="hierChild5" presStyleCnt="0"/>
      <dgm:spPr/>
    </dgm:pt>
    <dgm:pt modelId="{DA8B387F-F5F1-47DC-9079-5846FD797F8E}" type="pres">
      <dgm:prSet presAssocID="{47B632FD-0449-4A7C-8302-6116B8A7E60C}" presName="Name23" presStyleLbl="parChTrans1D4" presStyleIdx="15" presStyleCnt="28"/>
      <dgm:spPr/>
    </dgm:pt>
    <dgm:pt modelId="{40D98597-7B01-44A7-8C89-A8A6EDFCE544}" type="pres">
      <dgm:prSet presAssocID="{40A5B0D5-6F73-401B-A1F8-344CD951940E}" presName="hierRoot4" presStyleCnt="0"/>
      <dgm:spPr/>
    </dgm:pt>
    <dgm:pt modelId="{321AE7FC-1752-46C4-B3CA-B842C8A757C0}" type="pres">
      <dgm:prSet presAssocID="{40A5B0D5-6F73-401B-A1F8-344CD951940E}" presName="composite4" presStyleCnt="0"/>
      <dgm:spPr/>
    </dgm:pt>
    <dgm:pt modelId="{CE7B1ED2-8DC7-43B5-8F58-DD8CAACB729C}" type="pres">
      <dgm:prSet presAssocID="{40A5B0D5-6F73-401B-A1F8-344CD951940E}" presName="background4" presStyleLbl="node4" presStyleIdx="15" presStyleCnt="28"/>
      <dgm:spPr/>
    </dgm:pt>
    <dgm:pt modelId="{71DA5305-C847-4675-AA0E-56A24625DFE3}" type="pres">
      <dgm:prSet presAssocID="{40A5B0D5-6F73-401B-A1F8-344CD951940E}" presName="text4" presStyleLbl="fgAcc4" presStyleIdx="15" presStyleCnt="28">
        <dgm:presLayoutVars>
          <dgm:chPref val="3"/>
        </dgm:presLayoutVars>
      </dgm:prSet>
      <dgm:spPr/>
    </dgm:pt>
    <dgm:pt modelId="{C14E22F6-9B75-42C8-9CE0-D6C8707C6727}" type="pres">
      <dgm:prSet presAssocID="{40A5B0D5-6F73-401B-A1F8-344CD951940E}" presName="hierChild5" presStyleCnt="0"/>
      <dgm:spPr/>
    </dgm:pt>
    <dgm:pt modelId="{E306C563-3E57-43AF-AE23-0EEA6B479249}" type="pres">
      <dgm:prSet presAssocID="{0ECBF251-2C3D-4783-A9D0-3A76A1E40005}" presName="Name23" presStyleLbl="parChTrans1D4" presStyleIdx="16" presStyleCnt="28"/>
      <dgm:spPr/>
    </dgm:pt>
    <dgm:pt modelId="{C632C4E3-9C91-4C45-8AA9-A5D6CA2F8CBC}" type="pres">
      <dgm:prSet presAssocID="{9156F7FB-497B-478E-BC35-601D4821AEF0}" presName="hierRoot4" presStyleCnt="0"/>
      <dgm:spPr/>
    </dgm:pt>
    <dgm:pt modelId="{24A1CD0D-9E08-41E1-AE22-EE1CDCF6B142}" type="pres">
      <dgm:prSet presAssocID="{9156F7FB-497B-478E-BC35-601D4821AEF0}" presName="composite4" presStyleCnt="0"/>
      <dgm:spPr/>
    </dgm:pt>
    <dgm:pt modelId="{21AC671F-A37D-4934-B9C1-88C7B87A928B}" type="pres">
      <dgm:prSet presAssocID="{9156F7FB-497B-478E-BC35-601D4821AEF0}" presName="background4" presStyleLbl="node4" presStyleIdx="16" presStyleCnt="28"/>
      <dgm:spPr/>
    </dgm:pt>
    <dgm:pt modelId="{C25FFB73-0F6E-452D-ABF5-057BC433B432}" type="pres">
      <dgm:prSet presAssocID="{9156F7FB-497B-478E-BC35-601D4821AEF0}" presName="text4" presStyleLbl="fgAcc4" presStyleIdx="16" presStyleCnt="28">
        <dgm:presLayoutVars>
          <dgm:chPref val="3"/>
        </dgm:presLayoutVars>
      </dgm:prSet>
      <dgm:spPr/>
    </dgm:pt>
    <dgm:pt modelId="{0B91CAFA-CEBB-4513-A5E0-32B245B7C0D5}" type="pres">
      <dgm:prSet presAssocID="{9156F7FB-497B-478E-BC35-601D4821AEF0}" presName="hierChild5" presStyleCnt="0"/>
      <dgm:spPr/>
    </dgm:pt>
    <dgm:pt modelId="{1FA5E9D7-34D2-4D96-A7AE-ED6DE589169C}" type="pres">
      <dgm:prSet presAssocID="{660304AB-F9DA-44A9-A09B-275F07231E23}" presName="Name23" presStyleLbl="parChTrans1D4" presStyleIdx="17" presStyleCnt="28"/>
      <dgm:spPr/>
    </dgm:pt>
    <dgm:pt modelId="{DB062140-278C-4FC2-873F-119CA592226B}" type="pres">
      <dgm:prSet presAssocID="{71CC2B57-6EE6-4B34-B3B6-E25CD153DF85}" presName="hierRoot4" presStyleCnt="0"/>
      <dgm:spPr/>
    </dgm:pt>
    <dgm:pt modelId="{374EE373-0FA9-4655-BACD-5FFB90D58691}" type="pres">
      <dgm:prSet presAssocID="{71CC2B57-6EE6-4B34-B3B6-E25CD153DF85}" presName="composite4" presStyleCnt="0"/>
      <dgm:spPr/>
    </dgm:pt>
    <dgm:pt modelId="{65347CBF-013C-40AA-A316-03C948D17848}" type="pres">
      <dgm:prSet presAssocID="{71CC2B57-6EE6-4B34-B3B6-E25CD153DF85}" presName="background4" presStyleLbl="node4" presStyleIdx="17" presStyleCnt="28"/>
      <dgm:spPr/>
    </dgm:pt>
    <dgm:pt modelId="{ABD848A4-ECC5-40A1-B4AD-22180A9F4157}" type="pres">
      <dgm:prSet presAssocID="{71CC2B57-6EE6-4B34-B3B6-E25CD153DF85}" presName="text4" presStyleLbl="fgAcc4" presStyleIdx="17" presStyleCnt="28" custScaleY="213180">
        <dgm:presLayoutVars>
          <dgm:chPref val="3"/>
        </dgm:presLayoutVars>
      </dgm:prSet>
      <dgm:spPr/>
    </dgm:pt>
    <dgm:pt modelId="{9C09C767-A658-4FEC-B9A9-3711691BF572}" type="pres">
      <dgm:prSet presAssocID="{71CC2B57-6EE6-4B34-B3B6-E25CD153DF85}" presName="hierChild5" presStyleCnt="0"/>
      <dgm:spPr/>
    </dgm:pt>
    <dgm:pt modelId="{30C379DF-D358-437A-82B0-28706BECB3F7}" type="pres">
      <dgm:prSet presAssocID="{C090FA75-9E0C-461A-9DF8-AD83B20BB540}" presName="Name23" presStyleLbl="parChTrans1D4" presStyleIdx="18" presStyleCnt="28"/>
      <dgm:spPr/>
    </dgm:pt>
    <dgm:pt modelId="{596240E1-09DF-464A-8927-8783B309B20C}" type="pres">
      <dgm:prSet presAssocID="{F66B776B-AC10-4B31-B544-C3654BD6CDA9}" presName="hierRoot4" presStyleCnt="0"/>
      <dgm:spPr/>
    </dgm:pt>
    <dgm:pt modelId="{6B50081E-9608-453B-9B5A-A33A260CDF9C}" type="pres">
      <dgm:prSet presAssocID="{F66B776B-AC10-4B31-B544-C3654BD6CDA9}" presName="composite4" presStyleCnt="0"/>
      <dgm:spPr/>
    </dgm:pt>
    <dgm:pt modelId="{136F4981-8C3E-4FD0-80C9-9C9DF3366036}" type="pres">
      <dgm:prSet presAssocID="{F66B776B-AC10-4B31-B544-C3654BD6CDA9}" presName="background4" presStyleLbl="node4" presStyleIdx="18" presStyleCnt="28"/>
      <dgm:spPr/>
    </dgm:pt>
    <dgm:pt modelId="{A1E85D01-5709-4075-8567-6A21125B107E}" type="pres">
      <dgm:prSet presAssocID="{F66B776B-AC10-4B31-B544-C3654BD6CDA9}" presName="text4" presStyleLbl="fgAcc4" presStyleIdx="18" presStyleCnt="28" custScaleY="224696" custLinFactNeighborX="-1235">
        <dgm:presLayoutVars>
          <dgm:chPref val="3"/>
        </dgm:presLayoutVars>
      </dgm:prSet>
      <dgm:spPr/>
    </dgm:pt>
    <dgm:pt modelId="{63D323F3-7E36-4773-8C13-3E067E906A62}" type="pres">
      <dgm:prSet presAssocID="{F66B776B-AC10-4B31-B544-C3654BD6CDA9}" presName="hierChild5" presStyleCnt="0"/>
      <dgm:spPr/>
    </dgm:pt>
    <dgm:pt modelId="{05A60746-D3A1-4D08-97B7-73C01C0EF648}" type="pres">
      <dgm:prSet presAssocID="{4BEDB5F3-1AB0-429A-804D-0DB9563472F2}" presName="Name23" presStyleLbl="parChTrans1D4" presStyleIdx="19" presStyleCnt="28"/>
      <dgm:spPr/>
    </dgm:pt>
    <dgm:pt modelId="{E131A908-9D37-4617-BE65-54132EE07EF8}" type="pres">
      <dgm:prSet presAssocID="{342322E8-4582-4B7E-AD31-96F3E17A583A}" presName="hierRoot4" presStyleCnt="0"/>
      <dgm:spPr/>
    </dgm:pt>
    <dgm:pt modelId="{8067AE9C-7FED-4E38-9959-52764D0ED0C4}" type="pres">
      <dgm:prSet presAssocID="{342322E8-4582-4B7E-AD31-96F3E17A583A}" presName="composite4" presStyleCnt="0"/>
      <dgm:spPr/>
    </dgm:pt>
    <dgm:pt modelId="{E9DA1875-8F10-402A-9B96-8ED94815B71E}" type="pres">
      <dgm:prSet presAssocID="{342322E8-4582-4B7E-AD31-96F3E17A583A}" presName="background4" presStyleLbl="node4" presStyleIdx="19" presStyleCnt="28"/>
      <dgm:spPr/>
    </dgm:pt>
    <dgm:pt modelId="{5263C918-39EE-42DB-9CAA-96DA07A9DA1A}" type="pres">
      <dgm:prSet presAssocID="{342322E8-4582-4B7E-AD31-96F3E17A583A}" presName="text4" presStyleLbl="fgAcc4" presStyleIdx="19" presStyleCnt="28">
        <dgm:presLayoutVars>
          <dgm:chPref val="3"/>
        </dgm:presLayoutVars>
      </dgm:prSet>
      <dgm:spPr/>
    </dgm:pt>
    <dgm:pt modelId="{7DF8F144-03B6-48CF-B2E1-52A0E8375C29}" type="pres">
      <dgm:prSet presAssocID="{342322E8-4582-4B7E-AD31-96F3E17A583A}" presName="hierChild5" presStyleCnt="0"/>
      <dgm:spPr/>
    </dgm:pt>
    <dgm:pt modelId="{5A5AA7BF-212D-40C3-A4C8-B3FDA3DFB58F}" type="pres">
      <dgm:prSet presAssocID="{581448C0-47C2-4837-A666-7EC3C0F4941E}" presName="Name23" presStyleLbl="parChTrans1D4" presStyleIdx="20" presStyleCnt="28"/>
      <dgm:spPr/>
    </dgm:pt>
    <dgm:pt modelId="{ACC382AA-2FBB-4B39-856D-8246BE81EBF1}" type="pres">
      <dgm:prSet presAssocID="{9857DE01-4C67-4B9B-91A9-65B547C1B3AC}" presName="hierRoot4" presStyleCnt="0"/>
      <dgm:spPr/>
    </dgm:pt>
    <dgm:pt modelId="{4AB88A20-CB6E-45A8-9B51-89C40A2A8ACB}" type="pres">
      <dgm:prSet presAssocID="{9857DE01-4C67-4B9B-91A9-65B547C1B3AC}" presName="composite4" presStyleCnt="0"/>
      <dgm:spPr/>
    </dgm:pt>
    <dgm:pt modelId="{B3F5731D-EE67-4F74-9527-5F2D67A44699}" type="pres">
      <dgm:prSet presAssocID="{9857DE01-4C67-4B9B-91A9-65B547C1B3AC}" presName="background4" presStyleLbl="node4" presStyleIdx="20" presStyleCnt="28"/>
      <dgm:spPr/>
    </dgm:pt>
    <dgm:pt modelId="{5EC18AA4-9B4B-46F5-A91C-BF01510929AC}" type="pres">
      <dgm:prSet presAssocID="{9857DE01-4C67-4B9B-91A9-65B547C1B3AC}" presName="text4" presStyleLbl="fgAcc4" presStyleIdx="20" presStyleCnt="28" custScaleY="170738">
        <dgm:presLayoutVars>
          <dgm:chPref val="3"/>
        </dgm:presLayoutVars>
      </dgm:prSet>
      <dgm:spPr/>
    </dgm:pt>
    <dgm:pt modelId="{4313AA99-9077-4081-896E-E0F0B1A151D8}" type="pres">
      <dgm:prSet presAssocID="{9857DE01-4C67-4B9B-91A9-65B547C1B3AC}" presName="hierChild5" presStyleCnt="0"/>
      <dgm:spPr/>
    </dgm:pt>
    <dgm:pt modelId="{D74C4083-B4F5-43DC-BB7D-4CD4BCCE3337}" type="pres">
      <dgm:prSet presAssocID="{BF8AC193-A3CC-4DF6-9E5F-F2BBF62EFE20}" presName="Name23" presStyleLbl="parChTrans1D4" presStyleIdx="21" presStyleCnt="28"/>
      <dgm:spPr/>
    </dgm:pt>
    <dgm:pt modelId="{8F9AF6F6-E862-4C9B-9E36-DB11C03CB595}" type="pres">
      <dgm:prSet presAssocID="{6802734F-93A0-4C97-8570-B14D705E4161}" presName="hierRoot4" presStyleCnt="0"/>
      <dgm:spPr/>
    </dgm:pt>
    <dgm:pt modelId="{8D70E953-05AC-4EAE-806C-28C422A897B4}" type="pres">
      <dgm:prSet presAssocID="{6802734F-93A0-4C97-8570-B14D705E4161}" presName="composite4" presStyleCnt="0"/>
      <dgm:spPr/>
    </dgm:pt>
    <dgm:pt modelId="{6D43B973-EAC4-45EE-8A43-96B42B500F6F}" type="pres">
      <dgm:prSet presAssocID="{6802734F-93A0-4C97-8570-B14D705E4161}" presName="background4" presStyleLbl="node4" presStyleIdx="21" presStyleCnt="28"/>
      <dgm:spPr/>
    </dgm:pt>
    <dgm:pt modelId="{C07F3F1C-41DB-43B5-962D-1199E53CDCA8}" type="pres">
      <dgm:prSet presAssocID="{6802734F-93A0-4C97-8570-B14D705E4161}" presName="text4" presStyleLbl="fgAcc4" presStyleIdx="21" presStyleCnt="28">
        <dgm:presLayoutVars>
          <dgm:chPref val="3"/>
        </dgm:presLayoutVars>
      </dgm:prSet>
      <dgm:spPr/>
    </dgm:pt>
    <dgm:pt modelId="{B498194F-EFE7-43A8-837E-B2E9D6C8B7DB}" type="pres">
      <dgm:prSet presAssocID="{6802734F-93A0-4C97-8570-B14D705E4161}" presName="hierChild5" presStyleCnt="0"/>
      <dgm:spPr/>
    </dgm:pt>
    <dgm:pt modelId="{D476D7E8-2E11-44BE-B58C-0E6470972B25}" type="pres">
      <dgm:prSet presAssocID="{6351301B-A82A-4012-AC3B-CDDD4E7421EF}" presName="Name23" presStyleLbl="parChTrans1D4" presStyleIdx="22" presStyleCnt="28"/>
      <dgm:spPr/>
    </dgm:pt>
    <dgm:pt modelId="{28362A40-12E6-4DDF-A515-3E0785D54D2D}" type="pres">
      <dgm:prSet presAssocID="{81A4737D-E593-4EE3-8212-5C968D97043D}" presName="hierRoot4" presStyleCnt="0"/>
      <dgm:spPr/>
    </dgm:pt>
    <dgm:pt modelId="{A697B8A2-671A-4560-8D05-B84ED01EDE10}" type="pres">
      <dgm:prSet presAssocID="{81A4737D-E593-4EE3-8212-5C968D97043D}" presName="composite4" presStyleCnt="0"/>
      <dgm:spPr/>
    </dgm:pt>
    <dgm:pt modelId="{F2B6D46A-5FF7-4C4E-91BD-F4680FF43A9B}" type="pres">
      <dgm:prSet presAssocID="{81A4737D-E593-4EE3-8212-5C968D97043D}" presName="background4" presStyleLbl="node4" presStyleIdx="22" presStyleCnt="28"/>
      <dgm:spPr/>
    </dgm:pt>
    <dgm:pt modelId="{071EFF06-1EF3-41D5-B782-714C6C104A1C}" type="pres">
      <dgm:prSet presAssocID="{81A4737D-E593-4EE3-8212-5C968D97043D}" presName="text4" presStyleLbl="fgAcc4" presStyleIdx="22" presStyleCnt="28">
        <dgm:presLayoutVars>
          <dgm:chPref val="3"/>
        </dgm:presLayoutVars>
      </dgm:prSet>
      <dgm:spPr/>
    </dgm:pt>
    <dgm:pt modelId="{55D4C7DA-0DE3-489B-85F2-183C1CC18E8E}" type="pres">
      <dgm:prSet presAssocID="{81A4737D-E593-4EE3-8212-5C968D97043D}" presName="hierChild5" presStyleCnt="0"/>
      <dgm:spPr/>
    </dgm:pt>
    <dgm:pt modelId="{31804BFE-1BA4-404B-A36E-71A70A89037C}" type="pres">
      <dgm:prSet presAssocID="{5E17BE02-58D7-44C7-A455-B402E937FEE2}" presName="Name23" presStyleLbl="parChTrans1D4" presStyleIdx="23" presStyleCnt="28"/>
      <dgm:spPr/>
    </dgm:pt>
    <dgm:pt modelId="{52DFFFE4-E92C-4182-92F7-803FAAE912D5}" type="pres">
      <dgm:prSet presAssocID="{C5A88686-E814-41D0-8882-1EBAD997F3DF}" presName="hierRoot4" presStyleCnt="0"/>
      <dgm:spPr/>
    </dgm:pt>
    <dgm:pt modelId="{9D879D84-D529-4B3A-BF6C-D18033EE6498}" type="pres">
      <dgm:prSet presAssocID="{C5A88686-E814-41D0-8882-1EBAD997F3DF}" presName="composite4" presStyleCnt="0"/>
      <dgm:spPr/>
    </dgm:pt>
    <dgm:pt modelId="{7AB18B52-7151-4EB3-9DF6-BCB6AF37379E}" type="pres">
      <dgm:prSet presAssocID="{C5A88686-E814-41D0-8882-1EBAD997F3DF}" presName="background4" presStyleLbl="node4" presStyleIdx="23" presStyleCnt="28"/>
      <dgm:spPr/>
    </dgm:pt>
    <dgm:pt modelId="{9609A52A-5602-4F38-84A0-E3D9AEC61E70}" type="pres">
      <dgm:prSet presAssocID="{C5A88686-E814-41D0-8882-1EBAD997F3DF}" presName="text4" presStyleLbl="fgAcc4" presStyleIdx="23" presStyleCnt="28" custScaleY="252793">
        <dgm:presLayoutVars>
          <dgm:chPref val="3"/>
        </dgm:presLayoutVars>
      </dgm:prSet>
      <dgm:spPr/>
    </dgm:pt>
    <dgm:pt modelId="{7E48815F-423E-46F7-95E3-E05534060259}" type="pres">
      <dgm:prSet presAssocID="{C5A88686-E814-41D0-8882-1EBAD997F3DF}" presName="hierChild5" presStyleCnt="0"/>
      <dgm:spPr/>
    </dgm:pt>
    <dgm:pt modelId="{ADBB03FD-886B-4335-8FE2-63907B3E84A3}" type="pres">
      <dgm:prSet presAssocID="{A0FBC69B-F69B-4C18-A50B-9E06064A4ECB}" presName="Name23" presStyleLbl="parChTrans1D4" presStyleIdx="24" presStyleCnt="28"/>
      <dgm:spPr/>
    </dgm:pt>
    <dgm:pt modelId="{6A9B2187-8B1D-499E-BEEC-46FA180C7B89}" type="pres">
      <dgm:prSet presAssocID="{6DE6C115-09AD-4B56-8127-47E3828C55C4}" presName="hierRoot4" presStyleCnt="0"/>
      <dgm:spPr/>
    </dgm:pt>
    <dgm:pt modelId="{88184976-2295-4239-A7CE-57CBAA6977F9}" type="pres">
      <dgm:prSet presAssocID="{6DE6C115-09AD-4B56-8127-47E3828C55C4}" presName="composite4" presStyleCnt="0"/>
      <dgm:spPr/>
    </dgm:pt>
    <dgm:pt modelId="{3328C4B0-FF93-4E5E-B736-794D29673106}" type="pres">
      <dgm:prSet presAssocID="{6DE6C115-09AD-4B56-8127-47E3828C55C4}" presName="background4" presStyleLbl="node4" presStyleIdx="24" presStyleCnt="28"/>
      <dgm:spPr/>
    </dgm:pt>
    <dgm:pt modelId="{BBECC2D4-AB62-47E0-AE5C-FE30CF61D779}" type="pres">
      <dgm:prSet presAssocID="{6DE6C115-09AD-4B56-8127-47E3828C55C4}" presName="text4" presStyleLbl="fgAcc4" presStyleIdx="24" presStyleCnt="28" custLinFactNeighborX="-1412" custLinFactNeighborY="-1433">
        <dgm:presLayoutVars>
          <dgm:chPref val="3"/>
        </dgm:presLayoutVars>
      </dgm:prSet>
      <dgm:spPr/>
    </dgm:pt>
    <dgm:pt modelId="{AA777A61-EADE-4D80-8033-2C5790FFC53D}" type="pres">
      <dgm:prSet presAssocID="{6DE6C115-09AD-4B56-8127-47E3828C55C4}" presName="hierChild5" presStyleCnt="0"/>
      <dgm:spPr/>
    </dgm:pt>
    <dgm:pt modelId="{07E124A6-7C71-468A-8B57-FE1F7866A753}" type="pres">
      <dgm:prSet presAssocID="{910DA784-DFF7-4461-AF3F-AAAE24B7FE3F}" presName="Name23" presStyleLbl="parChTrans1D4" presStyleIdx="25" presStyleCnt="28"/>
      <dgm:spPr/>
    </dgm:pt>
    <dgm:pt modelId="{C154623E-456E-49E2-BA89-9D42979F79A5}" type="pres">
      <dgm:prSet presAssocID="{8CC3F8DD-388B-4967-9EBB-F64EE101DA3C}" presName="hierRoot4" presStyleCnt="0"/>
      <dgm:spPr/>
    </dgm:pt>
    <dgm:pt modelId="{0A710DB2-B682-4EB6-9BCA-14E3800E06FD}" type="pres">
      <dgm:prSet presAssocID="{8CC3F8DD-388B-4967-9EBB-F64EE101DA3C}" presName="composite4" presStyleCnt="0"/>
      <dgm:spPr/>
    </dgm:pt>
    <dgm:pt modelId="{C00BE750-607E-494A-941D-6CFD6D6AA5F8}" type="pres">
      <dgm:prSet presAssocID="{8CC3F8DD-388B-4967-9EBB-F64EE101DA3C}" presName="background4" presStyleLbl="node4" presStyleIdx="25" presStyleCnt="28"/>
      <dgm:spPr/>
    </dgm:pt>
    <dgm:pt modelId="{A37E34CF-79FE-4391-B733-4413E906851D}" type="pres">
      <dgm:prSet presAssocID="{8CC3F8DD-388B-4967-9EBB-F64EE101DA3C}" presName="text4" presStyleLbl="fgAcc4" presStyleIdx="25" presStyleCnt="28">
        <dgm:presLayoutVars>
          <dgm:chPref val="3"/>
        </dgm:presLayoutVars>
      </dgm:prSet>
      <dgm:spPr/>
    </dgm:pt>
    <dgm:pt modelId="{8795D533-C5AA-432E-AB23-1E0F37330E8E}" type="pres">
      <dgm:prSet presAssocID="{8CC3F8DD-388B-4967-9EBB-F64EE101DA3C}" presName="hierChild5" presStyleCnt="0"/>
      <dgm:spPr/>
    </dgm:pt>
    <dgm:pt modelId="{1DB24DEC-1445-4F5A-BCD5-03C1755E7E15}" type="pres">
      <dgm:prSet presAssocID="{F1E7EEA0-3FED-49AF-A67F-6E85B98ACA32}" presName="Name23" presStyleLbl="parChTrans1D4" presStyleIdx="26" presStyleCnt="28"/>
      <dgm:spPr/>
    </dgm:pt>
    <dgm:pt modelId="{58421F50-382A-461D-BEA2-D6A558B18655}" type="pres">
      <dgm:prSet presAssocID="{CC42BA98-0AAB-4931-ADE5-4C131C63F567}" presName="hierRoot4" presStyleCnt="0"/>
      <dgm:spPr/>
    </dgm:pt>
    <dgm:pt modelId="{191EAD69-3F37-404F-AF27-23D5F367FAD2}" type="pres">
      <dgm:prSet presAssocID="{CC42BA98-0AAB-4931-ADE5-4C131C63F567}" presName="composite4" presStyleCnt="0"/>
      <dgm:spPr/>
    </dgm:pt>
    <dgm:pt modelId="{AC2E4FC0-AA59-4CE7-9019-626CF2C2A22B}" type="pres">
      <dgm:prSet presAssocID="{CC42BA98-0AAB-4931-ADE5-4C131C63F567}" presName="background4" presStyleLbl="node4" presStyleIdx="26" presStyleCnt="28"/>
      <dgm:spPr/>
    </dgm:pt>
    <dgm:pt modelId="{65E0F622-2D8E-4EF1-B56E-DB49040F3D33}" type="pres">
      <dgm:prSet presAssocID="{CC42BA98-0AAB-4931-ADE5-4C131C63F567}" presName="text4" presStyleLbl="fgAcc4" presStyleIdx="26" presStyleCnt="28">
        <dgm:presLayoutVars>
          <dgm:chPref val="3"/>
        </dgm:presLayoutVars>
      </dgm:prSet>
      <dgm:spPr/>
    </dgm:pt>
    <dgm:pt modelId="{AC41907B-CBC9-4C7D-9B3F-198606D842D4}" type="pres">
      <dgm:prSet presAssocID="{CC42BA98-0AAB-4931-ADE5-4C131C63F567}" presName="hierChild5" presStyleCnt="0"/>
      <dgm:spPr/>
    </dgm:pt>
    <dgm:pt modelId="{262837C2-3E69-4242-9578-7CF3F9D91916}" type="pres">
      <dgm:prSet presAssocID="{4260743C-A2E0-4982-A730-6CF022B92F9D}" presName="Name17" presStyleLbl="parChTrans1D3" presStyleIdx="4" presStyleCnt="8"/>
      <dgm:spPr/>
    </dgm:pt>
    <dgm:pt modelId="{27EDC4C9-F4E6-4D09-9EC5-6B8CE3F1F02F}" type="pres">
      <dgm:prSet presAssocID="{7BE9B29D-D346-4FCB-A39C-738FD3531673}" presName="hierRoot3" presStyleCnt="0"/>
      <dgm:spPr/>
    </dgm:pt>
    <dgm:pt modelId="{10C45F37-455B-42DA-A3CE-7AE397D697AF}" type="pres">
      <dgm:prSet presAssocID="{7BE9B29D-D346-4FCB-A39C-738FD3531673}" presName="composite3" presStyleCnt="0"/>
      <dgm:spPr/>
    </dgm:pt>
    <dgm:pt modelId="{CAF6C79C-9608-4E17-B899-9A2469EA60DC}" type="pres">
      <dgm:prSet presAssocID="{7BE9B29D-D346-4FCB-A39C-738FD3531673}" presName="background3" presStyleLbl="node3" presStyleIdx="4" presStyleCnt="8"/>
      <dgm:spPr/>
    </dgm:pt>
    <dgm:pt modelId="{723E33C8-C578-47B1-B7BA-4861006C3F66}" type="pres">
      <dgm:prSet presAssocID="{7BE9B29D-D346-4FCB-A39C-738FD3531673}" presName="text3" presStyleLbl="fgAcc3" presStyleIdx="4" presStyleCnt="8">
        <dgm:presLayoutVars>
          <dgm:chPref val="3"/>
        </dgm:presLayoutVars>
      </dgm:prSet>
      <dgm:spPr/>
    </dgm:pt>
    <dgm:pt modelId="{43823C74-1813-42A5-A235-7DB33949F743}" type="pres">
      <dgm:prSet presAssocID="{7BE9B29D-D346-4FCB-A39C-738FD3531673}" presName="hierChild4" presStyleCnt="0"/>
      <dgm:spPr/>
    </dgm:pt>
    <dgm:pt modelId="{0645825B-47D6-4C4D-82AA-5B302B7D0B36}" type="pres">
      <dgm:prSet presAssocID="{AD67C569-31C2-44DA-96AC-65D9CED6A011}" presName="Name17" presStyleLbl="parChTrans1D3" presStyleIdx="5" presStyleCnt="8"/>
      <dgm:spPr/>
    </dgm:pt>
    <dgm:pt modelId="{370AF895-3689-4C7B-A72A-9E32CB01F2A2}" type="pres">
      <dgm:prSet presAssocID="{55DD8F48-DC66-4193-9D68-DD650A0E7A18}" presName="hierRoot3" presStyleCnt="0"/>
      <dgm:spPr/>
    </dgm:pt>
    <dgm:pt modelId="{5DC3AC03-95D9-47EB-809D-17EE5F62A53A}" type="pres">
      <dgm:prSet presAssocID="{55DD8F48-DC66-4193-9D68-DD650A0E7A18}" presName="composite3" presStyleCnt="0"/>
      <dgm:spPr/>
    </dgm:pt>
    <dgm:pt modelId="{539AA5F4-5EE1-4CCA-A4CC-82A154751E09}" type="pres">
      <dgm:prSet presAssocID="{55DD8F48-DC66-4193-9D68-DD650A0E7A18}" presName="background3" presStyleLbl="node3" presStyleIdx="5" presStyleCnt="8"/>
      <dgm:spPr/>
    </dgm:pt>
    <dgm:pt modelId="{D0CDA9D5-2581-4743-AD75-8CE70FAF8942}" type="pres">
      <dgm:prSet presAssocID="{55DD8F48-DC66-4193-9D68-DD650A0E7A18}" presName="text3" presStyleLbl="fgAcc3" presStyleIdx="5" presStyleCnt="8">
        <dgm:presLayoutVars>
          <dgm:chPref val="3"/>
        </dgm:presLayoutVars>
      </dgm:prSet>
      <dgm:spPr/>
    </dgm:pt>
    <dgm:pt modelId="{285E17E3-8596-4079-BC6B-6D713F51408C}" type="pres">
      <dgm:prSet presAssocID="{55DD8F48-DC66-4193-9D68-DD650A0E7A18}" presName="hierChild4" presStyleCnt="0"/>
      <dgm:spPr/>
    </dgm:pt>
    <dgm:pt modelId="{1F2FFE9B-1ED3-4233-9851-B05AF2A29965}" type="pres">
      <dgm:prSet presAssocID="{C25BA6C4-EE42-4F23-B9C7-5DDC66AF60F7}" presName="Name23" presStyleLbl="parChTrans1D4" presStyleIdx="27" presStyleCnt="28"/>
      <dgm:spPr/>
    </dgm:pt>
    <dgm:pt modelId="{D0237A60-7E9E-4DA8-A8CC-E1EB0ABC39F0}" type="pres">
      <dgm:prSet presAssocID="{4F1CEC77-A2E5-42EF-BC92-68FA859CC5D7}" presName="hierRoot4" presStyleCnt="0"/>
      <dgm:spPr/>
    </dgm:pt>
    <dgm:pt modelId="{6082F0FE-0C81-4D89-8A55-E03094B9D73E}" type="pres">
      <dgm:prSet presAssocID="{4F1CEC77-A2E5-42EF-BC92-68FA859CC5D7}" presName="composite4" presStyleCnt="0"/>
      <dgm:spPr/>
    </dgm:pt>
    <dgm:pt modelId="{F26E606C-F664-4ECD-82FB-EE5A3CF0551F}" type="pres">
      <dgm:prSet presAssocID="{4F1CEC77-A2E5-42EF-BC92-68FA859CC5D7}" presName="background4" presStyleLbl="node4" presStyleIdx="27" presStyleCnt="28"/>
      <dgm:spPr/>
    </dgm:pt>
    <dgm:pt modelId="{73EA90E7-40DE-43D1-8E4B-39A60EB8237F}" type="pres">
      <dgm:prSet presAssocID="{4F1CEC77-A2E5-42EF-BC92-68FA859CC5D7}" presName="text4" presStyleLbl="fgAcc4" presStyleIdx="27" presStyleCnt="28" custScaleX="111971" custScaleY="188957">
        <dgm:presLayoutVars>
          <dgm:chPref val="3"/>
        </dgm:presLayoutVars>
      </dgm:prSet>
      <dgm:spPr/>
    </dgm:pt>
    <dgm:pt modelId="{DED49847-A169-4951-BA79-C91AB6003AC0}" type="pres">
      <dgm:prSet presAssocID="{4F1CEC77-A2E5-42EF-BC92-68FA859CC5D7}" presName="hierChild5" presStyleCnt="0"/>
      <dgm:spPr/>
    </dgm:pt>
    <dgm:pt modelId="{F284F4A2-454D-4AD9-8C6B-087ACE86EB7D}" type="pres">
      <dgm:prSet presAssocID="{6150A417-AEA7-41E3-9A32-9698FEA4E7CB}" presName="Name17" presStyleLbl="parChTrans1D3" presStyleIdx="6" presStyleCnt="8"/>
      <dgm:spPr/>
    </dgm:pt>
    <dgm:pt modelId="{2EB6AC35-5DB8-4144-9C3A-28B0B2B7D2AF}" type="pres">
      <dgm:prSet presAssocID="{45F7DA4F-9B89-4152-9FCB-0FA50065E732}" presName="hierRoot3" presStyleCnt="0"/>
      <dgm:spPr/>
    </dgm:pt>
    <dgm:pt modelId="{AF960893-D65F-432C-B346-0B605DE98F96}" type="pres">
      <dgm:prSet presAssocID="{45F7DA4F-9B89-4152-9FCB-0FA50065E732}" presName="composite3" presStyleCnt="0"/>
      <dgm:spPr/>
    </dgm:pt>
    <dgm:pt modelId="{A5F8E85F-B102-45D5-A937-22A92198968E}" type="pres">
      <dgm:prSet presAssocID="{45F7DA4F-9B89-4152-9FCB-0FA50065E732}" presName="background3" presStyleLbl="node3" presStyleIdx="6" presStyleCnt="8"/>
      <dgm:spPr/>
    </dgm:pt>
    <dgm:pt modelId="{80F2CE77-81EE-472F-9ADB-2FC4D93B0F72}" type="pres">
      <dgm:prSet presAssocID="{45F7DA4F-9B89-4152-9FCB-0FA50065E732}" presName="text3" presStyleLbl="fgAcc3" presStyleIdx="6" presStyleCnt="8">
        <dgm:presLayoutVars>
          <dgm:chPref val="3"/>
        </dgm:presLayoutVars>
      </dgm:prSet>
      <dgm:spPr/>
    </dgm:pt>
    <dgm:pt modelId="{5789E5DC-2C34-4193-BA47-D82BD02E72BF}" type="pres">
      <dgm:prSet presAssocID="{45F7DA4F-9B89-4152-9FCB-0FA50065E732}" presName="hierChild4" presStyleCnt="0"/>
      <dgm:spPr/>
    </dgm:pt>
    <dgm:pt modelId="{517658B0-0F51-4F00-A4DF-FBE1970A5771}" type="pres">
      <dgm:prSet presAssocID="{BBEAB50D-76FF-41E9-A446-EEC85CDCF849}" presName="Name17" presStyleLbl="parChTrans1D3" presStyleIdx="7" presStyleCnt="8"/>
      <dgm:spPr/>
    </dgm:pt>
    <dgm:pt modelId="{9884B533-0F3D-4D5C-988E-8628820963DF}" type="pres">
      <dgm:prSet presAssocID="{2893FDE8-304B-467D-A0F5-1523F922A32F}" presName="hierRoot3" presStyleCnt="0"/>
      <dgm:spPr/>
    </dgm:pt>
    <dgm:pt modelId="{96F453C7-6036-45E1-A539-8F5C4635BEFD}" type="pres">
      <dgm:prSet presAssocID="{2893FDE8-304B-467D-A0F5-1523F922A32F}" presName="composite3" presStyleCnt="0"/>
      <dgm:spPr/>
    </dgm:pt>
    <dgm:pt modelId="{24D455E6-DF31-4DEA-ABF4-DAD19C617012}" type="pres">
      <dgm:prSet presAssocID="{2893FDE8-304B-467D-A0F5-1523F922A32F}" presName="background3" presStyleLbl="node3" presStyleIdx="7" presStyleCnt="8"/>
      <dgm:spPr/>
    </dgm:pt>
    <dgm:pt modelId="{B53702EA-36DF-4205-99CD-E9E3F39D3BE4}" type="pres">
      <dgm:prSet presAssocID="{2893FDE8-304B-467D-A0F5-1523F922A32F}" presName="text3" presStyleLbl="fgAcc3" presStyleIdx="7" presStyleCnt="8">
        <dgm:presLayoutVars>
          <dgm:chPref val="3"/>
        </dgm:presLayoutVars>
      </dgm:prSet>
      <dgm:spPr/>
    </dgm:pt>
    <dgm:pt modelId="{24683172-0D8B-40FC-8B6C-64AECF9486D8}" type="pres">
      <dgm:prSet presAssocID="{2893FDE8-304B-467D-A0F5-1523F922A32F}" presName="hierChild4" presStyleCnt="0"/>
      <dgm:spPr/>
    </dgm:pt>
  </dgm:ptLst>
  <dgm:cxnLst>
    <dgm:cxn modelId="{76646301-7BE7-43EB-A971-9E1F7AFD5BEC}" type="presOf" srcId="{C5A88686-E814-41D0-8882-1EBAD997F3DF}" destId="{9609A52A-5602-4F38-84A0-E3D9AEC61E70}" srcOrd="0" destOrd="0" presId="urn:microsoft.com/office/officeart/2005/8/layout/hierarchy1"/>
    <dgm:cxn modelId="{A89C2803-FA0A-4391-81B2-D98E76F3F38D}" type="presOf" srcId="{0ECBF251-2C3D-4783-A9D0-3A76A1E40005}" destId="{E306C563-3E57-43AF-AE23-0EEA6B479249}" srcOrd="0" destOrd="0" presId="urn:microsoft.com/office/officeart/2005/8/layout/hierarchy1"/>
    <dgm:cxn modelId="{980FB203-54C3-45A9-A8FE-0519A47EEB37}" srcId="{07F02A1A-C260-4D9C-8611-1A13019B37EA}" destId="{7BE9B29D-D346-4FCB-A39C-738FD3531673}" srcOrd="4" destOrd="0" parTransId="{4260743C-A2E0-4982-A730-6CF022B92F9D}" sibTransId="{47B8864B-B77D-43B6-8B87-53BF2A6BA436}"/>
    <dgm:cxn modelId="{80057606-90F7-457B-A726-49F81C41BD4B}" srcId="{55DD8F48-DC66-4193-9D68-DD650A0E7A18}" destId="{4F1CEC77-A2E5-42EF-BC92-68FA859CC5D7}" srcOrd="0" destOrd="0" parTransId="{C25BA6C4-EE42-4F23-B9C7-5DDC66AF60F7}" sibTransId="{6CBB8E15-3F63-4FEE-9FBC-88B344D78C20}"/>
    <dgm:cxn modelId="{C93BAA06-D12F-4AC4-8F01-14D167EBB0D4}" srcId="{23D4D733-48ED-491A-937B-A490245FA9C9}" destId="{F147D489-23BF-4367-BEBB-6D98A566EE8B}" srcOrd="1" destOrd="0" parTransId="{AF600C57-07D5-41D5-A767-AFB5212782E8}" sibTransId="{6A7E53DF-519F-4984-8DC6-91803EAA7B13}"/>
    <dgm:cxn modelId="{F68F1F0C-AE6C-46A7-86C3-E02D5124C825}" srcId="{23D4D733-48ED-491A-937B-A490245FA9C9}" destId="{0C7AEC0E-9AFC-47D4-A8A5-A973161957FF}" srcOrd="0" destOrd="0" parTransId="{7AB58A37-17EE-46F7-955C-1C198A725683}" sibTransId="{386F32CB-5AFE-4D7A-AA96-74F4B9E26853}"/>
    <dgm:cxn modelId="{51B20011-E996-47C2-AC3B-8B8C33B4A64A}" type="presOf" srcId="{F1E7EEA0-3FED-49AF-A67F-6E85B98ACA32}" destId="{1DB24DEC-1445-4F5A-BCD5-03C1755E7E15}" srcOrd="0" destOrd="0" presId="urn:microsoft.com/office/officeart/2005/8/layout/hierarchy1"/>
    <dgm:cxn modelId="{31343911-95DB-4CBD-8C43-4D54C897E4A1}" type="presOf" srcId="{C090FA75-9E0C-461A-9DF8-AD83B20BB540}" destId="{30C379DF-D358-437A-82B0-28706BECB3F7}" srcOrd="0" destOrd="0" presId="urn:microsoft.com/office/officeart/2005/8/layout/hierarchy1"/>
    <dgm:cxn modelId="{79836814-4FC9-426C-8557-AC8107DF23B4}" srcId="{0C7AEC0E-9AFC-47D4-A8A5-A973161957FF}" destId="{7AE2A6A2-AB0B-49C8-88D8-002E0EF87D0B}" srcOrd="0" destOrd="0" parTransId="{DB09F9D9-C490-4E0B-AAAF-2E917C4AD8ED}" sibTransId="{AB656A64-CDCC-481E-8EEE-18C87B2538CA}"/>
    <dgm:cxn modelId="{B4D27014-CAFD-467B-8262-BFDD82288A71}" type="presOf" srcId="{9857DE01-4C67-4B9B-91A9-65B547C1B3AC}" destId="{5EC18AA4-9B4B-46F5-A91C-BF01510929AC}" srcOrd="0" destOrd="0" presId="urn:microsoft.com/office/officeart/2005/8/layout/hierarchy1"/>
    <dgm:cxn modelId="{2974E414-65D3-4389-91D8-0F020E1E2619}" type="presOf" srcId="{6DE6C115-09AD-4B56-8127-47E3828C55C4}" destId="{BBECC2D4-AB62-47E0-AE5C-FE30CF61D779}" srcOrd="0" destOrd="0" presId="urn:microsoft.com/office/officeart/2005/8/layout/hierarchy1"/>
    <dgm:cxn modelId="{77100E15-6532-487D-8929-C2DA365D8E03}" type="presOf" srcId="{7BE9B29D-D346-4FCB-A39C-738FD3531673}" destId="{723E33C8-C578-47B1-B7BA-4861006C3F66}" srcOrd="0" destOrd="0" presId="urn:microsoft.com/office/officeart/2005/8/layout/hierarchy1"/>
    <dgm:cxn modelId="{75FBC316-4C94-4EF3-8AC6-E2EBB93B6F38}" type="presOf" srcId="{342322E8-4582-4B7E-AD31-96F3E17A583A}" destId="{5263C918-39EE-42DB-9CAA-96DA07A9DA1A}" srcOrd="0" destOrd="0" presId="urn:microsoft.com/office/officeart/2005/8/layout/hierarchy1"/>
    <dgm:cxn modelId="{45EA7517-91F2-420A-83B4-629CF1C384D3}" srcId="{4C86C84C-2055-40B5-9B4C-864B1D5A6AC9}" destId="{E5C64394-346C-4103-9C1C-4DD8C8641560}" srcOrd="0" destOrd="0" parTransId="{94B58244-8AC3-436E-9BA4-C2EF61DAC448}" sibTransId="{F9BE0F8C-16BC-413F-93A0-A2556FFAECB4}"/>
    <dgm:cxn modelId="{1FA74919-382A-472E-A24D-4CD45A26CEE9}" type="presOf" srcId="{BF8AC193-A3CC-4DF6-9E5F-F2BBF62EFE20}" destId="{D74C4083-B4F5-43DC-BB7D-4CD4BCCE3337}" srcOrd="0" destOrd="0" presId="urn:microsoft.com/office/officeart/2005/8/layout/hierarchy1"/>
    <dgm:cxn modelId="{6F1E401A-A8E2-4D29-84FE-F380A158C9C0}" type="presOf" srcId="{FE2EAFF9-4A3F-4168-8DB2-1BEDEFF596DB}" destId="{CA4592CA-3C95-4875-921B-48D72EA7D952}" srcOrd="0" destOrd="0" presId="urn:microsoft.com/office/officeart/2005/8/layout/hierarchy1"/>
    <dgm:cxn modelId="{1C517E1F-A4DC-418A-BD7D-18F499172B09}" type="presOf" srcId="{81A4737D-E593-4EE3-8212-5C968D97043D}" destId="{071EFF06-1EF3-41D5-B782-714C6C104A1C}" srcOrd="0" destOrd="0" presId="urn:microsoft.com/office/officeart/2005/8/layout/hierarchy1"/>
    <dgm:cxn modelId="{6BAE7121-A2A4-4BB8-AC4A-95AFF3978597}" type="presOf" srcId="{7AB58A37-17EE-46F7-955C-1C198A725683}" destId="{2BE5FFDB-384C-4F6A-883A-00970B173FBE}" srcOrd="0" destOrd="0" presId="urn:microsoft.com/office/officeart/2005/8/layout/hierarchy1"/>
    <dgm:cxn modelId="{09F3DD21-6358-4A1F-8FBD-9BF24E82BFAD}" srcId="{07F02A1A-C260-4D9C-8611-1A13019B37EA}" destId="{2893FDE8-304B-467D-A0F5-1523F922A32F}" srcOrd="7" destOrd="0" parTransId="{BBEAB50D-76FF-41E9-A446-EEC85CDCF849}" sibTransId="{EF16E9C3-89B7-4AA9-82B0-A678EF53971D}"/>
    <dgm:cxn modelId="{03FC3022-25A6-4AC7-B974-2BABEBA9E090}" srcId="{07F02A1A-C260-4D9C-8611-1A13019B37EA}" destId="{1628A249-8CB4-4851-B7C2-F5059131C933}" srcOrd="1" destOrd="0" parTransId="{FA0990A9-BF06-426D-95CD-76D7299C433F}" sibTransId="{472B0767-BF4C-46D1-8FAB-865A03CEA267}"/>
    <dgm:cxn modelId="{4AA58B22-7DED-428D-94D3-0D8B92813458}" type="presOf" srcId="{7AE2A6A2-AB0B-49C8-88D8-002E0EF87D0B}" destId="{65929E10-D7CB-4516-A821-1BC79A250FB1}" srcOrd="0" destOrd="0" presId="urn:microsoft.com/office/officeart/2005/8/layout/hierarchy1"/>
    <dgm:cxn modelId="{38BFEF24-2375-43C8-8917-BE03BC03E33A}" type="presOf" srcId="{AD67C569-31C2-44DA-96AC-65D9CED6A011}" destId="{0645825B-47D6-4C4D-82AA-5B302B7D0B36}" srcOrd="0" destOrd="0" presId="urn:microsoft.com/office/officeart/2005/8/layout/hierarchy1"/>
    <dgm:cxn modelId="{24CF2926-BA5C-430D-ACCD-A0ED92482EC2}" type="presOf" srcId="{910DA784-DFF7-4461-AF3F-AAAE24B7FE3F}" destId="{07E124A6-7C71-468A-8B57-FE1F7866A753}" srcOrd="0" destOrd="0" presId="urn:microsoft.com/office/officeart/2005/8/layout/hierarchy1"/>
    <dgm:cxn modelId="{6167A127-2FE0-4DB8-84B2-7ADB44B27845}" type="presOf" srcId="{21BA1ECE-3C40-4DC4-8702-3507E0BCE042}" destId="{A8C1C685-8423-46CF-8B6E-81A91F64E88F}" srcOrd="0" destOrd="0" presId="urn:microsoft.com/office/officeart/2005/8/layout/hierarchy1"/>
    <dgm:cxn modelId="{F4F90828-E0A4-4CD9-B645-A2BE2040B73C}" type="presOf" srcId="{C25BA6C4-EE42-4F23-B9C7-5DDC66AF60F7}" destId="{1F2FFE9B-1ED3-4233-9851-B05AF2A29965}" srcOrd="0" destOrd="0" presId="urn:microsoft.com/office/officeart/2005/8/layout/hierarchy1"/>
    <dgm:cxn modelId="{18A46A2D-4C5A-4E6A-AEA8-29DB343C01D2}" srcId="{9156F7FB-497B-478E-BC35-601D4821AEF0}" destId="{71CC2B57-6EE6-4B34-B3B6-E25CD153DF85}" srcOrd="0" destOrd="0" parTransId="{660304AB-F9DA-44A9-A09B-275F07231E23}" sibTransId="{D03FB87C-FBD9-473F-9CA0-B13BC57849E8}"/>
    <dgm:cxn modelId="{39FBFA2D-DB49-4F17-876D-2163A759CBA9}" type="presOf" srcId="{FA0990A9-BF06-426D-95CD-76D7299C433F}" destId="{04F64D22-1B95-45A8-A57B-BA18CA53148F}" srcOrd="0" destOrd="0" presId="urn:microsoft.com/office/officeart/2005/8/layout/hierarchy1"/>
    <dgm:cxn modelId="{A5CB4A2E-CF5C-4790-B5C0-3A471464C7EE}" type="presOf" srcId="{4C86C84C-2055-40B5-9B4C-864B1D5A6AC9}" destId="{BB00F45C-A785-45D2-B3F6-E081D5075C37}" srcOrd="0" destOrd="0" presId="urn:microsoft.com/office/officeart/2005/8/layout/hierarchy1"/>
    <dgm:cxn modelId="{E5D85B2F-6C6F-4027-B83F-D700A6109718}" srcId="{07F02A1A-C260-4D9C-8611-1A13019B37EA}" destId="{CD979F6B-9465-4F32-BC2F-F102692CDD80}" srcOrd="0" destOrd="0" parTransId="{D41B0D85-6ACF-4C75-9C8D-FF41266059AA}" sibTransId="{09C798F6-B3BD-435B-A9A5-FEA093BA456C}"/>
    <dgm:cxn modelId="{B12C3036-0516-453B-AEEB-1236A86E2A49}" type="presOf" srcId="{9DBD594B-9DFA-4CB8-BF2D-A5ECB401C1ED}" destId="{E7514CE6-F005-4CE9-BC50-4276A12FD3AD}" srcOrd="0" destOrd="0" presId="urn:microsoft.com/office/officeart/2005/8/layout/hierarchy1"/>
    <dgm:cxn modelId="{98175937-EBD4-4958-AB15-6FEC9F722013}" type="presOf" srcId="{4F1CEC77-A2E5-42EF-BC92-68FA859CC5D7}" destId="{73EA90E7-40DE-43D1-8E4B-39A60EB8237F}" srcOrd="0" destOrd="0" presId="urn:microsoft.com/office/officeart/2005/8/layout/hierarchy1"/>
    <dgm:cxn modelId="{5C2E3F39-148C-4EF3-9061-358737F4CADD}" type="presOf" srcId="{E5C64394-346C-4103-9C1C-4DD8C8641560}" destId="{AC4B38B2-176B-42A7-8333-CE8AA8F817F0}" srcOrd="0" destOrd="0" presId="urn:microsoft.com/office/officeart/2005/8/layout/hierarchy1"/>
    <dgm:cxn modelId="{6D7D733D-5AB4-4C60-B6A9-5F627EE3DD6E}" type="presOf" srcId="{40A5B0D5-6F73-401B-A1F8-344CD951940E}" destId="{71DA5305-C847-4675-AA0E-56A24625DFE3}" srcOrd="0" destOrd="0" presId="urn:microsoft.com/office/officeart/2005/8/layout/hierarchy1"/>
    <dgm:cxn modelId="{5ADF5B3E-8AAA-4971-BBD8-E7EF636DEF10}" type="presOf" srcId="{4AE492D3-0ECA-4287-82CC-B4077FD27A72}" destId="{16D0BAF8-D741-445F-81F3-43719F92B17C}" srcOrd="0" destOrd="0" presId="urn:microsoft.com/office/officeart/2005/8/layout/hierarchy1"/>
    <dgm:cxn modelId="{A39CB461-4EE3-4F46-9CAB-6B6D0C9080C0}" srcId="{06361D86-83F9-40D9-998C-5D89C44A676D}" destId="{6802734F-93A0-4C97-8570-B14D705E4161}" srcOrd="4" destOrd="0" parTransId="{BF8AC193-A3CC-4DF6-9E5F-F2BBF62EFE20}" sibTransId="{EF7915C7-4872-40E9-981B-7CCDF90250DD}"/>
    <dgm:cxn modelId="{45339E42-6316-44E6-956D-7AC28BFB3EEA}" type="presOf" srcId="{0C7AEC0E-9AFC-47D4-A8A5-A973161957FF}" destId="{89CACB2E-AD44-4CDD-94ED-9FCCB15A8A2A}" srcOrd="0" destOrd="0" presId="urn:microsoft.com/office/officeart/2005/8/layout/hierarchy1"/>
    <dgm:cxn modelId="{1CFDA044-CB12-41F7-A00E-248F2E47928D}" type="presOf" srcId="{55DD8F48-DC66-4193-9D68-DD650A0E7A18}" destId="{D0CDA9D5-2581-4743-AD75-8CE70FAF8942}" srcOrd="0" destOrd="0" presId="urn:microsoft.com/office/officeart/2005/8/layout/hierarchy1"/>
    <dgm:cxn modelId="{BC5AF044-FB1E-4286-B4F5-90911F9968AB}" srcId="{81A4737D-E593-4EE3-8212-5C968D97043D}" destId="{C5A88686-E814-41D0-8882-1EBAD997F3DF}" srcOrd="0" destOrd="0" parTransId="{5E17BE02-58D7-44C7-A455-B402E937FEE2}" sibTransId="{771D0465-072A-4A0F-A126-99BBDC16A877}"/>
    <dgm:cxn modelId="{38F4D245-9C59-4AAD-93C4-A37A2C8475C0}" type="presOf" srcId="{71CC2B57-6EE6-4B34-B3B6-E25CD153DF85}" destId="{ABD848A4-ECC5-40A1-B4AD-22180A9F4157}" srcOrd="0" destOrd="0" presId="urn:microsoft.com/office/officeart/2005/8/layout/hierarchy1"/>
    <dgm:cxn modelId="{3F57EA66-ACE6-4D78-A640-61503DD53C7E}" type="presOf" srcId="{07F02A1A-C260-4D9C-8611-1A13019B37EA}" destId="{D011C8A1-42E6-4263-BD48-F819F8BB169F}" srcOrd="0" destOrd="0" presId="urn:microsoft.com/office/officeart/2005/8/layout/hierarchy1"/>
    <dgm:cxn modelId="{F1CC2567-5896-4328-A7FF-D75C93A2C91D}" type="presOf" srcId="{6351301B-A82A-4012-AC3B-CDDD4E7421EF}" destId="{D476D7E8-2E11-44BE-B58C-0E6470972B25}" srcOrd="0" destOrd="0" presId="urn:microsoft.com/office/officeart/2005/8/layout/hierarchy1"/>
    <dgm:cxn modelId="{9340C868-8920-467F-885A-1BF99700A034}" type="presOf" srcId="{C0156FA9-50B4-4D0B-A035-F42BD71BD4F1}" destId="{2BBA0BF1-E43D-41DA-BBF1-E1DA438D635F}" srcOrd="0" destOrd="0" presId="urn:microsoft.com/office/officeart/2005/8/layout/hierarchy1"/>
    <dgm:cxn modelId="{0B061E49-2AB3-4C67-91CB-BF35BCCA7464}" srcId="{E5C64394-346C-4103-9C1C-4DD8C8641560}" destId="{FED77A7B-1C67-43B7-858D-853DE7FA8BB7}" srcOrd="0" destOrd="0" parTransId="{DAD2283B-CA77-40CC-89CB-905E869346DC}" sibTransId="{B4DEA48C-0A8F-40C5-97C3-B7EF67BE63B5}"/>
    <dgm:cxn modelId="{68A9E96C-5061-48E3-82D9-2BDF97B3F11D}" type="presOf" srcId="{AF600C57-07D5-41D5-A767-AFB5212782E8}" destId="{2BBBF17D-E35E-4235-A75A-3F9EDE0A2E47}" srcOrd="0" destOrd="0" presId="urn:microsoft.com/office/officeart/2005/8/layout/hierarchy1"/>
    <dgm:cxn modelId="{6F31594D-C23B-47EF-8D23-6EEB73263F6D}" type="presOf" srcId="{9280C1A0-F35F-4F41-90A7-DDE8A45B6FC8}" destId="{17EEF828-DEA4-4E3A-9374-D46A7E11E06E}" srcOrd="0" destOrd="0" presId="urn:microsoft.com/office/officeart/2005/8/layout/hierarchy1"/>
    <dgm:cxn modelId="{F5A4654F-BF64-42EA-805C-7AF1BF680419}" srcId="{6802734F-93A0-4C97-8570-B14D705E4161}" destId="{81A4737D-E593-4EE3-8212-5C968D97043D}" srcOrd="0" destOrd="0" parTransId="{6351301B-A82A-4012-AC3B-CDDD4E7421EF}" sibTransId="{94E0AD35-F406-44AF-B57C-CF854675E4D5}"/>
    <dgm:cxn modelId="{6AFCBC4F-EE26-43DB-8A88-8D80CD42CD19}" srcId="{342322E8-4582-4B7E-AD31-96F3E17A583A}" destId="{9857DE01-4C67-4B9B-91A9-65B547C1B3AC}" srcOrd="0" destOrd="0" parTransId="{581448C0-47C2-4837-A666-7EC3C0F4941E}" sibTransId="{EFB9F39F-8E92-4D70-BC1B-7F419ED29842}"/>
    <dgm:cxn modelId="{AD369571-EDBC-48D4-AA77-8F9310C0C858}" srcId="{40A5B0D5-6F73-401B-A1F8-344CD951940E}" destId="{9156F7FB-497B-478E-BC35-601D4821AEF0}" srcOrd="0" destOrd="0" parTransId="{0ECBF251-2C3D-4783-A9D0-3A76A1E40005}" sibTransId="{75FFFFE1-FE87-4536-B812-CBA66EA426C1}"/>
    <dgm:cxn modelId="{895B8272-F973-4C45-B2B6-FD0CB209C962}" srcId="{06361D86-83F9-40D9-998C-5D89C44A676D}" destId="{23D4D733-48ED-491A-937B-A490245FA9C9}" srcOrd="2" destOrd="0" parTransId="{C92C8F4D-B8EF-4FEA-8DA4-65497308D317}" sibTransId="{463DC77F-59E2-4113-98E0-920F83AC8147}"/>
    <dgm:cxn modelId="{6A08FC53-7E77-415C-82A5-D4A7BAD0DBEC}" type="presOf" srcId="{0A392E80-8037-4AA7-82FC-42159FB5E6B3}" destId="{56D0A9C3-5237-4573-B3B2-CEF72F9801BB}" srcOrd="0" destOrd="0" presId="urn:microsoft.com/office/officeart/2005/8/layout/hierarchy1"/>
    <dgm:cxn modelId="{093D9C55-A64F-4D58-99D2-CA9737D71294}" srcId="{0A392E80-8037-4AA7-82FC-42159FB5E6B3}" destId="{06361D86-83F9-40D9-998C-5D89C44A676D}" srcOrd="0" destOrd="0" parTransId="{09DE9972-4A08-4B5E-8286-BB6F339FA8C0}" sibTransId="{32DEF5EE-0586-42F3-9772-CF7BBED775DD}"/>
    <dgm:cxn modelId="{FFCF2976-3F36-444E-9F3A-967A745A2138}" srcId="{40A5B0D5-6F73-401B-A1F8-344CD951940E}" destId="{342322E8-4582-4B7E-AD31-96F3E17A583A}" srcOrd="1" destOrd="0" parTransId="{4BEDB5F3-1AB0-429A-804D-0DB9563472F2}" sibTransId="{42DB6C02-4B48-44C8-A759-0C3D3FF4322F}"/>
    <dgm:cxn modelId="{81E02E77-16FC-42EC-A18D-2C5C21EFA9E0}" srcId="{06361D86-83F9-40D9-998C-5D89C44A676D}" destId="{CC42BA98-0AAB-4931-ADE5-4C131C63F567}" srcOrd="6" destOrd="0" parTransId="{F1E7EEA0-3FED-49AF-A67F-6E85B98ACA32}" sibTransId="{13DCB189-3F9B-46AF-B6DF-2D88C5574F32}"/>
    <dgm:cxn modelId="{4C8FDB77-80DD-4BF6-A2A8-9FB6F10B2D8E}" type="presOf" srcId="{DB09F9D9-C490-4E0B-AAAF-2E917C4AD8ED}" destId="{738005BF-6EA9-43E1-85E7-56541B205AB0}" srcOrd="0" destOrd="0" presId="urn:microsoft.com/office/officeart/2005/8/layout/hierarchy1"/>
    <dgm:cxn modelId="{B93F9478-E613-40B7-B7CB-7BD9C7EE0398}" srcId="{07F02A1A-C260-4D9C-8611-1A13019B37EA}" destId="{45F7DA4F-9B89-4152-9FCB-0FA50065E732}" srcOrd="6" destOrd="0" parTransId="{6150A417-AEA7-41E3-9A32-9698FEA4E7CB}" sibTransId="{3DD6DD65-3145-4E1A-9147-67CAED4A1349}"/>
    <dgm:cxn modelId="{49497C79-6CC1-4258-B80C-96FEF4E3A0D4}" srcId="{07F02A1A-C260-4D9C-8611-1A13019B37EA}" destId="{55DD8F48-DC66-4193-9D68-DD650A0E7A18}" srcOrd="5" destOrd="0" parTransId="{AD67C569-31C2-44DA-96AC-65D9CED6A011}" sibTransId="{4BAE52F5-9116-41B4-A188-ED6A17C5FC3E}"/>
    <dgm:cxn modelId="{949DA659-8ACA-48B6-9D07-DCBD1C9B9C03}" type="presOf" srcId="{F66B776B-AC10-4B31-B544-C3654BD6CDA9}" destId="{A1E85D01-5709-4075-8567-6A21125B107E}" srcOrd="0" destOrd="0" presId="urn:microsoft.com/office/officeart/2005/8/layout/hierarchy1"/>
    <dgm:cxn modelId="{911FAC59-A30E-43DA-A7CA-9788CFFF0212}" srcId="{FED77A7B-1C67-43B7-858D-853DE7FA8BB7}" destId="{027095EF-57DF-4535-B120-4971DE664CE3}" srcOrd="0" destOrd="0" parTransId="{568D4289-C41F-4181-9759-F002F48DD17A}" sibTransId="{1DA9524C-540A-428C-9434-D287C0FB2123}"/>
    <dgm:cxn modelId="{A745117A-D7D7-444E-97A0-0233073DFA86}" type="presOf" srcId="{153FBF6B-19B8-4361-8992-ACAEC6F6AD45}" destId="{555D988D-F167-4D82-9860-D1CE7A924A64}" srcOrd="0" destOrd="0" presId="urn:microsoft.com/office/officeart/2005/8/layout/hierarchy1"/>
    <dgm:cxn modelId="{F7CE5C7B-CFF2-4AFE-9474-80CAA52DF940}" type="presOf" srcId="{9156F7FB-497B-478E-BC35-601D4821AEF0}" destId="{C25FFB73-0F6E-452D-ABF5-057BC433B432}" srcOrd="0" destOrd="0" presId="urn:microsoft.com/office/officeart/2005/8/layout/hierarchy1"/>
    <dgm:cxn modelId="{1E7F397E-A720-456D-AC20-F9A56219F0ED}" srcId="{1CD8694E-4242-4C00-B6C1-1F29D8F99166}" destId="{07F02A1A-C260-4D9C-8611-1A13019B37EA}" srcOrd="0" destOrd="0" parTransId="{9DBD594B-9DFA-4CB8-BF2D-A5ECB401C1ED}" sibTransId="{85421084-6703-4048-9134-339B475D3198}"/>
    <dgm:cxn modelId="{79DAF086-8B80-4B3B-8B19-BE56CF80E01E}" type="presOf" srcId="{CD979F6B-9465-4F32-BC2F-F102692CDD80}" destId="{0F1E375F-8E91-46FC-A6F3-325EAF8FEDCB}" srcOrd="0" destOrd="0" presId="urn:microsoft.com/office/officeart/2005/8/layout/hierarchy1"/>
    <dgm:cxn modelId="{60AD518A-B65D-443B-BEB6-2210CA1A10C9}" type="presOf" srcId="{4BEDB5F3-1AB0-429A-804D-0DB9563472F2}" destId="{05A60746-D3A1-4D08-97B7-73C01C0EF648}" srcOrd="0" destOrd="0" presId="urn:microsoft.com/office/officeart/2005/8/layout/hierarchy1"/>
    <dgm:cxn modelId="{887AEA8A-C7E1-4050-9BF2-65E9A379F16D}" type="presOf" srcId="{C38C2579-1509-47BD-9844-52B2355F81EE}" destId="{06AA46D1-A306-4A28-A082-839894904DCB}" srcOrd="0" destOrd="0" presId="urn:microsoft.com/office/officeart/2005/8/layout/hierarchy1"/>
    <dgm:cxn modelId="{6F667E8D-40D5-4D34-8FAC-F9A130790CCD}" srcId="{06361D86-83F9-40D9-998C-5D89C44A676D}" destId="{4C86C84C-2055-40B5-9B4C-864B1D5A6AC9}" srcOrd="1" destOrd="0" parTransId="{D2429021-C8B3-408A-98C8-33F808E36BE9}" sibTransId="{54A9EB18-DC68-4059-BFFB-EF94C7FE0481}"/>
    <dgm:cxn modelId="{D7391B8F-D43F-4DA6-88CA-39CE88A1A98C}" srcId="{153FBF6B-19B8-4361-8992-ACAEC6F6AD45}" destId="{1CD8694E-4242-4C00-B6C1-1F29D8F99166}" srcOrd="0" destOrd="0" parTransId="{23EC92A4-686F-4711-B72E-C7769C2C13EB}" sibTransId="{3CE2F10D-D7A6-47F4-A0EB-4ADB1022381E}"/>
    <dgm:cxn modelId="{D76DC392-D50F-42EC-9C75-75FE1D66F338}" srcId="{06361D86-83F9-40D9-998C-5D89C44A676D}" destId="{6B0DE99C-A499-4EC3-B6A9-E03BDD8528A3}" srcOrd="0" destOrd="0" parTransId="{91920A94-5B0A-4EA8-BCF5-25E87D1A2B72}" sibTransId="{76333EDA-0639-40D2-AC03-095D0A86B9A2}"/>
    <dgm:cxn modelId="{79B89593-505C-47F7-9CC2-44739E0EF3CB}" type="presOf" srcId="{D41B0D85-6ACF-4C75-9C8D-FF41266059AA}" destId="{A6DE54D9-7630-4322-B120-91FCD6C8955A}" srcOrd="0" destOrd="0" presId="urn:microsoft.com/office/officeart/2005/8/layout/hierarchy1"/>
    <dgm:cxn modelId="{95E07794-B323-40A5-8B81-CD51D88A929E}" srcId="{71CC2B57-6EE6-4B34-B3B6-E25CD153DF85}" destId="{F66B776B-AC10-4B31-B544-C3654BD6CDA9}" srcOrd="0" destOrd="0" parTransId="{C090FA75-9E0C-461A-9DF8-AD83B20BB540}" sibTransId="{13DDBE5B-8259-4C6A-9B06-8658ABB1D0D1}"/>
    <dgm:cxn modelId="{82303296-C5F2-4852-9F7F-DF70A8DD12E2}" type="presOf" srcId="{581448C0-47C2-4837-A666-7EC3C0F4941E}" destId="{5A5AA7BF-212D-40C3-A4C8-B3FDA3DFB58F}" srcOrd="0" destOrd="0" presId="urn:microsoft.com/office/officeart/2005/8/layout/hierarchy1"/>
    <dgm:cxn modelId="{C8884F96-91A1-4CDB-B7DF-A7AEDB4DCA02}" type="presOf" srcId="{BBEAB50D-76FF-41E9-A446-EEC85CDCF849}" destId="{517658B0-0F51-4F00-A4DF-FBE1970A5771}" srcOrd="0" destOrd="0" presId="urn:microsoft.com/office/officeart/2005/8/layout/hierarchy1"/>
    <dgm:cxn modelId="{77D62198-A968-4454-BD2B-86ED53754813}" type="presOf" srcId="{09DE9972-4A08-4B5E-8286-BB6F339FA8C0}" destId="{E353E18B-F119-4BF3-B48B-D186FA1A0599}" srcOrd="0" destOrd="0" presId="urn:microsoft.com/office/officeart/2005/8/layout/hierarchy1"/>
    <dgm:cxn modelId="{0A618299-FBD2-46A4-A483-6E92444A83E8}" type="presOf" srcId="{568D4289-C41F-4181-9759-F002F48DD17A}" destId="{0CDBA5D0-B15B-4480-8A1B-48BE4B352F72}" srcOrd="0" destOrd="0" presId="urn:microsoft.com/office/officeart/2005/8/layout/hierarchy1"/>
    <dgm:cxn modelId="{4C6E97A2-FE10-46B6-94EA-3B4EA2548D7C}" type="presOf" srcId="{6802734F-93A0-4C97-8570-B14D705E4161}" destId="{C07F3F1C-41DB-43B5-962D-1199E53CDCA8}" srcOrd="0" destOrd="0" presId="urn:microsoft.com/office/officeart/2005/8/layout/hierarchy1"/>
    <dgm:cxn modelId="{A23452A5-1556-4D40-A3E2-C095AF352F91}" type="presOf" srcId="{D2429021-C8B3-408A-98C8-33F808E36BE9}" destId="{9110D7DA-B4B2-4158-BB42-699712DC0221}" srcOrd="0" destOrd="0" presId="urn:microsoft.com/office/officeart/2005/8/layout/hierarchy1"/>
    <dgm:cxn modelId="{7F6AC7A6-8C5D-45F5-BD7C-057C319175C9}" type="presOf" srcId="{4675289A-1B44-40E0-8F8A-3C9EA95458D5}" destId="{213DBD69-C5D2-4C93-8967-3ADEDF1A32EE}" srcOrd="0" destOrd="0" presId="urn:microsoft.com/office/officeart/2005/8/layout/hierarchy1"/>
    <dgm:cxn modelId="{2AAF78A8-549B-4B83-9CC6-60E7D78FF6BB}" type="presOf" srcId="{A60A9B2F-2485-4626-92D7-4671A9BD6F67}" destId="{A0E6B271-0EF4-4FA5-B3F9-1C2865CDEE96}" srcOrd="0" destOrd="0" presId="urn:microsoft.com/office/officeart/2005/8/layout/hierarchy1"/>
    <dgm:cxn modelId="{A98EF3A8-DB9C-47C3-9AE9-BA85C8DFDA75}" type="presOf" srcId="{6B0DE99C-A499-4EC3-B6A9-E03BDD8528A3}" destId="{26362888-7D03-44BA-975A-167ECF09C879}" srcOrd="0" destOrd="0" presId="urn:microsoft.com/office/officeart/2005/8/layout/hierarchy1"/>
    <dgm:cxn modelId="{5FB92EA9-9DB2-4B88-A742-134EA0EDD2C9}" type="presOf" srcId="{027095EF-57DF-4535-B120-4971DE664CE3}" destId="{70DBD65E-1C80-4EDF-B2E2-C941D4179533}" srcOrd="0" destOrd="0" presId="urn:microsoft.com/office/officeart/2005/8/layout/hierarchy1"/>
    <dgm:cxn modelId="{28AD66AC-8AE6-4DFD-807D-F25F728E50F7}" type="presOf" srcId="{2893FDE8-304B-467D-A0F5-1523F922A32F}" destId="{B53702EA-36DF-4205-99CD-E9E3F39D3BE4}" srcOrd="0" destOrd="0" presId="urn:microsoft.com/office/officeart/2005/8/layout/hierarchy1"/>
    <dgm:cxn modelId="{92E187AD-1B1A-4A65-AE95-5A347BC733A4}" type="presOf" srcId="{0C20DF76-5535-4DE3-B948-13EF2C26AE38}" destId="{96729B27-BDF3-4989-A0AA-AD0D69550F36}" srcOrd="0" destOrd="0" presId="urn:microsoft.com/office/officeart/2005/8/layout/hierarchy1"/>
    <dgm:cxn modelId="{B3412EB1-4538-4084-9F7C-538D4C46031F}" srcId="{07F02A1A-C260-4D9C-8611-1A13019B37EA}" destId="{4AE492D3-0ECA-4287-82CC-B4077FD27A72}" srcOrd="2" destOrd="0" parTransId="{C0156FA9-50B4-4D0B-A035-F42BD71BD4F1}" sibTransId="{6BD72618-EA3A-434A-9ABB-B66741752415}"/>
    <dgm:cxn modelId="{1D5C88B3-B418-4265-975B-EF1A95A0532C}" type="presOf" srcId="{F147D489-23BF-4367-BEBB-6D98A566EE8B}" destId="{3FEB747E-F775-48D2-907D-D3C36D99DD6F}" srcOrd="0" destOrd="0" presId="urn:microsoft.com/office/officeart/2005/8/layout/hierarchy1"/>
    <dgm:cxn modelId="{5BB315B6-51BD-41B3-AAED-179135FF4844}" srcId="{07F02A1A-C260-4D9C-8611-1A13019B37EA}" destId="{0A392E80-8037-4AA7-82FC-42159FB5E6B3}" srcOrd="3" destOrd="0" parTransId="{C32097C2-C167-4350-BC0D-CA9571B90067}" sibTransId="{6B4D1539-44B0-4735-8592-BDF2D28FB1B2}"/>
    <dgm:cxn modelId="{E50576B8-1AED-4940-9588-D46EF2DEDB7A}" srcId="{9280C1A0-F35F-4F41-90A7-DDE8A45B6FC8}" destId="{9EE964BB-AA2E-4F9D-92D5-4C572EF6A5F7}" srcOrd="0" destOrd="0" parTransId="{493746E8-5BA5-4D20-A43E-E8919DB863C4}" sibTransId="{90CEFC2D-3B56-4BD3-BF85-BF6969F7680A}"/>
    <dgm:cxn modelId="{EEDBF4BA-E8CB-444B-B13C-E240CB418BF3}" type="presOf" srcId="{FED77A7B-1C67-43B7-858D-853DE7FA8BB7}" destId="{F20AA196-6BB8-4CAC-A69A-2B897014C029}" srcOrd="0" destOrd="0" presId="urn:microsoft.com/office/officeart/2005/8/layout/hierarchy1"/>
    <dgm:cxn modelId="{6396DEBF-3E0F-409D-8330-2B2DF7A35ECE}" type="presOf" srcId="{9EE964BB-AA2E-4F9D-92D5-4C572EF6A5F7}" destId="{5C3344C6-E7C5-4462-BC18-8F893D58B418}" srcOrd="0" destOrd="0" presId="urn:microsoft.com/office/officeart/2005/8/layout/hierarchy1"/>
    <dgm:cxn modelId="{367EFDC4-C3BA-4248-B3ED-CF8460AD2CD7}" type="presOf" srcId="{94B58244-8AC3-436E-9BA4-C2EF61DAC448}" destId="{810D5330-8968-4EC7-85EE-4C65E169CD27}" srcOrd="0" destOrd="0" presId="urn:microsoft.com/office/officeart/2005/8/layout/hierarchy1"/>
    <dgm:cxn modelId="{75FAF0C5-AD6E-415C-8F21-0B5FC2E4130A}" type="presOf" srcId="{5E17BE02-58D7-44C7-A455-B402E937FEE2}" destId="{31804BFE-1BA4-404B-A36E-71A70A89037C}" srcOrd="0" destOrd="0" presId="urn:microsoft.com/office/officeart/2005/8/layout/hierarchy1"/>
    <dgm:cxn modelId="{7250F5C7-4BEF-4DC6-858E-E2C6143AA942}" type="presOf" srcId="{06361D86-83F9-40D9-998C-5D89C44A676D}" destId="{327EB036-284C-4522-B8C7-91693BC15403}" srcOrd="0" destOrd="0" presId="urn:microsoft.com/office/officeart/2005/8/layout/hierarchy1"/>
    <dgm:cxn modelId="{5AE467C9-077B-45AF-94B7-C305782B81E6}" srcId="{F147D489-23BF-4367-BEBB-6D98A566EE8B}" destId="{6AA66A26-23E2-4544-A6F6-537AEB5431DA}" srcOrd="0" destOrd="0" parTransId="{21BA1ECE-3C40-4DC4-8702-3507E0BCE042}" sibTransId="{749ACE5D-F804-428A-8611-D2FB28156DC3}"/>
    <dgm:cxn modelId="{D7FFBFCC-B65D-4731-B255-21D2D22143A7}" srcId="{6DE6C115-09AD-4B56-8127-47E3828C55C4}" destId="{8CC3F8DD-388B-4967-9EBB-F64EE101DA3C}" srcOrd="0" destOrd="0" parTransId="{910DA784-DFF7-4461-AF3F-AAAE24B7FE3F}" sibTransId="{9FAEB554-A225-46F2-808B-CFB6C5F63661}"/>
    <dgm:cxn modelId="{CCD074CD-CD24-415D-B9B8-4B847346F53D}" type="presOf" srcId="{493746E8-5BA5-4D20-A43E-E8919DB863C4}" destId="{AAA3AF64-F1A9-4106-B3CC-3FCD9065B538}" srcOrd="0" destOrd="0" presId="urn:microsoft.com/office/officeart/2005/8/layout/hierarchy1"/>
    <dgm:cxn modelId="{7985D4CD-241E-47D1-8E35-7497DB364F16}" type="presOf" srcId="{A0FBC69B-F69B-4C18-A50B-9E06064A4ECB}" destId="{ADBB03FD-886B-4335-8FE2-63907B3E84A3}" srcOrd="0" destOrd="0" presId="urn:microsoft.com/office/officeart/2005/8/layout/hierarchy1"/>
    <dgm:cxn modelId="{2134C1CE-B10B-42D2-A381-1804E1634CF5}" srcId="{06361D86-83F9-40D9-998C-5D89C44A676D}" destId="{6DE6C115-09AD-4B56-8127-47E3828C55C4}" srcOrd="5" destOrd="0" parTransId="{A0FBC69B-F69B-4C18-A50B-9E06064A4ECB}" sibTransId="{CD54D82F-E4ED-46D1-A4E4-43F3656B0AED}"/>
    <dgm:cxn modelId="{2CCF75D0-9FF2-4381-9038-E2A2F6C06C86}" srcId="{06361D86-83F9-40D9-998C-5D89C44A676D}" destId="{40A5B0D5-6F73-401B-A1F8-344CD951940E}" srcOrd="3" destOrd="0" parTransId="{47B632FD-0449-4A7C-8302-6116B8A7E60C}" sibTransId="{29323063-9186-4600-9B4E-E392A099CB0D}"/>
    <dgm:cxn modelId="{0AE928D4-4F4F-4A86-81D5-D1B2FE80F93E}" type="presOf" srcId="{45F7DA4F-9B89-4152-9FCB-0FA50065E732}" destId="{80F2CE77-81EE-472F-9ADB-2FC4D93B0F72}" srcOrd="0" destOrd="0" presId="urn:microsoft.com/office/officeart/2005/8/layout/hierarchy1"/>
    <dgm:cxn modelId="{90085BD5-BA58-4FAB-9BD4-5DEB80F60EE9}" type="presOf" srcId="{23D4D733-48ED-491A-937B-A490245FA9C9}" destId="{08DF80FB-9050-4E5D-8521-0FC628D4A94A}" srcOrd="0" destOrd="0" presId="urn:microsoft.com/office/officeart/2005/8/layout/hierarchy1"/>
    <dgm:cxn modelId="{CDBB73D5-9A55-4F7D-8A2F-A79519B0400A}" srcId="{6B0DE99C-A499-4EC3-B6A9-E03BDD8528A3}" destId="{C38C2579-1509-47BD-9844-52B2355F81EE}" srcOrd="0" destOrd="0" parTransId="{0C20DF76-5535-4DE3-B948-13EF2C26AE38}" sibTransId="{CCE8E7E7-9E8E-47A9-9798-7E0EEE516DF7}"/>
    <dgm:cxn modelId="{0D6528D7-3528-4906-AC65-B8B1AB60E8D5}" type="presOf" srcId="{8CC3F8DD-388B-4967-9EBB-F64EE101DA3C}" destId="{A37E34CF-79FE-4391-B733-4413E906851D}" srcOrd="0" destOrd="0" presId="urn:microsoft.com/office/officeart/2005/8/layout/hierarchy1"/>
    <dgm:cxn modelId="{2C3279D8-3481-467B-9F89-6D50E21AD497}" type="presOf" srcId="{660304AB-F9DA-44A9-A09B-275F07231E23}" destId="{1FA5E9D7-34D2-4D96-A7AE-ED6DE589169C}" srcOrd="0" destOrd="0" presId="urn:microsoft.com/office/officeart/2005/8/layout/hierarchy1"/>
    <dgm:cxn modelId="{C7AEB5DC-2012-49AB-AA53-C0F22F86233E}" type="presOf" srcId="{47B632FD-0449-4A7C-8302-6116B8A7E60C}" destId="{DA8B387F-F5F1-47DC-9079-5846FD797F8E}" srcOrd="0" destOrd="0" presId="urn:microsoft.com/office/officeart/2005/8/layout/hierarchy1"/>
    <dgm:cxn modelId="{ABB9DBDD-E299-46F8-BEF6-6C520F9C53B4}" type="presOf" srcId="{6150A417-AEA7-41E3-9A32-9698FEA4E7CB}" destId="{F284F4A2-454D-4AD9-8C6B-087ACE86EB7D}" srcOrd="0" destOrd="0" presId="urn:microsoft.com/office/officeart/2005/8/layout/hierarchy1"/>
    <dgm:cxn modelId="{C26308DF-57EB-4D92-AB31-F808E4B6CB62}" type="presOf" srcId="{DAD2283B-CA77-40CC-89CB-905E869346DC}" destId="{B5157152-868A-40D5-BC30-1C041AF0EEC0}" srcOrd="0" destOrd="0" presId="urn:microsoft.com/office/officeart/2005/8/layout/hierarchy1"/>
    <dgm:cxn modelId="{FEE816DF-CD4E-4598-91AD-37AACA702816}" srcId="{4C86C84C-2055-40B5-9B4C-864B1D5A6AC9}" destId="{9280C1A0-F35F-4F41-90A7-DDE8A45B6FC8}" srcOrd="1" destOrd="0" parTransId="{FE2EAFF9-4A3F-4168-8DB2-1BEDEFF596DB}" sibTransId="{66BFD876-1104-4A0F-A04F-B3A99C818296}"/>
    <dgm:cxn modelId="{A4B19AEB-B37E-4EAD-BD06-F3103E07BEC8}" type="presOf" srcId="{1628A249-8CB4-4851-B7C2-F5059131C933}" destId="{D75E11CB-90B6-42DF-BC72-D3F4FBA32254}" srcOrd="0" destOrd="0" presId="urn:microsoft.com/office/officeart/2005/8/layout/hierarchy1"/>
    <dgm:cxn modelId="{B58DBCEC-789A-42C9-A3E8-35EB5CD56A95}" type="presOf" srcId="{CC42BA98-0AAB-4931-ADE5-4C131C63F567}" destId="{65E0F622-2D8E-4EF1-B56E-DB49040F3D33}" srcOrd="0" destOrd="0" presId="urn:microsoft.com/office/officeart/2005/8/layout/hierarchy1"/>
    <dgm:cxn modelId="{B627A3ED-2959-4EBC-96B6-D9CC45116DC8}" type="presOf" srcId="{91920A94-5B0A-4EA8-BCF5-25E87D1A2B72}" destId="{6144C4B8-07D2-4DBE-8012-A0B8F2D2ECC3}" srcOrd="0" destOrd="0" presId="urn:microsoft.com/office/officeart/2005/8/layout/hierarchy1"/>
    <dgm:cxn modelId="{0EE964EE-295D-461A-9F78-3D98A061D67E}" type="presOf" srcId="{6AA66A26-23E2-4544-A6F6-537AEB5431DA}" destId="{80949ACB-7610-47D4-BE77-E29E41FD731E}" srcOrd="0" destOrd="0" presId="urn:microsoft.com/office/officeart/2005/8/layout/hierarchy1"/>
    <dgm:cxn modelId="{6C2134F2-3D51-491B-8AE2-AA63BEB4B57E}" type="presOf" srcId="{C92C8F4D-B8EF-4FEA-8DA4-65497308D317}" destId="{8F1B3023-7B50-4FF4-A488-D2D4C2BC48D7}" srcOrd="0" destOrd="0" presId="urn:microsoft.com/office/officeart/2005/8/layout/hierarchy1"/>
    <dgm:cxn modelId="{8E48BAF3-BFC1-466D-B2D1-7EF98B631713}" srcId="{7AE2A6A2-AB0B-49C8-88D8-002E0EF87D0B}" destId="{A60A9B2F-2485-4626-92D7-4671A9BD6F67}" srcOrd="0" destOrd="0" parTransId="{4675289A-1B44-40E0-8F8A-3C9EA95458D5}" sibTransId="{6B2D4A1D-4694-4E8C-AEF4-F77080237AF3}"/>
    <dgm:cxn modelId="{3E65DEF5-7BD2-400F-A73C-66B633E9088E}" type="presOf" srcId="{4260743C-A2E0-4982-A730-6CF022B92F9D}" destId="{262837C2-3E69-4242-9578-7CF3F9D91916}" srcOrd="0" destOrd="0" presId="urn:microsoft.com/office/officeart/2005/8/layout/hierarchy1"/>
    <dgm:cxn modelId="{7F51C5F8-D920-43DD-A8B2-CD73225ACADD}" type="presOf" srcId="{1CD8694E-4242-4C00-B6C1-1F29D8F99166}" destId="{E0F02528-4C8A-453F-980F-48F07F60312E}" srcOrd="0" destOrd="0" presId="urn:microsoft.com/office/officeart/2005/8/layout/hierarchy1"/>
    <dgm:cxn modelId="{D14F2BFF-4F37-483B-9184-E4B580A8745E}" type="presOf" srcId="{C32097C2-C167-4350-BC0D-CA9571B90067}" destId="{E0422566-3A94-4B60-B514-962EA5945979}" srcOrd="0" destOrd="0" presId="urn:microsoft.com/office/officeart/2005/8/layout/hierarchy1"/>
    <dgm:cxn modelId="{8CBCFFB4-DD50-4A2B-9A72-DC0781D628A5}" type="presParOf" srcId="{555D988D-F167-4D82-9860-D1CE7A924A64}" destId="{E798571D-4395-4D48-AE3E-AF9D341D8F55}" srcOrd="0" destOrd="0" presId="urn:microsoft.com/office/officeart/2005/8/layout/hierarchy1"/>
    <dgm:cxn modelId="{6A66D5BA-0F2F-4B60-867C-EF60A21D09F2}" type="presParOf" srcId="{E798571D-4395-4D48-AE3E-AF9D341D8F55}" destId="{5A73497F-690E-4619-9287-353F946EF4C4}" srcOrd="0" destOrd="0" presId="urn:microsoft.com/office/officeart/2005/8/layout/hierarchy1"/>
    <dgm:cxn modelId="{0C0D3904-8F0F-46ED-B08F-884ED12E1851}" type="presParOf" srcId="{5A73497F-690E-4619-9287-353F946EF4C4}" destId="{147408EA-71E0-4189-ABC9-8B26E5C480F0}" srcOrd="0" destOrd="0" presId="urn:microsoft.com/office/officeart/2005/8/layout/hierarchy1"/>
    <dgm:cxn modelId="{61F8E5B7-3B13-4939-B2B0-39FE30DB7D79}" type="presParOf" srcId="{5A73497F-690E-4619-9287-353F946EF4C4}" destId="{E0F02528-4C8A-453F-980F-48F07F60312E}" srcOrd="1" destOrd="0" presId="urn:microsoft.com/office/officeart/2005/8/layout/hierarchy1"/>
    <dgm:cxn modelId="{136BC84E-DD0F-4D2B-8868-BAB08D39C376}" type="presParOf" srcId="{E798571D-4395-4D48-AE3E-AF9D341D8F55}" destId="{0D9CF9DD-6356-408B-8A33-4153E5E3813D}" srcOrd="1" destOrd="0" presId="urn:microsoft.com/office/officeart/2005/8/layout/hierarchy1"/>
    <dgm:cxn modelId="{3B545F0E-927E-45B6-8604-A4C0861C4DE0}" type="presParOf" srcId="{0D9CF9DD-6356-408B-8A33-4153E5E3813D}" destId="{E7514CE6-F005-4CE9-BC50-4276A12FD3AD}" srcOrd="0" destOrd="0" presId="urn:microsoft.com/office/officeart/2005/8/layout/hierarchy1"/>
    <dgm:cxn modelId="{C4458EF8-DB4E-435A-81D9-A723543D60BC}" type="presParOf" srcId="{0D9CF9DD-6356-408B-8A33-4153E5E3813D}" destId="{39B4B67E-2692-4DF7-960D-FD405EB6A5AD}" srcOrd="1" destOrd="0" presId="urn:microsoft.com/office/officeart/2005/8/layout/hierarchy1"/>
    <dgm:cxn modelId="{6B6EA383-BA85-4727-AE33-9EA5A12EF50F}" type="presParOf" srcId="{39B4B67E-2692-4DF7-960D-FD405EB6A5AD}" destId="{6E01375E-24BF-44FE-9732-FC01457458B2}" srcOrd="0" destOrd="0" presId="urn:microsoft.com/office/officeart/2005/8/layout/hierarchy1"/>
    <dgm:cxn modelId="{4632EC91-12A4-4BC9-88E9-F48953532FBA}" type="presParOf" srcId="{6E01375E-24BF-44FE-9732-FC01457458B2}" destId="{49018501-52C5-48F2-AD85-B3BBEFC6DC84}" srcOrd="0" destOrd="0" presId="urn:microsoft.com/office/officeart/2005/8/layout/hierarchy1"/>
    <dgm:cxn modelId="{D1F66377-BC7F-4031-AE8E-46E60F8317AA}" type="presParOf" srcId="{6E01375E-24BF-44FE-9732-FC01457458B2}" destId="{D011C8A1-42E6-4263-BD48-F819F8BB169F}" srcOrd="1" destOrd="0" presId="urn:microsoft.com/office/officeart/2005/8/layout/hierarchy1"/>
    <dgm:cxn modelId="{B41C4774-D653-497F-8AAC-7542FFD0D81E}" type="presParOf" srcId="{39B4B67E-2692-4DF7-960D-FD405EB6A5AD}" destId="{5AD25EA5-BC1E-4588-8B8A-B0437ABABEB2}" srcOrd="1" destOrd="0" presId="urn:microsoft.com/office/officeart/2005/8/layout/hierarchy1"/>
    <dgm:cxn modelId="{55FB0C21-1654-457F-B461-2B73207A2E4B}" type="presParOf" srcId="{5AD25EA5-BC1E-4588-8B8A-B0437ABABEB2}" destId="{A6DE54D9-7630-4322-B120-91FCD6C8955A}" srcOrd="0" destOrd="0" presId="urn:microsoft.com/office/officeart/2005/8/layout/hierarchy1"/>
    <dgm:cxn modelId="{09F31DA9-DE2C-451A-B432-860F3A97949C}" type="presParOf" srcId="{5AD25EA5-BC1E-4588-8B8A-B0437ABABEB2}" destId="{39CCD6BD-14DE-4D8C-BC40-99CD3E2959BF}" srcOrd="1" destOrd="0" presId="urn:microsoft.com/office/officeart/2005/8/layout/hierarchy1"/>
    <dgm:cxn modelId="{39B8EDA5-C86B-4FF4-A77C-9E54C93A802E}" type="presParOf" srcId="{39CCD6BD-14DE-4D8C-BC40-99CD3E2959BF}" destId="{BCFAC036-0069-47CE-8A94-AF11D31A8095}" srcOrd="0" destOrd="0" presId="urn:microsoft.com/office/officeart/2005/8/layout/hierarchy1"/>
    <dgm:cxn modelId="{1C042702-A847-4B5F-812F-4617ACABE94F}" type="presParOf" srcId="{BCFAC036-0069-47CE-8A94-AF11D31A8095}" destId="{A7728FD3-D8DA-4E7B-862A-EEF4E863F555}" srcOrd="0" destOrd="0" presId="urn:microsoft.com/office/officeart/2005/8/layout/hierarchy1"/>
    <dgm:cxn modelId="{7DD207B7-F493-49D4-BF12-5AFEDFE2CC21}" type="presParOf" srcId="{BCFAC036-0069-47CE-8A94-AF11D31A8095}" destId="{0F1E375F-8E91-46FC-A6F3-325EAF8FEDCB}" srcOrd="1" destOrd="0" presId="urn:microsoft.com/office/officeart/2005/8/layout/hierarchy1"/>
    <dgm:cxn modelId="{334A8A5B-9E18-4BA8-B3B2-21D1D6EE0F91}" type="presParOf" srcId="{39CCD6BD-14DE-4D8C-BC40-99CD3E2959BF}" destId="{8634FC02-B1F8-44C6-8278-D980B6379AEA}" srcOrd="1" destOrd="0" presId="urn:microsoft.com/office/officeart/2005/8/layout/hierarchy1"/>
    <dgm:cxn modelId="{B8324C65-C5DE-4796-B572-E47125EC677E}" type="presParOf" srcId="{5AD25EA5-BC1E-4588-8B8A-B0437ABABEB2}" destId="{04F64D22-1B95-45A8-A57B-BA18CA53148F}" srcOrd="2" destOrd="0" presId="urn:microsoft.com/office/officeart/2005/8/layout/hierarchy1"/>
    <dgm:cxn modelId="{C76FAC49-412E-4959-94F8-10FBF6451817}" type="presParOf" srcId="{5AD25EA5-BC1E-4588-8B8A-B0437ABABEB2}" destId="{28B0D0CB-85C9-40D6-A9DF-3033DE76D8F2}" srcOrd="3" destOrd="0" presId="urn:microsoft.com/office/officeart/2005/8/layout/hierarchy1"/>
    <dgm:cxn modelId="{5929575D-E6DF-4281-A647-03B28E11B279}" type="presParOf" srcId="{28B0D0CB-85C9-40D6-A9DF-3033DE76D8F2}" destId="{1FDC7C28-1F70-4298-95D1-BED4F1C4F7C4}" srcOrd="0" destOrd="0" presId="urn:microsoft.com/office/officeart/2005/8/layout/hierarchy1"/>
    <dgm:cxn modelId="{F5E20F0B-49B2-4CE3-925F-D8F2A0A05D0B}" type="presParOf" srcId="{1FDC7C28-1F70-4298-95D1-BED4F1C4F7C4}" destId="{8BF2E1FC-EFB3-4B88-B9F4-774445F50F98}" srcOrd="0" destOrd="0" presId="urn:microsoft.com/office/officeart/2005/8/layout/hierarchy1"/>
    <dgm:cxn modelId="{BDDA790B-7268-4C95-8F8E-836AB3715C27}" type="presParOf" srcId="{1FDC7C28-1F70-4298-95D1-BED4F1C4F7C4}" destId="{D75E11CB-90B6-42DF-BC72-D3F4FBA32254}" srcOrd="1" destOrd="0" presId="urn:microsoft.com/office/officeart/2005/8/layout/hierarchy1"/>
    <dgm:cxn modelId="{4818A3EA-73F4-4A9D-8BB0-B96302B4596E}" type="presParOf" srcId="{28B0D0CB-85C9-40D6-A9DF-3033DE76D8F2}" destId="{05FD9EC2-68A2-4878-B685-AF12852B23C8}" srcOrd="1" destOrd="0" presId="urn:microsoft.com/office/officeart/2005/8/layout/hierarchy1"/>
    <dgm:cxn modelId="{B0A8A148-BA1A-499E-B6F9-D77C733C5990}" type="presParOf" srcId="{5AD25EA5-BC1E-4588-8B8A-B0437ABABEB2}" destId="{2BBA0BF1-E43D-41DA-BBF1-E1DA438D635F}" srcOrd="4" destOrd="0" presId="urn:microsoft.com/office/officeart/2005/8/layout/hierarchy1"/>
    <dgm:cxn modelId="{EBBA7913-39F8-4692-ACCD-7C512A6A6E7F}" type="presParOf" srcId="{5AD25EA5-BC1E-4588-8B8A-B0437ABABEB2}" destId="{A69EC44E-4FA4-4782-9526-0528C3889F8D}" srcOrd="5" destOrd="0" presId="urn:microsoft.com/office/officeart/2005/8/layout/hierarchy1"/>
    <dgm:cxn modelId="{43411FE3-9AF8-4A6E-9E66-DCFEFBFF4D5E}" type="presParOf" srcId="{A69EC44E-4FA4-4782-9526-0528C3889F8D}" destId="{EF50389D-EEFA-460C-8BDD-344C24B55D9F}" srcOrd="0" destOrd="0" presId="urn:microsoft.com/office/officeart/2005/8/layout/hierarchy1"/>
    <dgm:cxn modelId="{07ED8F6C-6429-4A6D-A45B-41334BBAC8C6}" type="presParOf" srcId="{EF50389D-EEFA-460C-8BDD-344C24B55D9F}" destId="{5A0CCBF5-7CBE-4F0F-BDEE-E12F929A9F94}" srcOrd="0" destOrd="0" presId="urn:microsoft.com/office/officeart/2005/8/layout/hierarchy1"/>
    <dgm:cxn modelId="{E5CB652B-65C6-47C2-A26A-CF395589FBB3}" type="presParOf" srcId="{EF50389D-EEFA-460C-8BDD-344C24B55D9F}" destId="{16D0BAF8-D741-445F-81F3-43719F92B17C}" srcOrd="1" destOrd="0" presId="urn:microsoft.com/office/officeart/2005/8/layout/hierarchy1"/>
    <dgm:cxn modelId="{6F8AD9ED-FB01-4D9C-A2A7-B1F389FAF0BD}" type="presParOf" srcId="{A69EC44E-4FA4-4782-9526-0528C3889F8D}" destId="{F37EF3E0-9578-4FB3-913B-02A742885931}" srcOrd="1" destOrd="0" presId="urn:microsoft.com/office/officeart/2005/8/layout/hierarchy1"/>
    <dgm:cxn modelId="{25B314C7-B6BF-41DB-8189-FCF3E3815109}" type="presParOf" srcId="{5AD25EA5-BC1E-4588-8B8A-B0437ABABEB2}" destId="{E0422566-3A94-4B60-B514-962EA5945979}" srcOrd="6" destOrd="0" presId="urn:microsoft.com/office/officeart/2005/8/layout/hierarchy1"/>
    <dgm:cxn modelId="{AA959311-BB8C-47C8-A06C-D1ED73670931}" type="presParOf" srcId="{5AD25EA5-BC1E-4588-8B8A-B0437ABABEB2}" destId="{991684ED-BFCA-4F7B-A55A-EF9C92B8EBE0}" srcOrd="7" destOrd="0" presId="urn:microsoft.com/office/officeart/2005/8/layout/hierarchy1"/>
    <dgm:cxn modelId="{9416F481-73D7-4917-BDDE-990E1AF1B81D}" type="presParOf" srcId="{991684ED-BFCA-4F7B-A55A-EF9C92B8EBE0}" destId="{D29498A1-10B4-4BFC-9A59-539C982BD116}" srcOrd="0" destOrd="0" presId="urn:microsoft.com/office/officeart/2005/8/layout/hierarchy1"/>
    <dgm:cxn modelId="{DE085C39-00C4-4BB8-89D0-0BFC0D80D42D}" type="presParOf" srcId="{D29498A1-10B4-4BFC-9A59-539C982BD116}" destId="{E19A7184-ED2E-4D79-B95B-3A09AD6F0F4D}" srcOrd="0" destOrd="0" presId="urn:microsoft.com/office/officeart/2005/8/layout/hierarchy1"/>
    <dgm:cxn modelId="{A2A899C5-8C09-4EC8-87B0-720961304940}" type="presParOf" srcId="{D29498A1-10B4-4BFC-9A59-539C982BD116}" destId="{56D0A9C3-5237-4573-B3B2-CEF72F9801BB}" srcOrd="1" destOrd="0" presId="urn:microsoft.com/office/officeart/2005/8/layout/hierarchy1"/>
    <dgm:cxn modelId="{25FA8F9F-B91E-48C0-8CBA-A380482A6DB4}" type="presParOf" srcId="{991684ED-BFCA-4F7B-A55A-EF9C92B8EBE0}" destId="{0F73D876-769F-4778-A13E-233EF8E62A5A}" srcOrd="1" destOrd="0" presId="urn:microsoft.com/office/officeart/2005/8/layout/hierarchy1"/>
    <dgm:cxn modelId="{9FB9DD95-6039-481D-9FC9-C325F50F9BE8}" type="presParOf" srcId="{0F73D876-769F-4778-A13E-233EF8E62A5A}" destId="{E353E18B-F119-4BF3-B48B-D186FA1A0599}" srcOrd="0" destOrd="0" presId="urn:microsoft.com/office/officeart/2005/8/layout/hierarchy1"/>
    <dgm:cxn modelId="{574F7398-23C6-4AFA-92CE-205FCAC7B287}" type="presParOf" srcId="{0F73D876-769F-4778-A13E-233EF8E62A5A}" destId="{6E5ADE8E-6249-413E-935C-92362A628D8A}" srcOrd="1" destOrd="0" presId="urn:microsoft.com/office/officeart/2005/8/layout/hierarchy1"/>
    <dgm:cxn modelId="{0FDC62C5-D045-497D-9573-0ABFCFD1CD2E}" type="presParOf" srcId="{6E5ADE8E-6249-413E-935C-92362A628D8A}" destId="{70C2CE47-BE40-4467-90B8-B56601D9A1F2}" srcOrd="0" destOrd="0" presId="urn:microsoft.com/office/officeart/2005/8/layout/hierarchy1"/>
    <dgm:cxn modelId="{B2C113A0-C26F-4335-9DEB-D25C20FD8E06}" type="presParOf" srcId="{70C2CE47-BE40-4467-90B8-B56601D9A1F2}" destId="{9EEBC9B1-CE18-4022-9957-19E60444B3FB}" srcOrd="0" destOrd="0" presId="urn:microsoft.com/office/officeart/2005/8/layout/hierarchy1"/>
    <dgm:cxn modelId="{27C451A8-A1D1-4A45-8B43-66DCED463800}" type="presParOf" srcId="{70C2CE47-BE40-4467-90B8-B56601D9A1F2}" destId="{327EB036-284C-4522-B8C7-91693BC15403}" srcOrd="1" destOrd="0" presId="urn:microsoft.com/office/officeart/2005/8/layout/hierarchy1"/>
    <dgm:cxn modelId="{28D1B67F-18AD-4D87-BB77-DE9321E29ED4}" type="presParOf" srcId="{6E5ADE8E-6249-413E-935C-92362A628D8A}" destId="{C10EA5C4-2CAD-4068-895C-0CD9E25C7FE3}" srcOrd="1" destOrd="0" presId="urn:microsoft.com/office/officeart/2005/8/layout/hierarchy1"/>
    <dgm:cxn modelId="{B9CF003A-786F-4780-9246-E9052150CCE0}" type="presParOf" srcId="{C10EA5C4-2CAD-4068-895C-0CD9E25C7FE3}" destId="{6144C4B8-07D2-4DBE-8012-A0B8F2D2ECC3}" srcOrd="0" destOrd="0" presId="urn:microsoft.com/office/officeart/2005/8/layout/hierarchy1"/>
    <dgm:cxn modelId="{DC4B55B1-BBF3-45DB-92F0-7B836CAF4FBC}" type="presParOf" srcId="{C10EA5C4-2CAD-4068-895C-0CD9E25C7FE3}" destId="{761D65E9-D71E-46C3-84D5-E46A48680D41}" srcOrd="1" destOrd="0" presId="urn:microsoft.com/office/officeart/2005/8/layout/hierarchy1"/>
    <dgm:cxn modelId="{81E530D6-BC85-47E8-9720-9D3347CA6DF8}" type="presParOf" srcId="{761D65E9-D71E-46C3-84D5-E46A48680D41}" destId="{95AC9CC1-CB00-48D2-8362-68606465299A}" srcOrd="0" destOrd="0" presId="urn:microsoft.com/office/officeart/2005/8/layout/hierarchy1"/>
    <dgm:cxn modelId="{58AABA51-6056-4AE0-B3AB-30FAAF5BB615}" type="presParOf" srcId="{95AC9CC1-CB00-48D2-8362-68606465299A}" destId="{B428AF7A-4F31-473F-ADCD-EE86AA935197}" srcOrd="0" destOrd="0" presId="urn:microsoft.com/office/officeart/2005/8/layout/hierarchy1"/>
    <dgm:cxn modelId="{67E8D2BF-7F67-4231-B1BE-7C9B0862CB4A}" type="presParOf" srcId="{95AC9CC1-CB00-48D2-8362-68606465299A}" destId="{26362888-7D03-44BA-975A-167ECF09C879}" srcOrd="1" destOrd="0" presId="urn:microsoft.com/office/officeart/2005/8/layout/hierarchy1"/>
    <dgm:cxn modelId="{66194934-D74B-4551-A79A-B5BDF05BAACE}" type="presParOf" srcId="{761D65E9-D71E-46C3-84D5-E46A48680D41}" destId="{3FF62199-9C82-4287-AEFB-877EE37F3938}" srcOrd="1" destOrd="0" presId="urn:microsoft.com/office/officeart/2005/8/layout/hierarchy1"/>
    <dgm:cxn modelId="{57638DFA-DCE9-45C6-8964-EDC4E5367A20}" type="presParOf" srcId="{3FF62199-9C82-4287-AEFB-877EE37F3938}" destId="{96729B27-BDF3-4989-A0AA-AD0D69550F36}" srcOrd="0" destOrd="0" presId="urn:microsoft.com/office/officeart/2005/8/layout/hierarchy1"/>
    <dgm:cxn modelId="{CB832A12-6E5E-4075-9BC8-6CC8BB194D9B}" type="presParOf" srcId="{3FF62199-9C82-4287-AEFB-877EE37F3938}" destId="{36F47E80-74E7-40E3-BCFE-77D9736359FC}" srcOrd="1" destOrd="0" presId="urn:microsoft.com/office/officeart/2005/8/layout/hierarchy1"/>
    <dgm:cxn modelId="{D52F1591-3A19-4D91-815B-C523634838D2}" type="presParOf" srcId="{36F47E80-74E7-40E3-BCFE-77D9736359FC}" destId="{8D117E16-281F-44BF-8F04-88BDE9F0B0D6}" srcOrd="0" destOrd="0" presId="urn:microsoft.com/office/officeart/2005/8/layout/hierarchy1"/>
    <dgm:cxn modelId="{4F6DC640-953C-4ED6-AD83-B70DED65579D}" type="presParOf" srcId="{8D117E16-281F-44BF-8F04-88BDE9F0B0D6}" destId="{F49B6551-2B45-4C17-8259-7D63F3AA8022}" srcOrd="0" destOrd="0" presId="urn:microsoft.com/office/officeart/2005/8/layout/hierarchy1"/>
    <dgm:cxn modelId="{94ECE361-A732-4185-87A6-C931AE56FF2D}" type="presParOf" srcId="{8D117E16-281F-44BF-8F04-88BDE9F0B0D6}" destId="{06AA46D1-A306-4A28-A082-839894904DCB}" srcOrd="1" destOrd="0" presId="urn:microsoft.com/office/officeart/2005/8/layout/hierarchy1"/>
    <dgm:cxn modelId="{C44DFD68-0BF1-4B58-9417-776B34821688}" type="presParOf" srcId="{36F47E80-74E7-40E3-BCFE-77D9736359FC}" destId="{7016152F-C3C9-4486-A71D-FA764EEAFA75}" srcOrd="1" destOrd="0" presId="urn:microsoft.com/office/officeart/2005/8/layout/hierarchy1"/>
    <dgm:cxn modelId="{E1D6BDD4-D825-405C-951B-2ECB1D87618B}" type="presParOf" srcId="{C10EA5C4-2CAD-4068-895C-0CD9E25C7FE3}" destId="{9110D7DA-B4B2-4158-BB42-699712DC0221}" srcOrd="2" destOrd="0" presId="urn:microsoft.com/office/officeart/2005/8/layout/hierarchy1"/>
    <dgm:cxn modelId="{A3695D39-E2F9-4401-965A-70CF2446B833}" type="presParOf" srcId="{C10EA5C4-2CAD-4068-895C-0CD9E25C7FE3}" destId="{6A936252-7A7E-47C5-9C46-793A2162A947}" srcOrd="3" destOrd="0" presId="urn:microsoft.com/office/officeart/2005/8/layout/hierarchy1"/>
    <dgm:cxn modelId="{7DFD2A47-6CF6-4A02-9FC0-C362B5C1D7B6}" type="presParOf" srcId="{6A936252-7A7E-47C5-9C46-793A2162A947}" destId="{3FE4B6B6-D365-44C4-9315-B00C78B8437D}" srcOrd="0" destOrd="0" presId="urn:microsoft.com/office/officeart/2005/8/layout/hierarchy1"/>
    <dgm:cxn modelId="{542458E8-5339-4A90-815E-91E9F914770C}" type="presParOf" srcId="{3FE4B6B6-D365-44C4-9315-B00C78B8437D}" destId="{7891B869-205A-4AD8-864F-A93F77B4DF73}" srcOrd="0" destOrd="0" presId="urn:microsoft.com/office/officeart/2005/8/layout/hierarchy1"/>
    <dgm:cxn modelId="{A3F7CB67-3BB6-4C8D-8E12-F2236A2005E8}" type="presParOf" srcId="{3FE4B6B6-D365-44C4-9315-B00C78B8437D}" destId="{BB00F45C-A785-45D2-B3F6-E081D5075C37}" srcOrd="1" destOrd="0" presId="urn:microsoft.com/office/officeart/2005/8/layout/hierarchy1"/>
    <dgm:cxn modelId="{98EF25CE-7B7E-4649-BA0B-D893E6CE93CC}" type="presParOf" srcId="{6A936252-7A7E-47C5-9C46-793A2162A947}" destId="{7DF8CC95-97A5-4FD3-9630-D91D1E2FF9F6}" srcOrd="1" destOrd="0" presId="urn:microsoft.com/office/officeart/2005/8/layout/hierarchy1"/>
    <dgm:cxn modelId="{6E81C74B-82F2-47E8-89DD-48E31DE6902A}" type="presParOf" srcId="{7DF8CC95-97A5-4FD3-9630-D91D1E2FF9F6}" destId="{810D5330-8968-4EC7-85EE-4C65E169CD27}" srcOrd="0" destOrd="0" presId="urn:microsoft.com/office/officeart/2005/8/layout/hierarchy1"/>
    <dgm:cxn modelId="{64E9724F-DE2B-43AC-B23F-DA7705877AE4}" type="presParOf" srcId="{7DF8CC95-97A5-4FD3-9630-D91D1E2FF9F6}" destId="{5EF4EC70-38EA-4334-8B63-688594CE64C8}" srcOrd="1" destOrd="0" presId="urn:microsoft.com/office/officeart/2005/8/layout/hierarchy1"/>
    <dgm:cxn modelId="{375EA851-D38F-4D50-9E65-EFCDB99FA842}" type="presParOf" srcId="{5EF4EC70-38EA-4334-8B63-688594CE64C8}" destId="{7C21AE75-8648-41F8-A83E-960BB27F499A}" srcOrd="0" destOrd="0" presId="urn:microsoft.com/office/officeart/2005/8/layout/hierarchy1"/>
    <dgm:cxn modelId="{C2868816-6FAD-4F28-ACBB-E9332BA1B001}" type="presParOf" srcId="{7C21AE75-8648-41F8-A83E-960BB27F499A}" destId="{D050C0AE-25FA-4BF3-829D-E2EAD7E15CEC}" srcOrd="0" destOrd="0" presId="urn:microsoft.com/office/officeart/2005/8/layout/hierarchy1"/>
    <dgm:cxn modelId="{D2333F9E-3289-47DC-924F-9126F5DFD7FD}" type="presParOf" srcId="{7C21AE75-8648-41F8-A83E-960BB27F499A}" destId="{AC4B38B2-176B-42A7-8333-CE8AA8F817F0}" srcOrd="1" destOrd="0" presId="urn:microsoft.com/office/officeart/2005/8/layout/hierarchy1"/>
    <dgm:cxn modelId="{D9F2579E-A8AF-4573-84C1-0C8A6C9BE656}" type="presParOf" srcId="{5EF4EC70-38EA-4334-8B63-688594CE64C8}" destId="{D75EC399-6DD7-4C01-B31F-0FEDE3EBF336}" srcOrd="1" destOrd="0" presId="urn:microsoft.com/office/officeart/2005/8/layout/hierarchy1"/>
    <dgm:cxn modelId="{A7FF37FB-A016-48B8-8A55-013083A91197}" type="presParOf" srcId="{D75EC399-6DD7-4C01-B31F-0FEDE3EBF336}" destId="{B5157152-868A-40D5-BC30-1C041AF0EEC0}" srcOrd="0" destOrd="0" presId="urn:microsoft.com/office/officeart/2005/8/layout/hierarchy1"/>
    <dgm:cxn modelId="{C5197A7E-6B4C-4CE1-A383-B2BEF2D403A6}" type="presParOf" srcId="{D75EC399-6DD7-4C01-B31F-0FEDE3EBF336}" destId="{B1501A74-FB03-4DDE-8236-37BEC977D2DC}" srcOrd="1" destOrd="0" presId="urn:microsoft.com/office/officeart/2005/8/layout/hierarchy1"/>
    <dgm:cxn modelId="{9BE3F641-C66A-452C-9231-FCCB72C52C2B}" type="presParOf" srcId="{B1501A74-FB03-4DDE-8236-37BEC977D2DC}" destId="{DD7ACA4D-EBD1-4E57-9A0F-CDA597F9511E}" srcOrd="0" destOrd="0" presId="urn:microsoft.com/office/officeart/2005/8/layout/hierarchy1"/>
    <dgm:cxn modelId="{5B252F95-5755-4330-BB70-F6F733615EAF}" type="presParOf" srcId="{DD7ACA4D-EBD1-4E57-9A0F-CDA597F9511E}" destId="{C2047D90-6AA4-4E4E-BA9B-80EE261C3D47}" srcOrd="0" destOrd="0" presId="urn:microsoft.com/office/officeart/2005/8/layout/hierarchy1"/>
    <dgm:cxn modelId="{A29F88E9-7CC0-4D43-BF84-01900601D60A}" type="presParOf" srcId="{DD7ACA4D-EBD1-4E57-9A0F-CDA597F9511E}" destId="{F20AA196-6BB8-4CAC-A69A-2B897014C029}" srcOrd="1" destOrd="0" presId="urn:microsoft.com/office/officeart/2005/8/layout/hierarchy1"/>
    <dgm:cxn modelId="{C7FE8829-17E8-4CDC-8E44-69E0EAE4AE12}" type="presParOf" srcId="{B1501A74-FB03-4DDE-8236-37BEC977D2DC}" destId="{92E1E163-4754-467F-B2D6-96EC17D49098}" srcOrd="1" destOrd="0" presId="urn:microsoft.com/office/officeart/2005/8/layout/hierarchy1"/>
    <dgm:cxn modelId="{6D9B1877-2697-420E-9E44-B414DDB40E83}" type="presParOf" srcId="{92E1E163-4754-467F-B2D6-96EC17D49098}" destId="{0CDBA5D0-B15B-4480-8A1B-48BE4B352F72}" srcOrd="0" destOrd="0" presId="urn:microsoft.com/office/officeart/2005/8/layout/hierarchy1"/>
    <dgm:cxn modelId="{EE8CB2F3-1E2C-40FD-8C2E-D2CEB1124FEB}" type="presParOf" srcId="{92E1E163-4754-467F-B2D6-96EC17D49098}" destId="{A74D35C2-328E-4606-9D19-D2FB57EF0A6B}" srcOrd="1" destOrd="0" presId="urn:microsoft.com/office/officeart/2005/8/layout/hierarchy1"/>
    <dgm:cxn modelId="{7BE51C3A-E48B-4176-8BC0-C5903D4EAC41}" type="presParOf" srcId="{A74D35C2-328E-4606-9D19-D2FB57EF0A6B}" destId="{927DA209-FD5A-4A13-8567-8561DE6242C4}" srcOrd="0" destOrd="0" presId="urn:microsoft.com/office/officeart/2005/8/layout/hierarchy1"/>
    <dgm:cxn modelId="{76168E42-4859-48AF-BC3E-14D4724505D5}" type="presParOf" srcId="{927DA209-FD5A-4A13-8567-8561DE6242C4}" destId="{0B8829EB-606C-43AD-A4B9-B0A96861F3A7}" srcOrd="0" destOrd="0" presId="urn:microsoft.com/office/officeart/2005/8/layout/hierarchy1"/>
    <dgm:cxn modelId="{7BFF6C7B-18DE-43B3-9EEA-F517C085DDA1}" type="presParOf" srcId="{927DA209-FD5A-4A13-8567-8561DE6242C4}" destId="{70DBD65E-1C80-4EDF-B2E2-C941D4179533}" srcOrd="1" destOrd="0" presId="urn:microsoft.com/office/officeart/2005/8/layout/hierarchy1"/>
    <dgm:cxn modelId="{1CDC5590-0175-4311-888A-A630675C7D61}" type="presParOf" srcId="{A74D35C2-328E-4606-9D19-D2FB57EF0A6B}" destId="{22B68186-611E-4458-8A6B-3CD90783FADD}" srcOrd="1" destOrd="0" presId="urn:microsoft.com/office/officeart/2005/8/layout/hierarchy1"/>
    <dgm:cxn modelId="{4017C40A-D349-402C-9279-9DC0B57EDC74}" type="presParOf" srcId="{7DF8CC95-97A5-4FD3-9630-D91D1E2FF9F6}" destId="{CA4592CA-3C95-4875-921B-48D72EA7D952}" srcOrd="2" destOrd="0" presId="urn:microsoft.com/office/officeart/2005/8/layout/hierarchy1"/>
    <dgm:cxn modelId="{C327F82A-7007-4AD8-BA70-D81D5B8A5654}" type="presParOf" srcId="{7DF8CC95-97A5-4FD3-9630-D91D1E2FF9F6}" destId="{9C8E3371-6459-4CC3-9738-C67E3ED60C61}" srcOrd="3" destOrd="0" presId="urn:microsoft.com/office/officeart/2005/8/layout/hierarchy1"/>
    <dgm:cxn modelId="{1147CD62-1108-4422-81E6-04FDB11380D5}" type="presParOf" srcId="{9C8E3371-6459-4CC3-9738-C67E3ED60C61}" destId="{E9767C8E-A953-4737-8437-BC9B741BC4AD}" srcOrd="0" destOrd="0" presId="urn:microsoft.com/office/officeart/2005/8/layout/hierarchy1"/>
    <dgm:cxn modelId="{D284DF03-B665-41FC-9D1E-43533532C7C0}" type="presParOf" srcId="{E9767C8E-A953-4737-8437-BC9B741BC4AD}" destId="{FDD3D5D4-4F4C-43FA-9B84-D43629C589C4}" srcOrd="0" destOrd="0" presId="urn:microsoft.com/office/officeart/2005/8/layout/hierarchy1"/>
    <dgm:cxn modelId="{E23BD65B-FFEF-481E-9A00-95CFC9FF86B9}" type="presParOf" srcId="{E9767C8E-A953-4737-8437-BC9B741BC4AD}" destId="{17EEF828-DEA4-4E3A-9374-D46A7E11E06E}" srcOrd="1" destOrd="0" presId="urn:microsoft.com/office/officeart/2005/8/layout/hierarchy1"/>
    <dgm:cxn modelId="{D79A5A8E-32A5-4208-8BAB-50C1B9D5D3A4}" type="presParOf" srcId="{9C8E3371-6459-4CC3-9738-C67E3ED60C61}" destId="{9E98A3EA-7D53-40D1-822F-EB8A5DAF2F09}" srcOrd="1" destOrd="0" presId="urn:microsoft.com/office/officeart/2005/8/layout/hierarchy1"/>
    <dgm:cxn modelId="{10F9B704-DBF1-4224-96B2-78E393C46C29}" type="presParOf" srcId="{9E98A3EA-7D53-40D1-822F-EB8A5DAF2F09}" destId="{AAA3AF64-F1A9-4106-B3CC-3FCD9065B538}" srcOrd="0" destOrd="0" presId="urn:microsoft.com/office/officeart/2005/8/layout/hierarchy1"/>
    <dgm:cxn modelId="{63B05A2E-9C73-4515-8727-B1412B7A19CF}" type="presParOf" srcId="{9E98A3EA-7D53-40D1-822F-EB8A5DAF2F09}" destId="{0812AAFF-CAAE-4764-B5D3-1142100ABA3E}" srcOrd="1" destOrd="0" presId="urn:microsoft.com/office/officeart/2005/8/layout/hierarchy1"/>
    <dgm:cxn modelId="{741E69D4-D5CB-4FE9-88ED-2D779C88FAC3}" type="presParOf" srcId="{0812AAFF-CAAE-4764-B5D3-1142100ABA3E}" destId="{84C6C687-04E3-4927-AB59-723E2E1E0374}" srcOrd="0" destOrd="0" presId="urn:microsoft.com/office/officeart/2005/8/layout/hierarchy1"/>
    <dgm:cxn modelId="{DA8C77D5-4769-403E-AFF4-A9211342126E}" type="presParOf" srcId="{84C6C687-04E3-4927-AB59-723E2E1E0374}" destId="{1281E55D-6D36-492B-B9C8-B45F195F841E}" srcOrd="0" destOrd="0" presId="urn:microsoft.com/office/officeart/2005/8/layout/hierarchy1"/>
    <dgm:cxn modelId="{32FBB0F7-C9D9-49FB-929F-478FDAB1B244}" type="presParOf" srcId="{84C6C687-04E3-4927-AB59-723E2E1E0374}" destId="{5C3344C6-E7C5-4462-BC18-8F893D58B418}" srcOrd="1" destOrd="0" presId="urn:microsoft.com/office/officeart/2005/8/layout/hierarchy1"/>
    <dgm:cxn modelId="{55209E4C-8DC8-44F2-9FB6-70663E58C940}" type="presParOf" srcId="{0812AAFF-CAAE-4764-B5D3-1142100ABA3E}" destId="{E6DC4A45-5D51-41C0-8E9E-5C6F502F1995}" srcOrd="1" destOrd="0" presId="urn:microsoft.com/office/officeart/2005/8/layout/hierarchy1"/>
    <dgm:cxn modelId="{87232AD4-9F89-4297-A202-1A35C92C5A2D}" type="presParOf" srcId="{C10EA5C4-2CAD-4068-895C-0CD9E25C7FE3}" destId="{8F1B3023-7B50-4FF4-A488-D2D4C2BC48D7}" srcOrd="4" destOrd="0" presId="urn:microsoft.com/office/officeart/2005/8/layout/hierarchy1"/>
    <dgm:cxn modelId="{7ED466AF-86D7-4A24-AD8E-F31E8B184EFB}" type="presParOf" srcId="{C10EA5C4-2CAD-4068-895C-0CD9E25C7FE3}" destId="{7BAABFC3-51FB-41D7-9BC8-6C6615959892}" srcOrd="5" destOrd="0" presId="urn:microsoft.com/office/officeart/2005/8/layout/hierarchy1"/>
    <dgm:cxn modelId="{A80F49EF-FA3E-476F-99CE-3D49BEFBB9CD}" type="presParOf" srcId="{7BAABFC3-51FB-41D7-9BC8-6C6615959892}" destId="{46ABA9D9-891A-4FBD-92E0-C27060A7354A}" srcOrd="0" destOrd="0" presId="urn:microsoft.com/office/officeart/2005/8/layout/hierarchy1"/>
    <dgm:cxn modelId="{43CCA6C1-B103-4A86-AE63-BA3A21CE0ED0}" type="presParOf" srcId="{46ABA9D9-891A-4FBD-92E0-C27060A7354A}" destId="{5FCAA973-AFB0-4AE0-9553-06B623693BE5}" srcOrd="0" destOrd="0" presId="urn:microsoft.com/office/officeart/2005/8/layout/hierarchy1"/>
    <dgm:cxn modelId="{836C8E35-46BF-4176-B4E6-CCC205F066AF}" type="presParOf" srcId="{46ABA9D9-891A-4FBD-92E0-C27060A7354A}" destId="{08DF80FB-9050-4E5D-8521-0FC628D4A94A}" srcOrd="1" destOrd="0" presId="urn:microsoft.com/office/officeart/2005/8/layout/hierarchy1"/>
    <dgm:cxn modelId="{F8DFC0FD-AE12-4E04-B734-081194DF2173}" type="presParOf" srcId="{7BAABFC3-51FB-41D7-9BC8-6C6615959892}" destId="{E002FA25-A1E9-444C-BD14-3CB4015181B7}" srcOrd="1" destOrd="0" presId="urn:microsoft.com/office/officeart/2005/8/layout/hierarchy1"/>
    <dgm:cxn modelId="{30FB7265-0F9C-4C2D-96B4-6A11102B2FFD}" type="presParOf" srcId="{E002FA25-A1E9-444C-BD14-3CB4015181B7}" destId="{2BE5FFDB-384C-4F6A-883A-00970B173FBE}" srcOrd="0" destOrd="0" presId="urn:microsoft.com/office/officeart/2005/8/layout/hierarchy1"/>
    <dgm:cxn modelId="{BDF45B27-24B7-44D2-BF73-54961CF06001}" type="presParOf" srcId="{E002FA25-A1E9-444C-BD14-3CB4015181B7}" destId="{F13590B7-A062-4881-8C55-FB3F982B046F}" srcOrd="1" destOrd="0" presId="urn:microsoft.com/office/officeart/2005/8/layout/hierarchy1"/>
    <dgm:cxn modelId="{EC7C8DAE-EB20-4252-ADF3-C5399A865136}" type="presParOf" srcId="{F13590B7-A062-4881-8C55-FB3F982B046F}" destId="{CEDA77D2-8997-4B7D-BDED-752A93DDA732}" srcOrd="0" destOrd="0" presId="urn:microsoft.com/office/officeart/2005/8/layout/hierarchy1"/>
    <dgm:cxn modelId="{AC70DBB5-A1AA-407E-85DC-E28B00B14B22}" type="presParOf" srcId="{CEDA77D2-8997-4B7D-BDED-752A93DDA732}" destId="{872119B0-0D87-4718-AD26-D74E9392E99D}" srcOrd="0" destOrd="0" presId="urn:microsoft.com/office/officeart/2005/8/layout/hierarchy1"/>
    <dgm:cxn modelId="{43F45F51-09E5-4F0B-9345-E5BFAA9224A4}" type="presParOf" srcId="{CEDA77D2-8997-4B7D-BDED-752A93DDA732}" destId="{89CACB2E-AD44-4CDD-94ED-9FCCB15A8A2A}" srcOrd="1" destOrd="0" presId="urn:microsoft.com/office/officeart/2005/8/layout/hierarchy1"/>
    <dgm:cxn modelId="{FF9362E6-99A2-4C2B-8925-DAE1A1741DE3}" type="presParOf" srcId="{F13590B7-A062-4881-8C55-FB3F982B046F}" destId="{BBAB4FF4-01BB-4560-A60A-457951B49026}" srcOrd="1" destOrd="0" presId="urn:microsoft.com/office/officeart/2005/8/layout/hierarchy1"/>
    <dgm:cxn modelId="{A99A97F4-DDFB-41FF-8103-A999DD3AA7F2}" type="presParOf" srcId="{BBAB4FF4-01BB-4560-A60A-457951B49026}" destId="{738005BF-6EA9-43E1-85E7-56541B205AB0}" srcOrd="0" destOrd="0" presId="urn:microsoft.com/office/officeart/2005/8/layout/hierarchy1"/>
    <dgm:cxn modelId="{4CCEA33A-7396-4D72-8F48-9A427234D7E0}" type="presParOf" srcId="{BBAB4FF4-01BB-4560-A60A-457951B49026}" destId="{5D46033D-FEAF-4708-BA1B-B45E860C13E5}" srcOrd="1" destOrd="0" presId="urn:microsoft.com/office/officeart/2005/8/layout/hierarchy1"/>
    <dgm:cxn modelId="{BAC4ECDD-9435-46B0-8987-12A0C2B7B5C4}" type="presParOf" srcId="{5D46033D-FEAF-4708-BA1B-B45E860C13E5}" destId="{DA1A67EC-07C5-4A56-84F2-F66029FE6B52}" srcOrd="0" destOrd="0" presId="urn:microsoft.com/office/officeart/2005/8/layout/hierarchy1"/>
    <dgm:cxn modelId="{885FF737-EBE4-49EF-BC7C-1EAFF7093E3C}" type="presParOf" srcId="{DA1A67EC-07C5-4A56-84F2-F66029FE6B52}" destId="{E659D3CE-2D6E-4EF9-A295-C719DF2C8C19}" srcOrd="0" destOrd="0" presId="urn:microsoft.com/office/officeart/2005/8/layout/hierarchy1"/>
    <dgm:cxn modelId="{B97095DD-ED7B-49AF-80B3-1775EB2476B4}" type="presParOf" srcId="{DA1A67EC-07C5-4A56-84F2-F66029FE6B52}" destId="{65929E10-D7CB-4516-A821-1BC79A250FB1}" srcOrd="1" destOrd="0" presId="urn:microsoft.com/office/officeart/2005/8/layout/hierarchy1"/>
    <dgm:cxn modelId="{58B9B479-8A69-4038-8505-457F4D4F35FB}" type="presParOf" srcId="{5D46033D-FEAF-4708-BA1B-B45E860C13E5}" destId="{781336CA-BF33-438E-B832-267388295CF8}" srcOrd="1" destOrd="0" presId="urn:microsoft.com/office/officeart/2005/8/layout/hierarchy1"/>
    <dgm:cxn modelId="{B7032EB0-BAA4-4919-9565-DF2887E97F84}" type="presParOf" srcId="{781336CA-BF33-438E-B832-267388295CF8}" destId="{213DBD69-C5D2-4C93-8967-3ADEDF1A32EE}" srcOrd="0" destOrd="0" presId="urn:microsoft.com/office/officeart/2005/8/layout/hierarchy1"/>
    <dgm:cxn modelId="{A6F6807C-B6C2-46DD-ADA8-3E6A3CBF7AAF}" type="presParOf" srcId="{781336CA-BF33-438E-B832-267388295CF8}" destId="{CD8F7608-25D2-4AE0-8D99-97A09CF67841}" srcOrd="1" destOrd="0" presId="urn:microsoft.com/office/officeart/2005/8/layout/hierarchy1"/>
    <dgm:cxn modelId="{DE79F866-516E-43CD-81D2-16BDF950459A}" type="presParOf" srcId="{CD8F7608-25D2-4AE0-8D99-97A09CF67841}" destId="{3E4F5173-45EC-43EF-BC28-8C6FB7D184F8}" srcOrd="0" destOrd="0" presId="urn:microsoft.com/office/officeart/2005/8/layout/hierarchy1"/>
    <dgm:cxn modelId="{F625A582-B175-4774-91A8-F3D9B10D3F1F}" type="presParOf" srcId="{3E4F5173-45EC-43EF-BC28-8C6FB7D184F8}" destId="{C10011AA-7A04-4917-9D1A-E8928E424A1F}" srcOrd="0" destOrd="0" presId="urn:microsoft.com/office/officeart/2005/8/layout/hierarchy1"/>
    <dgm:cxn modelId="{141D6388-251E-4524-96A6-AFB25E3FFC55}" type="presParOf" srcId="{3E4F5173-45EC-43EF-BC28-8C6FB7D184F8}" destId="{A0E6B271-0EF4-4FA5-B3F9-1C2865CDEE96}" srcOrd="1" destOrd="0" presId="urn:microsoft.com/office/officeart/2005/8/layout/hierarchy1"/>
    <dgm:cxn modelId="{FCB02A71-84C5-4FB2-B478-3D9CEA8BE134}" type="presParOf" srcId="{CD8F7608-25D2-4AE0-8D99-97A09CF67841}" destId="{794CE91D-2EF1-4D3C-995C-C2ABCE06CB37}" srcOrd="1" destOrd="0" presId="urn:microsoft.com/office/officeart/2005/8/layout/hierarchy1"/>
    <dgm:cxn modelId="{F697FAD1-0F21-435D-A7E3-5873686660E9}" type="presParOf" srcId="{E002FA25-A1E9-444C-BD14-3CB4015181B7}" destId="{2BBBF17D-E35E-4235-A75A-3F9EDE0A2E47}" srcOrd="2" destOrd="0" presId="urn:microsoft.com/office/officeart/2005/8/layout/hierarchy1"/>
    <dgm:cxn modelId="{6E480381-1E7A-4D88-98D3-5ACB1F63D924}" type="presParOf" srcId="{E002FA25-A1E9-444C-BD14-3CB4015181B7}" destId="{67D72F81-5C77-4E7C-BFF0-05F8A2A9AEFA}" srcOrd="3" destOrd="0" presId="urn:microsoft.com/office/officeart/2005/8/layout/hierarchy1"/>
    <dgm:cxn modelId="{4E79B8EA-219A-4AB1-B3EA-BF8946AC10DA}" type="presParOf" srcId="{67D72F81-5C77-4E7C-BFF0-05F8A2A9AEFA}" destId="{D3F059B8-BD1C-41FC-9CB4-7FFBA0DC0C3E}" srcOrd="0" destOrd="0" presId="urn:microsoft.com/office/officeart/2005/8/layout/hierarchy1"/>
    <dgm:cxn modelId="{B63AD3F0-C5EB-44D3-877C-039C55C96585}" type="presParOf" srcId="{D3F059B8-BD1C-41FC-9CB4-7FFBA0DC0C3E}" destId="{A98DDE8D-5E06-4173-9BF7-47922DDD857C}" srcOrd="0" destOrd="0" presId="urn:microsoft.com/office/officeart/2005/8/layout/hierarchy1"/>
    <dgm:cxn modelId="{AB7A7015-1BE8-4DB4-81D9-B024639ECD4A}" type="presParOf" srcId="{D3F059B8-BD1C-41FC-9CB4-7FFBA0DC0C3E}" destId="{3FEB747E-F775-48D2-907D-D3C36D99DD6F}" srcOrd="1" destOrd="0" presId="urn:microsoft.com/office/officeart/2005/8/layout/hierarchy1"/>
    <dgm:cxn modelId="{B4101C5B-F254-489B-9598-3569F7978885}" type="presParOf" srcId="{67D72F81-5C77-4E7C-BFF0-05F8A2A9AEFA}" destId="{3178451C-7F0A-4C6C-9086-CA45EA5C5F71}" srcOrd="1" destOrd="0" presId="urn:microsoft.com/office/officeart/2005/8/layout/hierarchy1"/>
    <dgm:cxn modelId="{98B14F65-84C4-4EE9-861D-A9BCE2EC29E8}" type="presParOf" srcId="{3178451C-7F0A-4C6C-9086-CA45EA5C5F71}" destId="{A8C1C685-8423-46CF-8B6E-81A91F64E88F}" srcOrd="0" destOrd="0" presId="urn:microsoft.com/office/officeart/2005/8/layout/hierarchy1"/>
    <dgm:cxn modelId="{80737ECE-1FDE-4506-98E9-8D9C9233E81A}" type="presParOf" srcId="{3178451C-7F0A-4C6C-9086-CA45EA5C5F71}" destId="{4595B7A0-FE2D-4D6F-A35B-8E515756157E}" srcOrd="1" destOrd="0" presId="urn:microsoft.com/office/officeart/2005/8/layout/hierarchy1"/>
    <dgm:cxn modelId="{A192B75F-5C2A-44A3-B3AF-F4AF44DAB8BE}" type="presParOf" srcId="{4595B7A0-FE2D-4D6F-A35B-8E515756157E}" destId="{2F4BDEA7-F4B9-4662-8E88-EB5B522FF544}" srcOrd="0" destOrd="0" presId="urn:microsoft.com/office/officeart/2005/8/layout/hierarchy1"/>
    <dgm:cxn modelId="{45324744-4619-4564-8C3D-87B3A5E60730}" type="presParOf" srcId="{2F4BDEA7-F4B9-4662-8E88-EB5B522FF544}" destId="{4F80E597-5081-4350-9DC7-65DD43F0F27C}" srcOrd="0" destOrd="0" presId="urn:microsoft.com/office/officeart/2005/8/layout/hierarchy1"/>
    <dgm:cxn modelId="{50B907B1-1817-4DAF-98C8-DB52544A2CA8}" type="presParOf" srcId="{2F4BDEA7-F4B9-4662-8E88-EB5B522FF544}" destId="{80949ACB-7610-47D4-BE77-E29E41FD731E}" srcOrd="1" destOrd="0" presId="urn:microsoft.com/office/officeart/2005/8/layout/hierarchy1"/>
    <dgm:cxn modelId="{7B4984DB-8779-4114-A1AE-341D09B908B1}" type="presParOf" srcId="{4595B7A0-FE2D-4D6F-A35B-8E515756157E}" destId="{1654EF55-4EBA-4355-B95A-2DE580FCED63}" srcOrd="1" destOrd="0" presId="urn:microsoft.com/office/officeart/2005/8/layout/hierarchy1"/>
    <dgm:cxn modelId="{9826ADCD-9C26-4682-97B7-8B6FAE87BC0E}" type="presParOf" srcId="{C10EA5C4-2CAD-4068-895C-0CD9E25C7FE3}" destId="{DA8B387F-F5F1-47DC-9079-5846FD797F8E}" srcOrd="6" destOrd="0" presId="urn:microsoft.com/office/officeart/2005/8/layout/hierarchy1"/>
    <dgm:cxn modelId="{ED1F838B-8995-4177-A976-836171343DE2}" type="presParOf" srcId="{C10EA5C4-2CAD-4068-895C-0CD9E25C7FE3}" destId="{40D98597-7B01-44A7-8C89-A8A6EDFCE544}" srcOrd="7" destOrd="0" presId="urn:microsoft.com/office/officeart/2005/8/layout/hierarchy1"/>
    <dgm:cxn modelId="{30CE747D-D8C4-4278-ACE4-1AEFDFDD4815}" type="presParOf" srcId="{40D98597-7B01-44A7-8C89-A8A6EDFCE544}" destId="{321AE7FC-1752-46C4-B3CA-B842C8A757C0}" srcOrd="0" destOrd="0" presId="urn:microsoft.com/office/officeart/2005/8/layout/hierarchy1"/>
    <dgm:cxn modelId="{B61BB839-7F8C-4959-9B7A-40192A98D513}" type="presParOf" srcId="{321AE7FC-1752-46C4-B3CA-B842C8A757C0}" destId="{CE7B1ED2-8DC7-43B5-8F58-DD8CAACB729C}" srcOrd="0" destOrd="0" presId="urn:microsoft.com/office/officeart/2005/8/layout/hierarchy1"/>
    <dgm:cxn modelId="{4E4D400F-EB3F-4654-87AC-F3F3EF4B8F57}" type="presParOf" srcId="{321AE7FC-1752-46C4-B3CA-B842C8A757C0}" destId="{71DA5305-C847-4675-AA0E-56A24625DFE3}" srcOrd="1" destOrd="0" presId="urn:microsoft.com/office/officeart/2005/8/layout/hierarchy1"/>
    <dgm:cxn modelId="{19016543-1EA2-40F1-8AB5-FF766499F5F2}" type="presParOf" srcId="{40D98597-7B01-44A7-8C89-A8A6EDFCE544}" destId="{C14E22F6-9B75-42C8-9CE0-D6C8707C6727}" srcOrd="1" destOrd="0" presId="urn:microsoft.com/office/officeart/2005/8/layout/hierarchy1"/>
    <dgm:cxn modelId="{44F7DAA2-7FD3-4E0E-9038-391E38E301A8}" type="presParOf" srcId="{C14E22F6-9B75-42C8-9CE0-D6C8707C6727}" destId="{E306C563-3E57-43AF-AE23-0EEA6B479249}" srcOrd="0" destOrd="0" presId="urn:microsoft.com/office/officeart/2005/8/layout/hierarchy1"/>
    <dgm:cxn modelId="{503308A6-1EE5-4696-9889-191524BCC394}" type="presParOf" srcId="{C14E22F6-9B75-42C8-9CE0-D6C8707C6727}" destId="{C632C4E3-9C91-4C45-8AA9-A5D6CA2F8CBC}" srcOrd="1" destOrd="0" presId="urn:microsoft.com/office/officeart/2005/8/layout/hierarchy1"/>
    <dgm:cxn modelId="{5F6902E2-B0F3-4C5B-BC7D-49DDBD6A8E45}" type="presParOf" srcId="{C632C4E3-9C91-4C45-8AA9-A5D6CA2F8CBC}" destId="{24A1CD0D-9E08-41E1-AE22-EE1CDCF6B142}" srcOrd="0" destOrd="0" presId="urn:microsoft.com/office/officeart/2005/8/layout/hierarchy1"/>
    <dgm:cxn modelId="{33B7F80C-B2AF-4E93-8162-759A1F7420B1}" type="presParOf" srcId="{24A1CD0D-9E08-41E1-AE22-EE1CDCF6B142}" destId="{21AC671F-A37D-4934-B9C1-88C7B87A928B}" srcOrd="0" destOrd="0" presId="urn:microsoft.com/office/officeart/2005/8/layout/hierarchy1"/>
    <dgm:cxn modelId="{44F9D545-65FE-4821-B3C7-2F7E7547D147}" type="presParOf" srcId="{24A1CD0D-9E08-41E1-AE22-EE1CDCF6B142}" destId="{C25FFB73-0F6E-452D-ABF5-057BC433B432}" srcOrd="1" destOrd="0" presId="urn:microsoft.com/office/officeart/2005/8/layout/hierarchy1"/>
    <dgm:cxn modelId="{8840440D-0C46-4E70-B937-EA5579BCD354}" type="presParOf" srcId="{C632C4E3-9C91-4C45-8AA9-A5D6CA2F8CBC}" destId="{0B91CAFA-CEBB-4513-A5E0-32B245B7C0D5}" srcOrd="1" destOrd="0" presId="urn:microsoft.com/office/officeart/2005/8/layout/hierarchy1"/>
    <dgm:cxn modelId="{243273E2-D6DE-4F56-B118-BB17399B2D2E}" type="presParOf" srcId="{0B91CAFA-CEBB-4513-A5E0-32B245B7C0D5}" destId="{1FA5E9D7-34D2-4D96-A7AE-ED6DE589169C}" srcOrd="0" destOrd="0" presId="urn:microsoft.com/office/officeart/2005/8/layout/hierarchy1"/>
    <dgm:cxn modelId="{F6C989F3-1285-40A2-B637-370A7B2F1E15}" type="presParOf" srcId="{0B91CAFA-CEBB-4513-A5E0-32B245B7C0D5}" destId="{DB062140-278C-4FC2-873F-119CA592226B}" srcOrd="1" destOrd="0" presId="urn:microsoft.com/office/officeart/2005/8/layout/hierarchy1"/>
    <dgm:cxn modelId="{EDB3B424-F319-48CD-8B43-2F37924BCB37}" type="presParOf" srcId="{DB062140-278C-4FC2-873F-119CA592226B}" destId="{374EE373-0FA9-4655-BACD-5FFB90D58691}" srcOrd="0" destOrd="0" presId="urn:microsoft.com/office/officeart/2005/8/layout/hierarchy1"/>
    <dgm:cxn modelId="{B23A07B1-A52F-4082-BF0E-A310A9DE5AEA}" type="presParOf" srcId="{374EE373-0FA9-4655-BACD-5FFB90D58691}" destId="{65347CBF-013C-40AA-A316-03C948D17848}" srcOrd="0" destOrd="0" presId="urn:microsoft.com/office/officeart/2005/8/layout/hierarchy1"/>
    <dgm:cxn modelId="{CFC8FBAC-6422-407E-91E6-6B600B033AFE}" type="presParOf" srcId="{374EE373-0FA9-4655-BACD-5FFB90D58691}" destId="{ABD848A4-ECC5-40A1-B4AD-22180A9F4157}" srcOrd="1" destOrd="0" presId="urn:microsoft.com/office/officeart/2005/8/layout/hierarchy1"/>
    <dgm:cxn modelId="{03B72D0E-EDFB-4714-B7B7-F3103C81FF62}" type="presParOf" srcId="{DB062140-278C-4FC2-873F-119CA592226B}" destId="{9C09C767-A658-4FEC-B9A9-3711691BF572}" srcOrd="1" destOrd="0" presId="urn:microsoft.com/office/officeart/2005/8/layout/hierarchy1"/>
    <dgm:cxn modelId="{ABA9462A-249A-473C-BE70-E93B7F1AC43A}" type="presParOf" srcId="{9C09C767-A658-4FEC-B9A9-3711691BF572}" destId="{30C379DF-D358-437A-82B0-28706BECB3F7}" srcOrd="0" destOrd="0" presId="urn:microsoft.com/office/officeart/2005/8/layout/hierarchy1"/>
    <dgm:cxn modelId="{4B31FBFD-8798-4BA9-8CF5-F4BFE6B3522C}" type="presParOf" srcId="{9C09C767-A658-4FEC-B9A9-3711691BF572}" destId="{596240E1-09DF-464A-8927-8783B309B20C}" srcOrd="1" destOrd="0" presId="urn:microsoft.com/office/officeart/2005/8/layout/hierarchy1"/>
    <dgm:cxn modelId="{94DD8958-61F7-4F7D-B40A-DB146BA5C9DB}" type="presParOf" srcId="{596240E1-09DF-464A-8927-8783B309B20C}" destId="{6B50081E-9608-453B-9B5A-A33A260CDF9C}" srcOrd="0" destOrd="0" presId="urn:microsoft.com/office/officeart/2005/8/layout/hierarchy1"/>
    <dgm:cxn modelId="{E33794A4-80AE-4E98-B1C3-55009C3F6259}" type="presParOf" srcId="{6B50081E-9608-453B-9B5A-A33A260CDF9C}" destId="{136F4981-8C3E-4FD0-80C9-9C9DF3366036}" srcOrd="0" destOrd="0" presId="urn:microsoft.com/office/officeart/2005/8/layout/hierarchy1"/>
    <dgm:cxn modelId="{12890A8B-3B15-4E4D-ACA0-73D4E63789B5}" type="presParOf" srcId="{6B50081E-9608-453B-9B5A-A33A260CDF9C}" destId="{A1E85D01-5709-4075-8567-6A21125B107E}" srcOrd="1" destOrd="0" presId="urn:microsoft.com/office/officeart/2005/8/layout/hierarchy1"/>
    <dgm:cxn modelId="{4E982BD1-A4C3-4E6E-991B-A48C744879FE}" type="presParOf" srcId="{596240E1-09DF-464A-8927-8783B309B20C}" destId="{63D323F3-7E36-4773-8C13-3E067E906A62}" srcOrd="1" destOrd="0" presId="urn:microsoft.com/office/officeart/2005/8/layout/hierarchy1"/>
    <dgm:cxn modelId="{D40D2131-D1F8-47B9-A39B-98D2CB38B2E9}" type="presParOf" srcId="{C14E22F6-9B75-42C8-9CE0-D6C8707C6727}" destId="{05A60746-D3A1-4D08-97B7-73C01C0EF648}" srcOrd="2" destOrd="0" presId="urn:microsoft.com/office/officeart/2005/8/layout/hierarchy1"/>
    <dgm:cxn modelId="{BEA304F9-45FF-49AC-AFB2-4B5F8F0BEFC9}" type="presParOf" srcId="{C14E22F6-9B75-42C8-9CE0-D6C8707C6727}" destId="{E131A908-9D37-4617-BE65-54132EE07EF8}" srcOrd="3" destOrd="0" presId="urn:microsoft.com/office/officeart/2005/8/layout/hierarchy1"/>
    <dgm:cxn modelId="{4D535458-C3BA-493D-9151-6BFC2E053530}" type="presParOf" srcId="{E131A908-9D37-4617-BE65-54132EE07EF8}" destId="{8067AE9C-7FED-4E38-9959-52764D0ED0C4}" srcOrd="0" destOrd="0" presId="urn:microsoft.com/office/officeart/2005/8/layout/hierarchy1"/>
    <dgm:cxn modelId="{EB8E80D6-85C3-41A9-AAEE-546CA3C36C18}" type="presParOf" srcId="{8067AE9C-7FED-4E38-9959-52764D0ED0C4}" destId="{E9DA1875-8F10-402A-9B96-8ED94815B71E}" srcOrd="0" destOrd="0" presId="urn:microsoft.com/office/officeart/2005/8/layout/hierarchy1"/>
    <dgm:cxn modelId="{920C61F1-EE56-41AE-BAF2-E6A8B064B78B}" type="presParOf" srcId="{8067AE9C-7FED-4E38-9959-52764D0ED0C4}" destId="{5263C918-39EE-42DB-9CAA-96DA07A9DA1A}" srcOrd="1" destOrd="0" presId="urn:microsoft.com/office/officeart/2005/8/layout/hierarchy1"/>
    <dgm:cxn modelId="{72B7596F-812E-4051-B82C-D86BFC415024}" type="presParOf" srcId="{E131A908-9D37-4617-BE65-54132EE07EF8}" destId="{7DF8F144-03B6-48CF-B2E1-52A0E8375C29}" srcOrd="1" destOrd="0" presId="urn:microsoft.com/office/officeart/2005/8/layout/hierarchy1"/>
    <dgm:cxn modelId="{658B9445-480E-45EE-B3A6-66C5E1265AB1}" type="presParOf" srcId="{7DF8F144-03B6-48CF-B2E1-52A0E8375C29}" destId="{5A5AA7BF-212D-40C3-A4C8-B3FDA3DFB58F}" srcOrd="0" destOrd="0" presId="urn:microsoft.com/office/officeart/2005/8/layout/hierarchy1"/>
    <dgm:cxn modelId="{B6ED8A38-F9AD-4F76-8B2D-6B0ABC27DEBC}" type="presParOf" srcId="{7DF8F144-03B6-48CF-B2E1-52A0E8375C29}" destId="{ACC382AA-2FBB-4B39-856D-8246BE81EBF1}" srcOrd="1" destOrd="0" presId="urn:microsoft.com/office/officeart/2005/8/layout/hierarchy1"/>
    <dgm:cxn modelId="{27E74282-DCA4-42BA-A01A-570AB84E6F18}" type="presParOf" srcId="{ACC382AA-2FBB-4B39-856D-8246BE81EBF1}" destId="{4AB88A20-CB6E-45A8-9B51-89C40A2A8ACB}" srcOrd="0" destOrd="0" presId="urn:microsoft.com/office/officeart/2005/8/layout/hierarchy1"/>
    <dgm:cxn modelId="{B2776629-A284-4B70-BDF8-9ACC19822492}" type="presParOf" srcId="{4AB88A20-CB6E-45A8-9B51-89C40A2A8ACB}" destId="{B3F5731D-EE67-4F74-9527-5F2D67A44699}" srcOrd="0" destOrd="0" presId="urn:microsoft.com/office/officeart/2005/8/layout/hierarchy1"/>
    <dgm:cxn modelId="{AEECB50E-AE31-48CA-82A6-1A74108801AE}" type="presParOf" srcId="{4AB88A20-CB6E-45A8-9B51-89C40A2A8ACB}" destId="{5EC18AA4-9B4B-46F5-A91C-BF01510929AC}" srcOrd="1" destOrd="0" presId="urn:microsoft.com/office/officeart/2005/8/layout/hierarchy1"/>
    <dgm:cxn modelId="{6E951460-1159-49CD-9B9C-CA37D2C0423D}" type="presParOf" srcId="{ACC382AA-2FBB-4B39-856D-8246BE81EBF1}" destId="{4313AA99-9077-4081-896E-E0F0B1A151D8}" srcOrd="1" destOrd="0" presId="urn:microsoft.com/office/officeart/2005/8/layout/hierarchy1"/>
    <dgm:cxn modelId="{A4625BF4-0D13-4C48-98A0-1A41ADEAF0AD}" type="presParOf" srcId="{C10EA5C4-2CAD-4068-895C-0CD9E25C7FE3}" destId="{D74C4083-B4F5-43DC-BB7D-4CD4BCCE3337}" srcOrd="8" destOrd="0" presId="urn:microsoft.com/office/officeart/2005/8/layout/hierarchy1"/>
    <dgm:cxn modelId="{4C11EFE1-B7B0-48F2-B668-9D08B225C869}" type="presParOf" srcId="{C10EA5C4-2CAD-4068-895C-0CD9E25C7FE3}" destId="{8F9AF6F6-E862-4C9B-9E36-DB11C03CB595}" srcOrd="9" destOrd="0" presId="urn:microsoft.com/office/officeart/2005/8/layout/hierarchy1"/>
    <dgm:cxn modelId="{52216746-67F1-4E96-9218-A30667657716}" type="presParOf" srcId="{8F9AF6F6-E862-4C9B-9E36-DB11C03CB595}" destId="{8D70E953-05AC-4EAE-806C-28C422A897B4}" srcOrd="0" destOrd="0" presId="urn:microsoft.com/office/officeart/2005/8/layout/hierarchy1"/>
    <dgm:cxn modelId="{C0B6BD6F-E7BD-4869-8065-F06AEB2781E6}" type="presParOf" srcId="{8D70E953-05AC-4EAE-806C-28C422A897B4}" destId="{6D43B973-EAC4-45EE-8A43-96B42B500F6F}" srcOrd="0" destOrd="0" presId="urn:microsoft.com/office/officeart/2005/8/layout/hierarchy1"/>
    <dgm:cxn modelId="{A6911C25-40BA-409C-91E2-7E4260EE6F19}" type="presParOf" srcId="{8D70E953-05AC-4EAE-806C-28C422A897B4}" destId="{C07F3F1C-41DB-43B5-962D-1199E53CDCA8}" srcOrd="1" destOrd="0" presId="urn:microsoft.com/office/officeart/2005/8/layout/hierarchy1"/>
    <dgm:cxn modelId="{BA06EFB7-1C1D-4675-B49F-D9017D0A3FB9}" type="presParOf" srcId="{8F9AF6F6-E862-4C9B-9E36-DB11C03CB595}" destId="{B498194F-EFE7-43A8-837E-B2E9D6C8B7DB}" srcOrd="1" destOrd="0" presId="urn:microsoft.com/office/officeart/2005/8/layout/hierarchy1"/>
    <dgm:cxn modelId="{199B2CD0-202F-41EB-AA41-B3E5B9C430A4}" type="presParOf" srcId="{B498194F-EFE7-43A8-837E-B2E9D6C8B7DB}" destId="{D476D7E8-2E11-44BE-B58C-0E6470972B25}" srcOrd="0" destOrd="0" presId="urn:microsoft.com/office/officeart/2005/8/layout/hierarchy1"/>
    <dgm:cxn modelId="{1CBE158F-9B2B-4805-BE95-16BEC75E0FCD}" type="presParOf" srcId="{B498194F-EFE7-43A8-837E-B2E9D6C8B7DB}" destId="{28362A40-12E6-4DDF-A515-3E0785D54D2D}" srcOrd="1" destOrd="0" presId="urn:microsoft.com/office/officeart/2005/8/layout/hierarchy1"/>
    <dgm:cxn modelId="{C00F9D47-A01B-4715-90C5-498A9746D001}" type="presParOf" srcId="{28362A40-12E6-4DDF-A515-3E0785D54D2D}" destId="{A697B8A2-671A-4560-8D05-B84ED01EDE10}" srcOrd="0" destOrd="0" presId="urn:microsoft.com/office/officeart/2005/8/layout/hierarchy1"/>
    <dgm:cxn modelId="{282D9394-1BC0-487C-A777-78BDEDD62B9A}" type="presParOf" srcId="{A697B8A2-671A-4560-8D05-B84ED01EDE10}" destId="{F2B6D46A-5FF7-4C4E-91BD-F4680FF43A9B}" srcOrd="0" destOrd="0" presId="urn:microsoft.com/office/officeart/2005/8/layout/hierarchy1"/>
    <dgm:cxn modelId="{852B2D38-5015-435E-AA48-B8454D0988DB}" type="presParOf" srcId="{A697B8A2-671A-4560-8D05-B84ED01EDE10}" destId="{071EFF06-1EF3-41D5-B782-714C6C104A1C}" srcOrd="1" destOrd="0" presId="urn:microsoft.com/office/officeart/2005/8/layout/hierarchy1"/>
    <dgm:cxn modelId="{E5653ACB-9507-4CDB-97BC-15CD12F3687A}" type="presParOf" srcId="{28362A40-12E6-4DDF-A515-3E0785D54D2D}" destId="{55D4C7DA-0DE3-489B-85F2-183C1CC18E8E}" srcOrd="1" destOrd="0" presId="urn:microsoft.com/office/officeart/2005/8/layout/hierarchy1"/>
    <dgm:cxn modelId="{8074974F-F757-4A3F-9982-45C5784FBEC0}" type="presParOf" srcId="{55D4C7DA-0DE3-489B-85F2-183C1CC18E8E}" destId="{31804BFE-1BA4-404B-A36E-71A70A89037C}" srcOrd="0" destOrd="0" presId="urn:microsoft.com/office/officeart/2005/8/layout/hierarchy1"/>
    <dgm:cxn modelId="{A82C535E-18D5-47C8-ADE3-3A95A9D0250B}" type="presParOf" srcId="{55D4C7DA-0DE3-489B-85F2-183C1CC18E8E}" destId="{52DFFFE4-E92C-4182-92F7-803FAAE912D5}" srcOrd="1" destOrd="0" presId="urn:microsoft.com/office/officeart/2005/8/layout/hierarchy1"/>
    <dgm:cxn modelId="{95516F8F-D685-488C-96AD-155F91088BF1}" type="presParOf" srcId="{52DFFFE4-E92C-4182-92F7-803FAAE912D5}" destId="{9D879D84-D529-4B3A-BF6C-D18033EE6498}" srcOrd="0" destOrd="0" presId="urn:microsoft.com/office/officeart/2005/8/layout/hierarchy1"/>
    <dgm:cxn modelId="{D6341F86-9221-4E83-B6A3-B83D386BD75F}" type="presParOf" srcId="{9D879D84-D529-4B3A-BF6C-D18033EE6498}" destId="{7AB18B52-7151-4EB3-9DF6-BCB6AF37379E}" srcOrd="0" destOrd="0" presId="urn:microsoft.com/office/officeart/2005/8/layout/hierarchy1"/>
    <dgm:cxn modelId="{79732EAC-596D-4425-BC66-B7F1735DF489}" type="presParOf" srcId="{9D879D84-D529-4B3A-BF6C-D18033EE6498}" destId="{9609A52A-5602-4F38-84A0-E3D9AEC61E70}" srcOrd="1" destOrd="0" presId="urn:microsoft.com/office/officeart/2005/8/layout/hierarchy1"/>
    <dgm:cxn modelId="{DCCEBDB7-B3BA-4F6A-8E75-A194D3F90435}" type="presParOf" srcId="{52DFFFE4-E92C-4182-92F7-803FAAE912D5}" destId="{7E48815F-423E-46F7-95E3-E05534060259}" srcOrd="1" destOrd="0" presId="urn:microsoft.com/office/officeart/2005/8/layout/hierarchy1"/>
    <dgm:cxn modelId="{68A6492C-9CA5-4E54-81A0-077B334189D8}" type="presParOf" srcId="{C10EA5C4-2CAD-4068-895C-0CD9E25C7FE3}" destId="{ADBB03FD-886B-4335-8FE2-63907B3E84A3}" srcOrd="10" destOrd="0" presId="urn:microsoft.com/office/officeart/2005/8/layout/hierarchy1"/>
    <dgm:cxn modelId="{704802DE-6556-4838-8D67-0343D1410523}" type="presParOf" srcId="{C10EA5C4-2CAD-4068-895C-0CD9E25C7FE3}" destId="{6A9B2187-8B1D-499E-BEEC-46FA180C7B89}" srcOrd="11" destOrd="0" presId="urn:microsoft.com/office/officeart/2005/8/layout/hierarchy1"/>
    <dgm:cxn modelId="{32F978DA-9395-41C8-8E58-A5B1C6D15A5C}" type="presParOf" srcId="{6A9B2187-8B1D-499E-BEEC-46FA180C7B89}" destId="{88184976-2295-4239-A7CE-57CBAA6977F9}" srcOrd="0" destOrd="0" presId="urn:microsoft.com/office/officeart/2005/8/layout/hierarchy1"/>
    <dgm:cxn modelId="{4FC04F4F-8C7F-4922-97E5-93FF3125F455}" type="presParOf" srcId="{88184976-2295-4239-A7CE-57CBAA6977F9}" destId="{3328C4B0-FF93-4E5E-B736-794D29673106}" srcOrd="0" destOrd="0" presId="urn:microsoft.com/office/officeart/2005/8/layout/hierarchy1"/>
    <dgm:cxn modelId="{3756C184-B44C-4DD9-99CD-2AAF26B6CCF2}" type="presParOf" srcId="{88184976-2295-4239-A7CE-57CBAA6977F9}" destId="{BBECC2D4-AB62-47E0-AE5C-FE30CF61D779}" srcOrd="1" destOrd="0" presId="urn:microsoft.com/office/officeart/2005/8/layout/hierarchy1"/>
    <dgm:cxn modelId="{7779AFED-781E-49A2-963E-FCD69E536921}" type="presParOf" srcId="{6A9B2187-8B1D-499E-BEEC-46FA180C7B89}" destId="{AA777A61-EADE-4D80-8033-2C5790FFC53D}" srcOrd="1" destOrd="0" presId="urn:microsoft.com/office/officeart/2005/8/layout/hierarchy1"/>
    <dgm:cxn modelId="{256CCF79-1501-487D-BD04-02CD36CAFA04}" type="presParOf" srcId="{AA777A61-EADE-4D80-8033-2C5790FFC53D}" destId="{07E124A6-7C71-468A-8B57-FE1F7866A753}" srcOrd="0" destOrd="0" presId="urn:microsoft.com/office/officeart/2005/8/layout/hierarchy1"/>
    <dgm:cxn modelId="{B4A57EFF-18BF-436D-AFB3-84E50EDD430B}" type="presParOf" srcId="{AA777A61-EADE-4D80-8033-2C5790FFC53D}" destId="{C154623E-456E-49E2-BA89-9D42979F79A5}" srcOrd="1" destOrd="0" presId="urn:microsoft.com/office/officeart/2005/8/layout/hierarchy1"/>
    <dgm:cxn modelId="{62395E38-E306-4535-B7DD-09762B587093}" type="presParOf" srcId="{C154623E-456E-49E2-BA89-9D42979F79A5}" destId="{0A710DB2-B682-4EB6-9BCA-14E3800E06FD}" srcOrd="0" destOrd="0" presId="urn:microsoft.com/office/officeart/2005/8/layout/hierarchy1"/>
    <dgm:cxn modelId="{D55F508C-02C0-471B-9A69-DE4E5E6A6E62}" type="presParOf" srcId="{0A710DB2-B682-4EB6-9BCA-14E3800E06FD}" destId="{C00BE750-607E-494A-941D-6CFD6D6AA5F8}" srcOrd="0" destOrd="0" presId="urn:microsoft.com/office/officeart/2005/8/layout/hierarchy1"/>
    <dgm:cxn modelId="{734125A4-58E0-4F82-B3F8-F7F698089B40}" type="presParOf" srcId="{0A710DB2-B682-4EB6-9BCA-14E3800E06FD}" destId="{A37E34CF-79FE-4391-B733-4413E906851D}" srcOrd="1" destOrd="0" presId="urn:microsoft.com/office/officeart/2005/8/layout/hierarchy1"/>
    <dgm:cxn modelId="{540D9703-9969-4D8D-9646-05D118574A41}" type="presParOf" srcId="{C154623E-456E-49E2-BA89-9D42979F79A5}" destId="{8795D533-C5AA-432E-AB23-1E0F37330E8E}" srcOrd="1" destOrd="0" presId="urn:microsoft.com/office/officeart/2005/8/layout/hierarchy1"/>
    <dgm:cxn modelId="{6FE8B6DE-5887-4368-A50E-44C72B123607}" type="presParOf" srcId="{C10EA5C4-2CAD-4068-895C-0CD9E25C7FE3}" destId="{1DB24DEC-1445-4F5A-BCD5-03C1755E7E15}" srcOrd="12" destOrd="0" presId="urn:microsoft.com/office/officeart/2005/8/layout/hierarchy1"/>
    <dgm:cxn modelId="{3D022F9E-2934-4DBA-B1B5-128436224030}" type="presParOf" srcId="{C10EA5C4-2CAD-4068-895C-0CD9E25C7FE3}" destId="{58421F50-382A-461D-BEA2-D6A558B18655}" srcOrd="13" destOrd="0" presId="urn:microsoft.com/office/officeart/2005/8/layout/hierarchy1"/>
    <dgm:cxn modelId="{0FC2BA5D-B83A-4BA0-B5F6-4226B394BB59}" type="presParOf" srcId="{58421F50-382A-461D-BEA2-D6A558B18655}" destId="{191EAD69-3F37-404F-AF27-23D5F367FAD2}" srcOrd="0" destOrd="0" presId="urn:microsoft.com/office/officeart/2005/8/layout/hierarchy1"/>
    <dgm:cxn modelId="{6DE0030D-4858-4418-833A-79998EA0AB9E}" type="presParOf" srcId="{191EAD69-3F37-404F-AF27-23D5F367FAD2}" destId="{AC2E4FC0-AA59-4CE7-9019-626CF2C2A22B}" srcOrd="0" destOrd="0" presId="urn:microsoft.com/office/officeart/2005/8/layout/hierarchy1"/>
    <dgm:cxn modelId="{B1201C1F-434B-4ED9-8731-EA6B89444C65}" type="presParOf" srcId="{191EAD69-3F37-404F-AF27-23D5F367FAD2}" destId="{65E0F622-2D8E-4EF1-B56E-DB49040F3D33}" srcOrd="1" destOrd="0" presId="urn:microsoft.com/office/officeart/2005/8/layout/hierarchy1"/>
    <dgm:cxn modelId="{E7D9E115-C6AC-4085-B477-30B03FE5F96C}" type="presParOf" srcId="{58421F50-382A-461D-BEA2-D6A558B18655}" destId="{AC41907B-CBC9-4C7D-9B3F-198606D842D4}" srcOrd="1" destOrd="0" presId="urn:microsoft.com/office/officeart/2005/8/layout/hierarchy1"/>
    <dgm:cxn modelId="{061E11D1-5C19-405C-A4B8-A7BAB3BE07A5}" type="presParOf" srcId="{5AD25EA5-BC1E-4588-8B8A-B0437ABABEB2}" destId="{262837C2-3E69-4242-9578-7CF3F9D91916}" srcOrd="8" destOrd="0" presId="urn:microsoft.com/office/officeart/2005/8/layout/hierarchy1"/>
    <dgm:cxn modelId="{F671C2E7-F5CF-46CA-AEA9-DDF72F6677F1}" type="presParOf" srcId="{5AD25EA5-BC1E-4588-8B8A-B0437ABABEB2}" destId="{27EDC4C9-F4E6-4D09-9EC5-6B8CE3F1F02F}" srcOrd="9" destOrd="0" presId="urn:microsoft.com/office/officeart/2005/8/layout/hierarchy1"/>
    <dgm:cxn modelId="{5927B161-5019-4314-B2DE-3DFCF8FA5F48}" type="presParOf" srcId="{27EDC4C9-F4E6-4D09-9EC5-6B8CE3F1F02F}" destId="{10C45F37-455B-42DA-A3CE-7AE397D697AF}" srcOrd="0" destOrd="0" presId="urn:microsoft.com/office/officeart/2005/8/layout/hierarchy1"/>
    <dgm:cxn modelId="{0DAD6889-532A-4CBD-9A3C-223846DCFEE5}" type="presParOf" srcId="{10C45F37-455B-42DA-A3CE-7AE397D697AF}" destId="{CAF6C79C-9608-4E17-B899-9A2469EA60DC}" srcOrd="0" destOrd="0" presId="urn:microsoft.com/office/officeart/2005/8/layout/hierarchy1"/>
    <dgm:cxn modelId="{446E56B9-0145-43B5-9C4D-2FDF3CDF9EBC}" type="presParOf" srcId="{10C45F37-455B-42DA-A3CE-7AE397D697AF}" destId="{723E33C8-C578-47B1-B7BA-4861006C3F66}" srcOrd="1" destOrd="0" presId="urn:microsoft.com/office/officeart/2005/8/layout/hierarchy1"/>
    <dgm:cxn modelId="{3E7015DE-2ED6-4BE9-BC2E-D46379EA739E}" type="presParOf" srcId="{27EDC4C9-F4E6-4D09-9EC5-6B8CE3F1F02F}" destId="{43823C74-1813-42A5-A235-7DB33949F743}" srcOrd="1" destOrd="0" presId="urn:microsoft.com/office/officeart/2005/8/layout/hierarchy1"/>
    <dgm:cxn modelId="{8DEB8C4A-94B5-407F-AF6E-EF3CC568F604}" type="presParOf" srcId="{5AD25EA5-BC1E-4588-8B8A-B0437ABABEB2}" destId="{0645825B-47D6-4C4D-82AA-5B302B7D0B36}" srcOrd="10" destOrd="0" presId="urn:microsoft.com/office/officeart/2005/8/layout/hierarchy1"/>
    <dgm:cxn modelId="{4B4C571C-02A7-4648-B89E-EEACC6223B26}" type="presParOf" srcId="{5AD25EA5-BC1E-4588-8B8A-B0437ABABEB2}" destId="{370AF895-3689-4C7B-A72A-9E32CB01F2A2}" srcOrd="11" destOrd="0" presId="urn:microsoft.com/office/officeart/2005/8/layout/hierarchy1"/>
    <dgm:cxn modelId="{C90CE575-66CB-40BE-B30B-4B5DD217A0EE}" type="presParOf" srcId="{370AF895-3689-4C7B-A72A-9E32CB01F2A2}" destId="{5DC3AC03-95D9-47EB-809D-17EE5F62A53A}" srcOrd="0" destOrd="0" presId="urn:microsoft.com/office/officeart/2005/8/layout/hierarchy1"/>
    <dgm:cxn modelId="{4EDC2464-44D7-4F61-8E33-745C9E1AD5F6}" type="presParOf" srcId="{5DC3AC03-95D9-47EB-809D-17EE5F62A53A}" destId="{539AA5F4-5EE1-4CCA-A4CC-82A154751E09}" srcOrd="0" destOrd="0" presId="urn:microsoft.com/office/officeart/2005/8/layout/hierarchy1"/>
    <dgm:cxn modelId="{5A53979A-637A-481B-8D15-4D1363A56399}" type="presParOf" srcId="{5DC3AC03-95D9-47EB-809D-17EE5F62A53A}" destId="{D0CDA9D5-2581-4743-AD75-8CE70FAF8942}" srcOrd="1" destOrd="0" presId="urn:microsoft.com/office/officeart/2005/8/layout/hierarchy1"/>
    <dgm:cxn modelId="{7FDF75E1-6EE2-4A77-9113-C9ADD4DBB8EB}" type="presParOf" srcId="{370AF895-3689-4C7B-A72A-9E32CB01F2A2}" destId="{285E17E3-8596-4079-BC6B-6D713F51408C}" srcOrd="1" destOrd="0" presId="urn:microsoft.com/office/officeart/2005/8/layout/hierarchy1"/>
    <dgm:cxn modelId="{70D1148D-2409-4FEE-8616-18837555BA45}" type="presParOf" srcId="{285E17E3-8596-4079-BC6B-6D713F51408C}" destId="{1F2FFE9B-1ED3-4233-9851-B05AF2A29965}" srcOrd="0" destOrd="0" presId="urn:microsoft.com/office/officeart/2005/8/layout/hierarchy1"/>
    <dgm:cxn modelId="{8299E7D0-9234-4A37-A5B5-66F226E78E3F}" type="presParOf" srcId="{285E17E3-8596-4079-BC6B-6D713F51408C}" destId="{D0237A60-7E9E-4DA8-A8CC-E1EB0ABC39F0}" srcOrd="1" destOrd="0" presId="urn:microsoft.com/office/officeart/2005/8/layout/hierarchy1"/>
    <dgm:cxn modelId="{2192A646-4C8B-4F77-9BF6-0AA841B8AE3E}" type="presParOf" srcId="{D0237A60-7E9E-4DA8-A8CC-E1EB0ABC39F0}" destId="{6082F0FE-0C81-4D89-8A55-E03094B9D73E}" srcOrd="0" destOrd="0" presId="urn:microsoft.com/office/officeart/2005/8/layout/hierarchy1"/>
    <dgm:cxn modelId="{BE76CD88-F7DD-4BAA-8E3D-F76630BE920A}" type="presParOf" srcId="{6082F0FE-0C81-4D89-8A55-E03094B9D73E}" destId="{F26E606C-F664-4ECD-82FB-EE5A3CF0551F}" srcOrd="0" destOrd="0" presId="urn:microsoft.com/office/officeart/2005/8/layout/hierarchy1"/>
    <dgm:cxn modelId="{F9831985-FC4C-4ECB-B763-8FBCAA4088CE}" type="presParOf" srcId="{6082F0FE-0C81-4D89-8A55-E03094B9D73E}" destId="{73EA90E7-40DE-43D1-8E4B-39A60EB8237F}" srcOrd="1" destOrd="0" presId="urn:microsoft.com/office/officeart/2005/8/layout/hierarchy1"/>
    <dgm:cxn modelId="{CAE2B094-589E-49DA-86BB-8B56835B1A8E}" type="presParOf" srcId="{D0237A60-7E9E-4DA8-A8CC-E1EB0ABC39F0}" destId="{DED49847-A169-4951-BA79-C91AB6003AC0}" srcOrd="1" destOrd="0" presId="urn:microsoft.com/office/officeart/2005/8/layout/hierarchy1"/>
    <dgm:cxn modelId="{AFE92C7B-83C6-4468-9B45-0EBBF54668B8}" type="presParOf" srcId="{5AD25EA5-BC1E-4588-8B8A-B0437ABABEB2}" destId="{F284F4A2-454D-4AD9-8C6B-087ACE86EB7D}" srcOrd="12" destOrd="0" presId="urn:microsoft.com/office/officeart/2005/8/layout/hierarchy1"/>
    <dgm:cxn modelId="{D2404E2A-B6F1-490A-8532-C81780813407}" type="presParOf" srcId="{5AD25EA5-BC1E-4588-8B8A-B0437ABABEB2}" destId="{2EB6AC35-5DB8-4144-9C3A-28B0B2B7D2AF}" srcOrd="13" destOrd="0" presId="urn:microsoft.com/office/officeart/2005/8/layout/hierarchy1"/>
    <dgm:cxn modelId="{3B6B91D2-7ED5-4642-A3CC-9D434F32A73A}" type="presParOf" srcId="{2EB6AC35-5DB8-4144-9C3A-28B0B2B7D2AF}" destId="{AF960893-D65F-432C-B346-0B605DE98F96}" srcOrd="0" destOrd="0" presId="urn:microsoft.com/office/officeart/2005/8/layout/hierarchy1"/>
    <dgm:cxn modelId="{A8CBF446-80F6-4734-A7C1-8A2BCB64DBB0}" type="presParOf" srcId="{AF960893-D65F-432C-B346-0B605DE98F96}" destId="{A5F8E85F-B102-45D5-A937-22A92198968E}" srcOrd="0" destOrd="0" presId="urn:microsoft.com/office/officeart/2005/8/layout/hierarchy1"/>
    <dgm:cxn modelId="{03482A76-C728-4351-A42C-6CA8C366A9E1}" type="presParOf" srcId="{AF960893-D65F-432C-B346-0B605DE98F96}" destId="{80F2CE77-81EE-472F-9ADB-2FC4D93B0F72}" srcOrd="1" destOrd="0" presId="urn:microsoft.com/office/officeart/2005/8/layout/hierarchy1"/>
    <dgm:cxn modelId="{2611002F-A0F5-4C3A-8695-06CC40AF76E0}" type="presParOf" srcId="{2EB6AC35-5DB8-4144-9C3A-28B0B2B7D2AF}" destId="{5789E5DC-2C34-4193-BA47-D82BD02E72BF}" srcOrd="1" destOrd="0" presId="urn:microsoft.com/office/officeart/2005/8/layout/hierarchy1"/>
    <dgm:cxn modelId="{4A8EC25E-B338-42C7-90C0-1E113B3E1EF0}" type="presParOf" srcId="{5AD25EA5-BC1E-4588-8B8A-B0437ABABEB2}" destId="{517658B0-0F51-4F00-A4DF-FBE1970A5771}" srcOrd="14" destOrd="0" presId="urn:microsoft.com/office/officeart/2005/8/layout/hierarchy1"/>
    <dgm:cxn modelId="{06E2A8BB-AA97-4A2E-8160-38797D022FC6}" type="presParOf" srcId="{5AD25EA5-BC1E-4588-8B8A-B0437ABABEB2}" destId="{9884B533-0F3D-4D5C-988E-8628820963DF}" srcOrd="15" destOrd="0" presId="urn:microsoft.com/office/officeart/2005/8/layout/hierarchy1"/>
    <dgm:cxn modelId="{C4B7CD5B-7040-4459-8CB0-C6B55F80BD47}" type="presParOf" srcId="{9884B533-0F3D-4D5C-988E-8628820963DF}" destId="{96F453C7-6036-45E1-A539-8F5C4635BEFD}" srcOrd="0" destOrd="0" presId="urn:microsoft.com/office/officeart/2005/8/layout/hierarchy1"/>
    <dgm:cxn modelId="{FE121C3D-09E9-498D-85CD-F0A369F51E17}" type="presParOf" srcId="{96F453C7-6036-45E1-A539-8F5C4635BEFD}" destId="{24D455E6-DF31-4DEA-ABF4-DAD19C617012}" srcOrd="0" destOrd="0" presId="urn:microsoft.com/office/officeart/2005/8/layout/hierarchy1"/>
    <dgm:cxn modelId="{E293DB15-52B7-4644-A62E-BB24C4F14EDD}" type="presParOf" srcId="{96F453C7-6036-45E1-A539-8F5C4635BEFD}" destId="{B53702EA-36DF-4205-99CD-E9E3F39D3BE4}" srcOrd="1" destOrd="0" presId="urn:microsoft.com/office/officeart/2005/8/layout/hierarchy1"/>
    <dgm:cxn modelId="{74DAF434-B601-4423-BEA1-F68F1E093939}" type="presParOf" srcId="{9884B533-0F3D-4D5C-988E-8628820963DF}" destId="{24683172-0D8B-40FC-8B6C-64AECF9486D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7658B0-0F51-4F00-A4DF-FBE1970A5771}">
      <dsp:nvSpPr>
        <dsp:cNvPr id="0" name=""/>
        <dsp:cNvSpPr/>
      </dsp:nvSpPr>
      <dsp:spPr>
        <a:xfrm>
          <a:off x="5011834" y="860002"/>
          <a:ext cx="2546880" cy="2361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463"/>
              </a:lnTo>
              <a:lnTo>
                <a:pt x="2546880" y="181463"/>
              </a:lnTo>
              <a:lnTo>
                <a:pt x="2546880" y="2361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84F4A2-454D-4AD9-8C6B-087ACE86EB7D}">
      <dsp:nvSpPr>
        <dsp:cNvPr id="0" name=""/>
        <dsp:cNvSpPr/>
      </dsp:nvSpPr>
      <dsp:spPr>
        <a:xfrm>
          <a:off x="5011834" y="860002"/>
          <a:ext cx="1825340" cy="2361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463"/>
              </a:lnTo>
              <a:lnTo>
                <a:pt x="1825340" y="181463"/>
              </a:lnTo>
              <a:lnTo>
                <a:pt x="1825340" y="2361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2FFE9B-1ED3-4233-9851-B05AF2A29965}">
      <dsp:nvSpPr>
        <dsp:cNvPr id="0" name=""/>
        <dsp:cNvSpPr/>
      </dsp:nvSpPr>
      <dsp:spPr>
        <a:xfrm>
          <a:off x="6069913" y="1471028"/>
          <a:ext cx="91440" cy="1716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45825B-47D6-4C4D-82AA-5B302B7D0B36}">
      <dsp:nvSpPr>
        <dsp:cNvPr id="0" name=""/>
        <dsp:cNvSpPr/>
      </dsp:nvSpPr>
      <dsp:spPr>
        <a:xfrm>
          <a:off x="5011834" y="860002"/>
          <a:ext cx="1103799" cy="2361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463"/>
              </a:lnTo>
              <a:lnTo>
                <a:pt x="1103799" y="181463"/>
              </a:lnTo>
              <a:lnTo>
                <a:pt x="1103799" y="2361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837C2-3E69-4242-9578-7CF3F9D91916}">
      <dsp:nvSpPr>
        <dsp:cNvPr id="0" name=""/>
        <dsp:cNvSpPr/>
      </dsp:nvSpPr>
      <dsp:spPr>
        <a:xfrm>
          <a:off x="5011834" y="860002"/>
          <a:ext cx="382259" cy="2361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463"/>
              </a:lnTo>
              <a:lnTo>
                <a:pt x="382259" y="181463"/>
              </a:lnTo>
              <a:lnTo>
                <a:pt x="382259" y="2361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B24DEC-1445-4F5A-BCD5-03C1755E7E15}">
      <dsp:nvSpPr>
        <dsp:cNvPr id="0" name=""/>
        <dsp:cNvSpPr/>
      </dsp:nvSpPr>
      <dsp:spPr>
        <a:xfrm>
          <a:off x="4672552" y="2578105"/>
          <a:ext cx="3268873" cy="171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004"/>
              </a:lnTo>
              <a:lnTo>
                <a:pt x="3268873" y="117004"/>
              </a:lnTo>
              <a:lnTo>
                <a:pt x="3268873" y="171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E124A6-7C71-468A-8B57-FE1F7866A753}">
      <dsp:nvSpPr>
        <dsp:cNvPr id="0" name=""/>
        <dsp:cNvSpPr/>
      </dsp:nvSpPr>
      <dsp:spPr>
        <a:xfrm>
          <a:off x="7165829" y="3119300"/>
          <a:ext cx="91440" cy="1770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376"/>
              </a:lnTo>
              <a:lnTo>
                <a:pt x="54055" y="122376"/>
              </a:lnTo>
              <a:lnTo>
                <a:pt x="54055" y="1770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BB03FD-886B-4335-8FE2-63907B3E84A3}">
      <dsp:nvSpPr>
        <dsp:cNvPr id="0" name=""/>
        <dsp:cNvSpPr/>
      </dsp:nvSpPr>
      <dsp:spPr>
        <a:xfrm>
          <a:off x="4672552" y="2578105"/>
          <a:ext cx="2538996" cy="166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632"/>
              </a:lnTo>
              <a:lnTo>
                <a:pt x="2538996" y="111632"/>
              </a:lnTo>
              <a:lnTo>
                <a:pt x="2538996" y="1663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804BFE-1BA4-404B-A36E-71A70A89037C}">
      <dsp:nvSpPr>
        <dsp:cNvPr id="0" name=""/>
        <dsp:cNvSpPr/>
      </dsp:nvSpPr>
      <dsp:spPr>
        <a:xfrm>
          <a:off x="6452624" y="3671239"/>
          <a:ext cx="91440" cy="1716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76D7E8-2E11-44BE-B58C-0E6470972B25}">
      <dsp:nvSpPr>
        <dsp:cNvPr id="0" name=""/>
        <dsp:cNvSpPr/>
      </dsp:nvSpPr>
      <dsp:spPr>
        <a:xfrm>
          <a:off x="6452624" y="3124672"/>
          <a:ext cx="91440" cy="1716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C4083-B4F5-43DC-BB7D-4CD4BCCE3337}">
      <dsp:nvSpPr>
        <dsp:cNvPr id="0" name=""/>
        <dsp:cNvSpPr/>
      </dsp:nvSpPr>
      <dsp:spPr>
        <a:xfrm>
          <a:off x="4672552" y="2578105"/>
          <a:ext cx="1825791" cy="171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004"/>
              </a:lnTo>
              <a:lnTo>
                <a:pt x="1825791" y="117004"/>
              </a:lnTo>
              <a:lnTo>
                <a:pt x="1825791" y="171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5AA7BF-212D-40C3-A4C8-B3FDA3DFB58F}">
      <dsp:nvSpPr>
        <dsp:cNvPr id="0" name=""/>
        <dsp:cNvSpPr/>
      </dsp:nvSpPr>
      <dsp:spPr>
        <a:xfrm>
          <a:off x="5731084" y="3671239"/>
          <a:ext cx="91440" cy="1716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A60746-D3A1-4D08-97B7-73C01C0EF648}">
      <dsp:nvSpPr>
        <dsp:cNvPr id="0" name=""/>
        <dsp:cNvSpPr/>
      </dsp:nvSpPr>
      <dsp:spPr>
        <a:xfrm>
          <a:off x="5416033" y="3124672"/>
          <a:ext cx="360770" cy="171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004"/>
              </a:lnTo>
              <a:lnTo>
                <a:pt x="360770" y="117004"/>
              </a:lnTo>
              <a:lnTo>
                <a:pt x="360770" y="171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C379DF-D358-437A-82B0-28706BECB3F7}">
      <dsp:nvSpPr>
        <dsp:cNvPr id="0" name=""/>
        <dsp:cNvSpPr/>
      </dsp:nvSpPr>
      <dsp:spPr>
        <a:xfrm>
          <a:off x="5002252" y="4642088"/>
          <a:ext cx="91440" cy="171693"/>
        </a:xfrm>
        <a:custGeom>
          <a:avLst/>
          <a:gdLst/>
          <a:ahLst/>
          <a:cxnLst/>
          <a:rect l="0" t="0" r="0" b="0"/>
          <a:pathLst>
            <a:path>
              <a:moveTo>
                <a:pt x="53010" y="0"/>
              </a:moveTo>
              <a:lnTo>
                <a:pt x="53010" y="117004"/>
              </a:lnTo>
              <a:lnTo>
                <a:pt x="45720" y="117004"/>
              </a:lnTo>
              <a:lnTo>
                <a:pt x="45720" y="171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A5E9D7-34D2-4D96-A7AE-ED6DE589169C}">
      <dsp:nvSpPr>
        <dsp:cNvPr id="0" name=""/>
        <dsp:cNvSpPr/>
      </dsp:nvSpPr>
      <dsp:spPr>
        <a:xfrm>
          <a:off x="5009543" y="3671239"/>
          <a:ext cx="91440" cy="1716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06C563-3E57-43AF-AE23-0EEA6B479249}">
      <dsp:nvSpPr>
        <dsp:cNvPr id="0" name=""/>
        <dsp:cNvSpPr/>
      </dsp:nvSpPr>
      <dsp:spPr>
        <a:xfrm>
          <a:off x="5055263" y="3124672"/>
          <a:ext cx="360770" cy="171693"/>
        </a:xfrm>
        <a:custGeom>
          <a:avLst/>
          <a:gdLst/>
          <a:ahLst/>
          <a:cxnLst/>
          <a:rect l="0" t="0" r="0" b="0"/>
          <a:pathLst>
            <a:path>
              <a:moveTo>
                <a:pt x="360770" y="0"/>
              </a:moveTo>
              <a:lnTo>
                <a:pt x="360770" y="117004"/>
              </a:lnTo>
              <a:lnTo>
                <a:pt x="0" y="117004"/>
              </a:lnTo>
              <a:lnTo>
                <a:pt x="0" y="171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8B387F-F5F1-47DC-9079-5846FD797F8E}">
      <dsp:nvSpPr>
        <dsp:cNvPr id="0" name=""/>
        <dsp:cNvSpPr/>
      </dsp:nvSpPr>
      <dsp:spPr>
        <a:xfrm>
          <a:off x="4672552" y="2578105"/>
          <a:ext cx="743481" cy="171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004"/>
              </a:lnTo>
              <a:lnTo>
                <a:pt x="743481" y="117004"/>
              </a:lnTo>
              <a:lnTo>
                <a:pt x="743481" y="171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C1C685-8423-46CF-8B6E-81A91F64E88F}">
      <dsp:nvSpPr>
        <dsp:cNvPr id="0" name=""/>
        <dsp:cNvSpPr/>
      </dsp:nvSpPr>
      <dsp:spPr>
        <a:xfrm>
          <a:off x="4288002" y="3671239"/>
          <a:ext cx="91440" cy="1716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BBF17D-E35E-4235-A75A-3F9EDE0A2E47}">
      <dsp:nvSpPr>
        <dsp:cNvPr id="0" name=""/>
        <dsp:cNvSpPr/>
      </dsp:nvSpPr>
      <dsp:spPr>
        <a:xfrm>
          <a:off x="3961982" y="3124672"/>
          <a:ext cx="371740" cy="171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004"/>
              </a:lnTo>
              <a:lnTo>
                <a:pt x="371740" y="117004"/>
              </a:lnTo>
              <a:lnTo>
                <a:pt x="371740" y="171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3DBD69-C5D2-4C93-8967-3ADEDF1A32EE}">
      <dsp:nvSpPr>
        <dsp:cNvPr id="0" name=""/>
        <dsp:cNvSpPr/>
      </dsp:nvSpPr>
      <dsp:spPr>
        <a:xfrm>
          <a:off x="3544521" y="4799733"/>
          <a:ext cx="91440" cy="1784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4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8005BF-6EA9-43E1-85E7-56541B205AB0}">
      <dsp:nvSpPr>
        <dsp:cNvPr id="0" name=""/>
        <dsp:cNvSpPr/>
      </dsp:nvSpPr>
      <dsp:spPr>
        <a:xfrm>
          <a:off x="3544521" y="3671239"/>
          <a:ext cx="91440" cy="1649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9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5FFDB-384C-4F6A-883A-00970B173FBE}">
      <dsp:nvSpPr>
        <dsp:cNvPr id="0" name=""/>
        <dsp:cNvSpPr/>
      </dsp:nvSpPr>
      <dsp:spPr>
        <a:xfrm>
          <a:off x="3590241" y="3124672"/>
          <a:ext cx="371740" cy="171693"/>
        </a:xfrm>
        <a:custGeom>
          <a:avLst/>
          <a:gdLst/>
          <a:ahLst/>
          <a:cxnLst/>
          <a:rect l="0" t="0" r="0" b="0"/>
          <a:pathLst>
            <a:path>
              <a:moveTo>
                <a:pt x="371740" y="0"/>
              </a:moveTo>
              <a:lnTo>
                <a:pt x="371740" y="117004"/>
              </a:lnTo>
              <a:lnTo>
                <a:pt x="0" y="117004"/>
              </a:lnTo>
              <a:lnTo>
                <a:pt x="0" y="171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1B3023-7B50-4FF4-A488-D2D4C2BC48D7}">
      <dsp:nvSpPr>
        <dsp:cNvPr id="0" name=""/>
        <dsp:cNvSpPr/>
      </dsp:nvSpPr>
      <dsp:spPr>
        <a:xfrm>
          <a:off x="3961982" y="2578105"/>
          <a:ext cx="710570" cy="171693"/>
        </a:xfrm>
        <a:custGeom>
          <a:avLst/>
          <a:gdLst/>
          <a:ahLst/>
          <a:cxnLst/>
          <a:rect l="0" t="0" r="0" b="0"/>
          <a:pathLst>
            <a:path>
              <a:moveTo>
                <a:pt x="710570" y="0"/>
              </a:moveTo>
              <a:lnTo>
                <a:pt x="710570" y="117004"/>
              </a:lnTo>
              <a:lnTo>
                <a:pt x="0" y="117004"/>
              </a:lnTo>
              <a:lnTo>
                <a:pt x="0" y="171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A3AF64-F1A9-4106-B3CC-3FCD9065B538}">
      <dsp:nvSpPr>
        <dsp:cNvPr id="0" name=""/>
        <dsp:cNvSpPr/>
      </dsp:nvSpPr>
      <dsp:spPr>
        <a:xfrm>
          <a:off x="2801040" y="3671239"/>
          <a:ext cx="91440" cy="1913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613"/>
              </a:lnTo>
              <a:lnTo>
                <a:pt x="55525" y="136613"/>
              </a:lnTo>
              <a:lnTo>
                <a:pt x="55525" y="1913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4592CA-3C95-4875-921B-48D72EA7D952}">
      <dsp:nvSpPr>
        <dsp:cNvPr id="0" name=""/>
        <dsp:cNvSpPr/>
      </dsp:nvSpPr>
      <dsp:spPr>
        <a:xfrm>
          <a:off x="2485990" y="3124672"/>
          <a:ext cx="360770" cy="171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004"/>
              </a:lnTo>
              <a:lnTo>
                <a:pt x="360770" y="117004"/>
              </a:lnTo>
              <a:lnTo>
                <a:pt x="360770" y="171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DBA5D0-B15B-4480-8A1B-48BE4B352F72}">
      <dsp:nvSpPr>
        <dsp:cNvPr id="0" name=""/>
        <dsp:cNvSpPr/>
      </dsp:nvSpPr>
      <dsp:spPr>
        <a:xfrm>
          <a:off x="2079500" y="4604908"/>
          <a:ext cx="91440" cy="1716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157152-868A-40D5-BC30-1C041AF0EEC0}">
      <dsp:nvSpPr>
        <dsp:cNvPr id="0" name=""/>
        <dsp:cNvSpPr/>
      </dsp:nvSpPr>
      <dsp:spPr>
        <a:xfrm>
          <a:off x="2079500" y="3671239"/>
          <a:ext cx="91440" cy="1716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0D5330-8968-4EC7-85EE-4C65E169CD27}">
      <dsp:nvSpPr>
        <dsp:cNvPr id="0" name=""/>
        <dsp:cNvSpPr/>
      </dsp:nvSpPr>
      <dsp:spPr>
        <a:xfrm>
          <a:off x="2125220" y="3124672"/>
          <a:ext cx="360770" cy="171693"/>
        </a:xfrm>
        <a:custGeom>
          <a:avLst/>
          <a:gdLst/>
          <a:ahLst/>
          <a:cxnLst/>
          <a:rect l="0" t="0" r="0" b="0"/>
          <a:pathLst>
            <a:path>
              <a:moveTo>
                <a:pt x="360770" y="0"/>
              </a:moveTo>
              <a:lnTo>
                <a:pt x="360770" y="117004"/>
              </a:lnTo>
              <a:lnTo>
                <a:pt x="0" y="117004"/>
              </a:lnTo>
              <a:lnTo>
                <a:pt x="0" y="171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10D7DA-B4B2-4158-BB42-699712DC0221}">
      <dsp:nvSpPr>
        <dsp:cNvPr id="0" name=""/>
        <dsp:cNvSpPr/>
      </dsp:nvSpPr>
      <dsp:spPr>
        <a:xfrm>
          <a:off x="2485990" y="2578105"/>
          <a:ext cx="2186562" cy="171693"/>
        </a:xfrm>
        <a:custGeom>
          <a:avLst/>
          <a:gdLst/>
          <a:ahLst/>
          <a:cxnLst/>
          <a:rect l="0" t="0" r="0" b="0"/>
          <a:pathLst>
            <a:path>
              <a:moveTo>
                <a:pt x="2186562" y="0"/>
              </a:moveTo>
              <a:lnTo>
                <a:pt x="2186562" y="117004"/>
              </a:lnTo>
              <a:lnTo>
                <a:pt x="0" y="117004"/>
              </a:lnTo>
              <a:lnTo>
                <a:pt x="0" y="171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729B27-BDF3-4989-A0AA-AD0D69550F36}">
      <dsp:nvSpPr>
        <dsp:cNvPr id="0" name=""/>
        <dsp:cNvSpPr/>
      </dsp:nvSpPr>
      <dsp:spPr>
        <a:xfrm>
          <a:off x="1357959" y="3124672"/>
          <a:ext cx="91440" cy="1716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4C4B8-07D2-4DBE-8012-A0B8F2D2ECC3}">
      <dsp:nvSpPr>
        <dsp:cNvPr id="0" name=""/>
        <dsp:cNvSpPr/>
      </dsp:nvSpPr>
      <dsp:spPr>
        <a:xfrm>
          <a:off x="1403679" y="2578105"/>
          <a:ext cx="3268873" cy="171693"/>
        </a:xfrm>
        <a:custGeom>
          <a:avLst/>
          <a:gdLst/>
          <a:ahLst/>
          <a:cxnLst/>
          <a:rect l="0" t="0" r="0" b="0"/>
          <a:pathLst>
            <a:path>
              <a:moveTo>
                <a:pt x="3268873" y="0"/>
              </a:moveTo>
              <a:lnTo>
                <a:pt x="3268873" y="117004"/>
              </a:lnTo>
              <a:lnTo>
                <a:pt x="0" y="117004"/>
              </a:lnTo>
              <a:lnTo>
                <a:pt x="0" y="171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53E18B-F119-4BF3-B48B-D186FA1A0599}">
      <dsp:nvSpPr>
        <dsp:cNvPr id="0" name=""/>
        <dsp:cNvSpPr/>
      </dsp:nvSpPr>
      <dsp:spPr>
        <a:xfrm>
          <a:off x="4626832" y="2031538"/>
          <a:ext cx="91440" cy="1716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22566-3A94-4B60-B514-962EA5945979}">
      <dsp:nvSpPr>
        <dsp:cNvPr id="0" name=""/>
        <dsp:cNvSpPr/>
      </dsp:nvSpPr>
      <dsp:spPr>
        <a:xfrm>
          <a:off x="4672552" y="860002"/>
          <a:ext cx="339281" cy="236153"/>
        </a:xfrm>
        <a:custGeom>
          <a:avLst/>
          <a:gdLst/>
          <a:ahLst/>
          <a:cxnLst/>
          <a:rect l="0" t="0" r="0" b="0"/>
          <a:pathLst>
            <a:path>
              <a:moveTo>
                <a:pt x="339281" y="0"/>
              </a:moveTo>
              <a:lnTo>
                <a:pt x="339281" y="181463"/>
              </a:lnTo>
              <a:lnTo>
                <a:pt x="0" y="181463"/>
              </a:lnTo>
              <a:lnTo>
                <a:pt x="0" y="2361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BA0BF1-E43D-41DA-BBF1-E1DA438D635F}">
      <dsp:nvSpPr>
        <dsp:cNvPr id="0" name=""/>
        <dsp:cNvSpPr/>
      </dsp:nvSpPr>
      <dsp:spPr>
        <a:xfrm>
          <a:off x="3951012" y="860002"/>
          <a:ext cx="1060822" cy="236153"/>
        </a:xfrm>
        <a:custGeom>
          <a:avLst/>
          <a:gdLst/>
          <a:ahLst/>
          <a:cxnLst/>
          <a:rect l="0" t="0" r="0" b="0"/>
          <a:pathLst>
            <a:path>
              <a:moveTo>
                <a:pt x="1060822" y="0"/>
              </a:moveTo>
              <a:lnTo>
                <a:pt x="1060822" y="181463"/>
              </a:lnTo>
              <a:lnTo>
                <a:pt x="0" y="181463"/>
              </a:lnTo>
              <a:lnTo>
                <a:pt x="0" y="2361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F64D22-1B95-45A8-A57B-BA18CA53148F}">
      <dsp:nvSpPr>
        <dsp:cNvPr id="0" name=""/>
        <dsp:cNvSpPr/>
      </dsp:nvSpPr>
      <dsp:spPr>
        <a:xfrm>
          <a:off x="3229471" y="860002"/>
          <a:ext cx="1782362" cy="236153"/>
        </a:xfrm>
        <a:custGeom>
          <a:avLst/>
          <a:gdLst/>
          <a:ahLst/>
          <a:cxnLst/>
          <a:rect l="0" t="0" r="0" b="0"/>
          <a:pathLst>
            <a:path>
              <a:moveTo>
                <a:pt x="1782362" y="0"/>
              </a:moveTo>
              <a:lnTo>
                <a:pt x="1782362" y="181463"/>
              </a:lnTo>
              <a:lnTo>
                <a:pt x="0" y="181463"/>
              </a:lnTo>
              <a:lnTo>
                <a:pt x="0" y="2361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DE54D9-7630-4322-B120-91FCD6C8955A}">
      <dsp:nvSpPr>
        <dsp:cNvPr id="0" name=""/>
        <dsp:cNvSpPr/>
      </dsp:nvSpPr>
      <dsp:spPr>
        <a:xfrm>
          <a:off x="2403792" y="860002"/>
          <a:ext cx="2608041" cy="220528"/>
        </a:xfrm>
        <a:custGeom>
          <a:avLst/>
          <a:gdLst/>
          <a:ahLst/>
          <a:cxnLst/>
          <a:rect l="0" t="0" r="0" b="0"/>
          <a:pathLst>
            <a:path>
              <a:moveTo>
                <a:pt x="2608041" y="0"/>
              </a:moveTo>
              <a:lnTo>
                <a:pt x="2608041" y="165839"/>
              </a:lnTo>
              <a:lnTo>
                <a:pt x="0" y="165839"/>
              </a:lnTo>
              <a:lnTo>
                <a:pt x="0" y="2205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514CE6-F005-4CE9-BC50-4276A12FD3AD}">
      <dsp:nvSpPr>
        <dsp:cNvPr id="0" name=""/>
        <dsp:cNvSpPr/>
      </dsp:nvSpPr>
      <dsp:spPr>
        <a:xfrm>
          <a:off x="4966114" y="377894"/>
          <a:ext cx="91440" cy="107234"/>
        </a:xfrm>
        <a:custGeom>
          <a:avLst/>
          <a:gdLst/>
          <a:ahLst/>
          <a:cxnLst/>
          <a:rect l="0" t="0" r="0" b="0"/>
          <a:pathLst>
            <a:path>
              <a:moveTo>
                <a:pt x="67208" y="0"/>
              </a:moveTo>
              <a:lnTo>
                <a:pt x="67208" y="52544"/>
              </a:lnTo>
              <a:lnTo>
                <a:pt x="45720" y="52544"/>
              </a:lnTo>
              <a:lnTo>
                <a:pt x="45720" y="1072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7408EA-71E0-4189-ABC9-8B26E5C480F0}">
      <dsp:nvSpPr>
        <dsp:cNvPr id="0" name=""/>
        <dsp:cNvSpPr/>
      </dsp:nvSpPr>
      <dsp:spPr>
        <a:xfrm>
          <a:off x="4738147" y="3021"/>
          <a:ext cx="590351" cy="374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F02528-4C8A-453F-980F-48F07F60312E}">
      <dsp:nvSpPr>
        <dsp:cNvPr id="0" name=""/>
        <dsp:cNvSpPr/>
      </dsp:nvSpPr>
      <dsp:spPr>
        <a:xfrm>
          <a:off x="4803741" y="65336"/>
          <a:ext cx="590351" cy="3748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Jeugd</a:t>
          </a:r>
        </a:p>
      </dsp:txBody>
      <dsp:txXfrm>
        <a:off x="4814721" y="76316"/>
        <a:ext cx="568391" cy="352913"/>
      </dsp:txXfrm>
    </dsp:sp>
    <dsp:sp modelId="{49018501-52C5-48F2-AD85-B3BBEFC6DC84}">
      <dsp:nvSpPr>
        <dsp:cNvPr id="0" name=""/>
        <dsp:cNvSpPr/>
      </dsp:nvSpPr>
      <dsp:spPr>
        <a:xfrm>
          <a:off x="4716658" y="485128"/>
          <a:ext cx="590351" cy="374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11C8A1-42E6-4263-BD48-F819F8BB169F}">
      <dsp:nvSpPr>
        <dsp:cNvPr id="0" name=""/>
        <dsp:cNvSpPr/>
      </dsp:nvSpPr>
      <dsp:spPr>
        <a:xfrm>
          <a:off x="4782253" y="547443"/>
          <a:ext cx="590351" cy="3748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sng" kern="1200"/>
            <a:t>Voorzitter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Andre Morthier</a:t>
          </a:r>
        </a:p>
      </dsp:txBody>
      <dsp:txXfrm>
        <a:off x="4793233" y="558423"/>
        <a:ext cx="568391" cy="352913"/>
      </dsp:txXfrm>
    </dsp:sp>
    <dsp:sp modelId="{A7728FD3-D8DA-4E7B-862A-EEF4E863F555}">
      <dsp:nvSpPr>
        <dsp:cNvPr id="0" name=""/>
        <dsp:cNvSpPr/>
      </dsp:nvSpPr>
      <dsp:spPr>
        <a:xfrm>
          <a:off x="2108617" y="1080530"/>
          <a:ext cx="590351" cy="374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1E375F-8E91-46FC-A6F3-325EAF8FEDCB}">
      <dsp:nvSpPr>
        <dsp:cNvPr id="0" name=""/>
        <dsp:cNvSpPr/>
      </dsp:nvSpPr>
      <dsp:spPr>
        <a:xfrm>
          <a:off x="2174211" y="1142845"/>
          <a:ext cx="590351" cy="3748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sng" kern="1200"/>
            <a:t>Secretari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Tom Taghon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sng" kern="1200"/>
            <a:t>GC Jeugd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Rudi Taeldeman</a:t>
          </a:r>
        </a:p>
      </dsp:txBody>
      <dsp:txXfrm>
        <a:off x="2185191" y="1153825"/>
        <a:ext cx="568391" cy="352913"/>
      </dsp:txXfrm>
    </dsp:sp>
    <dsp:sp modelId="{8BF2E1FC-EFB3-4B88-B9F4-774445F50F98}">
      <dsp:nvSpPr>
        <dsp:cNvPr id="0" name=""/>
        <dsp:cNvSpPr/>
      </dsp:nvSpPr>
      <dsp:spPr>
        <a:xfrm>
          <a:off x="2934295" y="1096155"/>
          <a:ext cx="590351" cy="374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5E11CB-90B6-42DF-BC72-D3F4FBA32254}">
      <dsp:nvSpPr>
        <dsp:cNvPr id="0" name=""/>
        <dsp:cNvSpPr/>
      </dsp:nvSpPr>
      <dsp:spPr>
        <a:xfrm>
          <a:off x="2999890" y="1158470"/>
          <a:ext cx="590351" cy="3748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sng" kern="1200"/>
            <a:t>Penningmeester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Tom Taghon</a:t>
          </a:r>
        </a:p>
      </dsp:txBody>
      <dsp:txXfrm>
        <a:off x="3010870" y="1169450"/>
        <a:ext cx="568391" cy="352913"/>
      </dsp:txXfrm>
    </dsp:sp>
    <dsp:sp modelId="{5A0CCBF5-7CBE-4F0F-BDEE-E12F929A9F94}">
      <dsp:nvSpPr>
        <dsp:cNvPr id="0" name=""/>
        <dsp:cNvSpPr/>
      </dsp:nvSpPr>
      <dsp:spPr>
        <a:xfrm>
          <a:off x="3655836" y="1096155"/>
          <a:ext cx="590351" cy="374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D0BAF8-D741-445F-81F3-43719F92B17C}">
      <dsp:nvSpPr>
        <dsp:cNvPr id="0" name=""/>
        <dsp:cNvSpPr/>
      </dsp:nvSpPr>
      <dsp:spPr>
        <a:xfrm>
          <a:off x="3721430" y="1158470"/>
          <a:ext cx="590351" cy="3748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sng" kern="1200"/>
            <a:t>Tornooi-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sng" kern="1200"/>
            <a:t>verantwoordelijk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Franky Wittevrongel</a:t>
          </a:r>
        </a:p>
      </dsp:txBody>
      <dsp:txXfrm>
        <a:off x="3732410" y="1169450"/>
        <a:ext cx="568391" cy="352913"/>
      </dsp:txXfrm>
    </dsp:sp>
    <dsp:sp modelId="{E19A7184-ED2E-4D79-B95B-3A09AD6F0F4D}">
      <dsp:nvSpPr>
        <dsp:cNvPr id="0" name=""/>
        <dsp:cNvSpPr/>
      </dsp:nvSpPr>
      <dsp:spPr>
        <a:xfrm>
          <a:off x="4377376" y="1096155"/>
          <a:ext cx="590351" cy="9353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D0A9C3-5237-4573-B3B2-CEF72F9801BB}">
      <dsp:nvSpPr>
        <dsp:cNvPr id="0" name=""/>
        <dsp:cNvSpPr/>
      </dsp:nvSpPr>
      <dsp:spPr>
        <a:xfrm>
          <a:off x="4442971" y="1158470"/>
          <a:ext cx="590351" cy="9353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sng" kern="1200"/>
            <a:t>Sportief manager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Kristof Sey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sng" kern="1200"/>
            <a:t>Sportieve Cel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Nicky Waegebaer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Bert Delaer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Tom Taghon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Sandy Desutter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Geert Verhey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Jeroen Vanooteghem</a:t>
          </a:r>
        </a:p>
      </dsp:txBody>
      <dsp:txXfrm>
        <a:off x="4460262" y="1175761"/>
        <a:ext cx="555769" cy="900801"/>
      </dsp:txXfrm>
    </dsp:sp>
    <dsp:sp modelId="{9EEBC9B1-CE18-4022-9957-19E60444B3FB}">
      <dsp:nvSpPr>
        <dsp:cNvPr id="0" name=""/>
        <dsp:cNvSpPr/>
      </dsp:nvSpPr>
      <dsp:spPr>
        <a:xfrm>
          <a:off x="4377376" y="2203232"/>
          <a:ext cx="590351" cy="374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7EB036-284C-4522-B8C7-91693BC15403}">
      <dsp:nvSpPr>
        <dsp:cNvPr id="0" name=""/>
        <dsp:cNvSpPr/>
      </dsp:nvSpPr>
      <dsp:spPr>
        <a:xfrm>
          <a:off x="4442971" y="2265547"/>
          <a:ext cx="590351" cy="3748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sng" kern="1200"/>
            <a:t>TVJO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none" kern="1200"/>
            <a:t>Nicky Waegebaert</a:t>
          </a:r>
        </a:p>
      </dsp:txBody>
      <dsp:txXfrm>
        <a:off x="4453951" y="2276527"/>
        <a:ext cx="568391" cy="352913"/>
      </dsp:txXfrm>
    </dsp:sp>
    <dsp:sp modelId="{B428AF7A-4F31-473F-ADCD-EE86AA935197}">
      <dsp:nvSpPr>
        <dsp:cNvPr id="0" name=""/>
        <dsp:cNvSpPr/>
      </dsp:nvSpPr>
      <dsp:spPr>
        <a:xfrm>
          <a:off x="1108503" y="2749799"/>
          <a:ext cx="590351" cy="374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362888-7D03-44BA-975A-167ECF09C879}">
      <dsp:nvSpPr>
        <dsp:cNvPr id="0" name=""/>
        <dsp:cNvSpPr/>
      </dsp:nvSpPr>
      <dsp:spPr>
        <a:xfrm>
          <a:off x="1174098" y="2812114"/>
          <a:ext cx="590351" cy="3748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>
              <a:highlight>
                <a:srgbClr val="FF0000"/>
              </a:highlight>
            </a:rPr>
            <a:t>MEDISCHE CEL</a:t>
          </a:r>
        </a:p>
      </dsp:txBody>
      <dsp:txXfrm>
        <a:off x="1185078" y="2823094"/>
        <a:ext cx="568391" cy="352913"/>
      </dsp:txXfrm>
    </dsp:sp>
    <dsp:sp modelId="{F49B6551-2B45-4C17-8259-7D63F3AA8022}">
      <dsp:nvSpPr>
        <dsp:cNvPr id="0" name=""/>
        <dsp:cNvSpPr/>
      </dsp:nvSpPr>
      <dsp:spPr>
        <a:xfrm>
          <a:off x="1108503" y="3296366"/>
          <a:ext cx="590351" cy="374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AA46D1-A306-4A28-A082-839894904DCB}">
      <dsp:nvSpPr>
        <dsp:cNvPr id="0" name=""/>
        <dsp:cNvSpPr/>
      </dsp:nvSpPr>
      <dsp:spPr>
        <a:xfrm>
          <a:off x="1174098" y="3358681"/>
          <a:ext cx="590351" cy="3748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>
              <a:highlight>
                <a:srgbClr val="FF0000"/>
              </a:highlight>
            </a:rPr>
            <a:t>DOKTER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>
              <a:highlight>
                <a:srgbClr val="FF0000"/>
              </a:highlight>
            </a:rPr>
            <a:t>KIN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>
              <a:highlight>
                <a:srgbClr val="FF0000"/>
              </a:highlight>
            </a:rPr>
            <a:t>VERZORGER</a:t>
          </a:r>
        </a:p>
      </dsp:txBody>
      <dsp:txXfrm>
        <a:off x="1185078" y="3369661"/>
        <a:ext cx="568391" cy="352913"/>
      </dsp:txXfrm>
    </dsp:sp>
    <dsp:sp modelId="{7891B869-205A-4AD8-864F-A93F77B4DF73}">
      <dsp:nvSpPr>
        <dsp:cNvPr id="0" name=""/>
        <dsp:cNvSpPr/>
      </dsp:nvSpPr>
      <dsp:spPr>
        <a:xfrm>
          <a:off x="2190814" y="2749799"/>
          <a:ext cx="590351" cy="374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00F45C-A785-45D2-B3F6-E081D5075C37}">
      <dsp:nvSpPr>
        <dsp:cNvPr id="0" name=""/>
        <dsp:cNvSpPr/>
      </dsp:nvSpPr>
      <dsp:spPr>
        <a:xfrm>
          <a:off x="2256409" y="2812114"/>
          <a:ext cx="590351" cy="3748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>
              <a:highlight>
                <a:srgbClr val="FF0000"/>
              </a:highlight>
            </a:rPr>
            <a:t>CO OB</a:t>
          </a:r>
        </a:p>
      </dsp:txBody>
      <dsp:txXfrm>
        <a:off x="2267389" y="2823094"/>
        <a:ext cx="568391" cy="352913"/>
      </dsp:txXfrm>
    </dsp:sp>
    <dsp:sp modelId="{D050C0AE-25FA-4BF3-829D-E2EAD7E15CEC}">
      <dsp:nvSpPr>
        <dsp:cNvPr id="0" name=""/>
        <dsp:cNvSpPr/>
      </dsp:nvSpPr>
      <dsp:spPr>
        <a:xfrm>
          <a:off x="1830044" y="3296366"/>
          <a:ext cx="590351" cy="374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4B38B2-176B-42A7-8333-CE8AA8F817F0}">
      <dsp:nvSpPr>
        <dsp:cNvPr id="0" name=""/>
        <dsp:cNvSpPr/>
      </dsp:nvSpPr>
      <dsp:spPr>
        <a:xfrm>
          <a:off x="1895639" y="3358681"/>
          <a:ext cx="590351" cy="3748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SPORTIEVE STAF</a:t>
          </a:r>
        </a:p>
      </dsp:txBody>
      <dsp:txXfrm>
        <a:off x="1906619" y="3369661"/>
        <a:ext cx="568391" cy="352913"/>
      </dsp:txXfrm>
    </dsp:sp>
    <dsp:sp modelId="{C2047D90-6AA4-4E4E-BA9B-80EE261C3D47}">
      <dsp:nvSpPr>
        <dsp:cNvPr id="0" name=""/>
        <dsp:cNvSpPr/>
      </dsp:nvSpPr>
      <dsp:spPr>
        <a:xfrm>
          <a:off x="1830044" y="3842933"/>
          <a:ext cx="590351" cy="761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0AA196-6BB8-4CAC-A69A-2B897014C029}">
      <dsp:nvSpPr>
        <dsp:cNvPr id="0" name=""/>
        <dsp:cNvSpPr/>
      </dsp:nvSpPr>
      <dsp:spPr>
        <a:xfrm>
          <a:off x="1895639" y="3905248"/>
          <a:ext cx="590351" cy="7619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sng" kern="1200"/>
            <a:t>TRAINER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none" kern="1200"/>
            <a:t>U6 kristof Sey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none" kern="1200"/>
            <a:t>U7 Bryan Shimd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none" kern="1200"/>
            <a:t>U7 Boris Frimou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none" kern="1200"/>
            <a:t>U8 Marijn Delaer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none" kern="1200"/>
            <a:t>U8 Milan Colpaer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none" kern="1200"/>
            <a:t>U9 Tom Demeyer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none" kern="1200"/>
            <a:t>U9 Leander Cappan</a:t>
          </a:r>
        </a:p>
      </dsp:txBody>
      <dsp:txXfrm>
        <a:off x="1912930" y="3922539"/>
        <a:ext cx="555769" cy="727392"/>
      </dsp:txXfrm>
    </dsp:sp>
    <dsp:sp modelId="{0B8829EB-606C-43AD-A4B9-B0A96861F3A7}">
      <dsp:nvSpPr>
        <dsp:cNvPr id="0" name=""/>
        <dsp:cNvSpPr/>
      </dsp:nvSpPr>
      <dsp:spPr>
        <a:xfrm>
          <a:off x="1760211" y="4776602"/>
          <a:ext cx="730016" cy="8359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DBD65E-1C80-4EDF-B2E2-C941D4179533}">
      <dsp:nvSpPr>
        <dsp:cNvPr id="0" name=""/>
        <dsp:cNvSpPr/>
      </dsp:nvSpPr>
      <dsp:spPr>
        <a:xfrm>
          <a:off x="1825806" y="4838917"/>
          <a:ext cx="730016" cy="8359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sng" kern="1200"/>
            <a:t>LOOP- EN COÖRDINATIETRAINER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none" kern="1200"/>
            <a:t>Brecht Bruneel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sng" kern="1200"/>
            <a:t>TECHNIEKTRAINER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none" kern="1200"/>
            <a:t>Glen Madden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sng" kern="1200"/>
            <a:t>KEEPERTRAINER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none" kern="1200"/>
            <a:t>Marc Claey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none" kern="1200"/>
            <a:t>Kristof Syes</a:t>
          </a:r>
        </a:p>
      </dsp:txBody>
      <dsp:txXfrm>
        <a:off x="1847187" y="4860298"/>
        <a:ext cx="687254" cy="793223"/>
      </dsp:txXfrm>
    </dsp:sp>
    <dsp:sp modelId="{FDD3D5D4-4F4C-43FA-9B84-D43629C589C4}">
      <dsp:nvSpPr>
        <dsp:cNvPr id="0" name=""/>
        <dsp:cNvSpPr/>
      </dsp:nvSpPr>
      <dsp:spPr>
        <a:xfrm>
          <a:off x="2551585" y="3296366"/>
          <a:ext cx="590351" cy="374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EEF828-DEA4-4E3A-9374-D46A7E11E06E}">
      <dsp:nvSpPr>
        <dsp:cNvPr id="0" name=""/>
        <dsp:cNvSpPr/>
      </dsp:nvSpPr>
      <dsp:spPr>
        <a:xfrm>
          <a:off x="2617179" y="3358681"/>
          <a:ext cx="590351" cy="3748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TEAMBEGELEIDERS</a:t>
          </a:r>
        </a:p>
      </dsp:txBody>
      <dsp:txXfrm>
        <a:off x="2628159" y="3369661"/>
        <a:ext cx="568391" cy="352913"/>
      </dsp:txXfrm>
    </dsp:sp>
    <dsp:sp modelId="{1281E55D-6D36-492B-B9C8-B45F195F841E}">
      <dsp:nvSpPr>
        <dsp:cNvPr id="0" name=""/>
        <dsp:cNvSpPr/>
      </dsp:nvSpPr>
      <dsp:spPr>
        <a:xfrm>
          <a:off x="2561390" y="3862543"/>
          <a:ext cx="590351" cy="7477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3344C6-E7C5-4462-BC18-8F893D58B418}">
      <dsp:nvSpPr>
        <dsp:cNvPr id="0" name=""/>
        <dsp:cNvSpPr/>
      </dsp:nvSpPr>
      <dsp:spPr>
        <a:xfrm>
          <a:off x="2626985" y="3924858"/>
          <a:ext cx="590351" cy="7477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U6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U7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U7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U8 Bart Claey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U8 Dedecker Kur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U9 Van Belleghem Steven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500" kern="1200"/>
        </a:p>
      </dsp:txBody>
      <dsp:txXfrm>
        <a:off x="2644276" y="3942149"/>
        <a:ext cx="555769" cy="713211"/>
      </dsp:txXfrm>
    </dsp:sp>
    <dsp:sp modelId="{5FCAA973-AFB0-4AE0-9553-06B623693BE5}">
      <dsp:nvSpPr>
        <dsp:cNvPr id="0" name=""/>
        <dsp:cNvSpPr/>
      </dsp:nvSpPr>
      <dsp:spPr>
        <a:xfrm>
          <a:off x="3666806" y="2749799"/>
          <a:ext cx="590351" cy="374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DF80FB-9050-4E5D-8521-0FC628D4A94A}">
      <dsp:nvSpPr>
        <dsp:cNvPr id="0" name=""/>
        <dsp:cNvSpPr/>
      </dsp:nvSpPr>
      <dsp:spPr>
        <a:xfrm>
          <a:off x="3732401" y="2812114"/>
          <a:ext cx="590351" cy="3748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>
              <a:highlight>
                <a:srgbClr val="FF0000"/>
              </a:highlight>
            </a:rPr>
            <a:t>CO MB</a:t>
          </a:r>
        </a:p>
      </dsp:txBody>
      <dsp:txXfrm>
        <a:off x="3743381" y="2823094"/>
        <a:ext cx="568391" cy="352913"/>
      </dsp:txXfrm>
    </dsp:sp>
    <dsp:sp modelId="{872119B0-0D87-4718-AD26-D74E9392E99D}">
      <dsp:nvSpPr>
        <dsp:cNvPr id="0" name=""/>
        <dsp:cNvSpPr/>
      </dsp:nvSpPr>
      <dsp:spPr>
        <a:xfrm>
          <a:off x="3295066" y="3296366"/>
          <a:ext cx="590351" cy="374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CACB2E-AD44-4CDD-94ED-9FCCB15A8A2A}">
      <dsp:nvSpPr>
        <dsp:cNvPr id="0" name=""/>
        <dsp:cNvSpPr/>
      </dsp:nvSpPr>
      <dsp:spPr>
        <a:xfrm>
          <a:off x="3360660" y="3358681"/>
          <a:ext cx="590351" cy="3748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SPORTIEVE STAF</a:t>
          </a:r>
        </a:p>
      </dsp:txBody>
      <dsp:txXfrm>
        <a:off x="3371640" y="3369661"/>
        <a:ext cx="568391" cy="352913"/>
      </dsp:txXfrm>
    </dsp:sp>
    <dsp:sp modelId="{E659D3CE-2D6E-4EF9-A295-C719DF2C8C19}">
      <dsp:nvSpPr>
        <dsp:cNvPr id="0" name=""/>
        <dsp:cNvSpPr/>
      </dsp:nvSpPr>
      <dsp:spPr>
        <a:xfrm>
          <a:off x="3273125" y="3836219"/>
          <a:ext cx="634232" cy="9635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929E10-D7CB-4516-A821-1BC79A250FB1}">
      <dsp:nvSpPr>
        <dsp:cNvPr id="0" name=""/>
        <dsp:cNvSpPr/>
      </dsp:nvSpPr>
      <dsp:spPr>
        <a:xfrm>
          <a:off x="3338720" y="3898534"/>
          <a:ext cx="634232" cy="9635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sng" kern="1200"/>
            <a:t>TRAINER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none" kern="1200"/>
            <a:t>U10 Jurgen Almey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none" kern="1200"/>
            <a:t>U10 Lars Gie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none" kern="1200"/>
            <a:t>U11 Nicky Waegebaer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none" kern="1200"/>
            <a:t>U11 Bart Decaluw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none" kern="1200"/>
            <a:t>U11 Bjorn Graveel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none" kern="1200"/>
            <a:t>U12 Jonas Vanwonterghem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none" kern="1200"/>
            <a:t>U13 Ronny Morthier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500" kern="1200"/>
        </a:p>
      </dsp:txBody>
      <dsp:txXfrm>
        <a:off x="3357296" y="3917110"/>
        <a:ext cx="597080" cy="926361"/>
      </dsp:txXfrm>
    </dsp:sp>
    <dsp:sp modelId="{C10011AA-7A04-4917-9D1A-E8928E424A1F}">
      <dsp:nvSpPr>
        <dsp:cNvPr id="0" name=""/>
        <dsp:cNvSpPr/>
      </dsp:nvSpPr>
      <dsp:spPr>
        <a:xfrm>
          <a:off x="3295066" y="4978141"/>
          <a:ext cx="590351" cy="10906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E6B271-0EF4-4FA5-B3F9-1C2865CDEE96}">
      <dsp:nvSpPr>
        <dsp:cNvPr id="0" name=""/>
        <dsp:cNvSpPr/>
      </dsp:nvSpPr>
      <dsp:spPr>
        <a:xfrm>
          <a:off x="3360660" y="5040456"/>
          <a:ext cx="590351" cy="10906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sng" kern="1200"/>
            <a:t>LOOP- EN COÖRDINATIETRAINER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none" kern="1200"/>
            <a:t>Brecht Bruneel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sng" kern="1200"/>
            <a:t>TECHNIEKTRAINER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none" kern="1200"/>
            <a:t>Glen Madden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sng" kern="1200"/>
            <a:t>KEEPERTRAINER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none" kern="1200"/>
            <a:t>Marc Claey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none" kern="1200"/>
            <a:t>Kristof Sey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sng" kern="1200"/>
            <a:t>Psychical Coach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none" kern="1200"/>
            <a:t>Frederik Staelen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none" kern="1200"/>
            <a:t>Robin Vandenbosch</a:t>
          </a:r>
        </a:p>
      </dsp:txBody>
      <dsp:txXfrm>
        <a:off x="3377951" y="5057747"/>
        <a:ext cx="555769" cy="1056040"/>
      </dsp:txXfrm>
    </dsp:sp>
    <dsp:sp modelId="{A98DDE8D-5E06-4173-9BF7-47922DDD857C}">
      <dsp:nvSpPr>
        <dsp:cNvPr id="0" name=""/>
        <dsp:cNvSpPr/>
      </dsp:nvSpPr>
      <dsp:spPr>
        <a:xfrm>
          <a:off x="4038547" y="3296366"/>
          <a:ext cx="590351" cy="374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EB747E-F775-48D2-907D-D3C36D99DD6F}">
      <dsp:nvSpPr>
        <dsp:cNvPr id="0" name=""/>
        <dsp:cNvSpPr/>
      </dsp:nvSpPr>
      <dsp:spPr>
        <a:xfrm>
          <a:off x="4104141" y="3358681"/>
          <a:ext cx="590351" cy="3748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TEAMBEGELEIDERS</a:t>
          </a:r>
        </a:p>
      </dsp:txBody>
      <dsp:txXfrm>
        <a:off x="4115121" y="3369661"/>
        <a:ext cx="568391" cy="352913"/>
      </dsp:txXfrm>
    </dsp:sp>
    <dsp:sp modelId="{4F80E597-5081-4350-9DC7-65DD43F0F27C}">
      <dsp:nvSpPr>
        <dsp:cNvPr id="0" name=""/>
        <dsp:cNvSpPr/>
      </dsp:nvSpPr>
      <dsp:spPr>
        <a:xfrm>
          <a:off x="4038547" y="3842933"/>
          <a:ext cx="590351" cy="7885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949ACB-7610-47D4-BE77-E29E41FD731E}">
      <dsp:nvSpPr>
        <dsp:cNvPr id="0" name=""/>
        <dsp:cNvSpPr/>
      </dsp:nvSpPr>
      <dsp:spPr>
        <a:xfrm>
          <a:off x="4104141" y="3905248"/>
          <a:ext cx="590351" cy="7885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U10 Kristof Vercouter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U10 Nicolas Willemarck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U11 Cindy Goethal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U12 Karel Debeuf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U13 Bjorn Pijnaert</a:t>
          </a:r>
        </a:p>
      </dsp:txBody>
      <dsp:txXfrm>
        <a:off x="4121432" y="3922539"/>
        <a:ext cx="555769" cy="753967"/>
      </dsp:txXfrm>
    </dsp:sp>
    <dsp:sp modelId="{CE7B1ED2-8DC7-43B5-8F58-DD8CAACB729C}">
      <dsp:nvSpPr>
        <dsp:cNvPr id="0" name=""/>
        <dsp:cNvSpPr/>
      </dsp:nvSpPr>
      <dsp:spPr>
        <a:xfrm>
          <a:off x="5120858" y="2749799"/>
          <a:ext cx="590351" cy="374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DA5305-C847-4675-AA0E-56A24625DFE3}">
      <dsp:nvSpPr>
        <dsp:cNvPr id="0" name=""/>
        <dsp:cNvSpPr/>
      </dsp:nvSpPr>
      <dsp:spPr>
        <a:xfrm>
          <a:off x="5186452" y="2812114"/>
          <a:ext cx="590351" cy="3748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sng" kern="1200"/>
            <a:t>CO BB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none" kern="1200"/>
            <a:t>Bert Delaere</a:t>
          </a:r>
        </a:p>
      </dsp:txBody>
      <dsp:txXfrm>
        <a:off x="5197432" y="2823094"/>
        <a:ext cx="568391" cy="352913"/>
      </dsp:txXfrm>
    </dsp:sp>
    <dsp:sp modelId="{21AC671F-A37D-4934-B9C1-88C7B87A928B}">
      <dsp:nvSpPr>
        <dsp:cNvPr id="0" name=""/>
        <dsp:cNvSpPr/>
      </dsp:nvSpPr>
      <dsp:spPr>
        <a:xfrm>
          <a:off x="4760087" y="3296366"/>
          <a:ext cx="590351" cy="374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5FFB73-0F6E-452D-ABF5-057BC433B432}">
      <dsp:nvSpPr>
        <dsp:cNvPr id="0" name=""/>
        <dsp:cNvSpPr/>
      </dsp:nvSpPr>
      <dsp:spPr>
        <a:xfrm>
          <a:off x="4825682" y="3358681"/>
          <a:ext cx="590351" cy="3748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SPORTIEVE STAF</a:t>
          </a:r>
        </a:p>
      </dsp:txBody>
      <dsp:txXfrm>
        <a:off x="4836662" y="3369661"/>
        <a:ext cx="568391" cy="352913"/>
      </dsp:txXfrm>
    </dsp:sp>
    <dsp:sp modelId="{65347CBF-013C-40AA-A316-03C948D17848}">
      <dsp:nvSpPr>
        <dsp:cNvPr id="0" name=""/>
        <dsp:cNvSpPr/>
      </dsp:nvSpPr>
      <dsp:spPr>
        <a:xfrm>
          <a:off x="4760087" y="3842933"/>
          <a:ext cx="590351" cy="7991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D848A4-ECC5-40A1-B4AD-22180A9F4157}">
      <dsp:nvSpPr>
        <dsp:cNvPr id="0" name=""/>
        <dsp:cNvSpPr/>
      </dsp:nvSpPr>
      <dsp:spPr>
        <a:xfrm>
          <a:off x="4825682" y="3905248"/>
          <a:ext cx="590351" cy="7991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TRAINER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 U15 Jeroen Vanooteghem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U15 Thomas Vanoverscheld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U15 Robin Buyss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U17 Didier Giet </a:t>
          </a:r>
        </a:p>
      </dsp:txBody>
      <dsp:txXfrm>
        <a:off x="4842973" y="3922539"/>
        <a:ext cx="555769" cy="764572"/>
      </dsp:txXfrm>
    </dsp:sp>
    <dsp:sp modelId="{136F4981-8C3E-4FD0-80C9-9C9DF3366036}">
      <dsp:nvSpPr>
        <dsp:cNvPr id="0" name=""/>
        <dsp:cNvSpPr/>
      </dsp:nvSpPr>
      <dsp:spPr>
        <a:xfrm>
          <a:off x="4752796" y="4813782"/>
          <a:ext cx="590351" cy="8423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E85D01-5709-4075-8567-6A21125B107E}">
      <dsp:nvSpPr>
        <dsp:cNvPr id="0" name=""/>
        <dsp:cNvSpPr/>
      </dsp:nvSpPr>
      <dsp:spPr>
        <a:xfrm>
          <a:off x="4818391" y="4876097"/>
          <a:ext cx="590351" cy="8423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>
              <a:solidFill>
                <a:sysClr val="windowText" lastClr="000000"/>
              </a:solidFill>
              <a:highlight>
                <a:srgbClr val="FF0000"/>
              </a:highlight>
            </a:rPr>
            <a:t>LINIETRAINER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sng" kern="1200"/>
            <a:t>PSYSICAL COACH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none" kern="1200"/>
            <a:t>Robin Vandenbosch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none" kern="1200"/>
            <a:t>Frederik Staelen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sng" kern="1200"/>
            <a:t>KEEPERTRAINER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none" kern="1200"/>
            <a:t>Kristof Sey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none" kern="1200"/>
            <a:t>Marc Claeys</a:t>
          </a:r>
        </a:p>
      </dsp:txBody>
      <dsp:txXfrm>
        <a:off x="4835682" y="4893388"/>
        <a:ext cx="555769" cy="807742"/>
      </dsp:txXfrm>
    </dsp:sp>
    <dsp:sp modelId="{E9DA1875-8F10-402A-9B96-8ED94815B71E}">
      <dsp:nvSpPr>
        <dsp:cNvPr id="0" name=""/>
        <dsp:cNvSpPr/>
      </dsp:nvSpPr>
      <dsp:spPr>
        <a:xfrm>
          <a:off x="5481628" y="3296366"/>
          <a:ext cx="590351" cy="374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63C918-39EE-42DB-9CAA-96DA07A9DA1A}">
      <dsp:nvSpPr>
        <dsp:cNvPr id="0" name=""/>
        <dsp:cNvSpPr/>
      </dsp:nvSpPr>
      <dsp:spPr>
        <a:xfrm>
          <a:off x="5547222" y="3358681"/>
          <a:ext cx="590351" cy="3748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TEAMBEGELEIDERS</a:t>
          </a:r>
        </a:p>
      </dsp:txBody>
      <dsp:txXfrm>
        <a:off x="5558202" y="3369661"/>
        <a:ext cx="568391" cy="352913"/>
      </dsp:txXfrm>
    </dsp:sp>
    <dsp:sp modelId="{B3F5731D-EE67-4F74-9527-5F2D67A44699}">
      <dsp:nvSpPr>
        <dsp:cNvPr id="0" name=""/>
        <dsp:cNvSpPr/>
      </dsp:nvSpPr>
      <dsp:spPr>
        <a:xfrm>
          <a:off x="5481628" y="3842933"/>
          <a:ext cx="590351" cy="6400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C18AA4-9B4B-46F5-A91C-BF01510929AC}">
      <dsp:nvSpPr>
        <dsp:cNvPr id="0" name=""/>
        <dsp:cNvSpPr/>
      </dsp:nvSpPr>
      <dsp:spPr>
        <a:xfrm>
          <a:off x="5547222" y="3905248"/>
          <a:ext cx="590351" cy="6400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U15 David Verley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U15 Peter Declerck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U15 Frederique Dendooven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U17 Paul Schollaar</a:t>
          </a:r>
        </a:p>
      </dsp:txBody>
      <dsp:txXfrm>
        <a:off x="5564513" y="3922539"/>
        <a:ext cx="555769" cy="605468"/>
      </dsp:txXfrm>
    </dsp:sp>
    <dsp:sp modelId="{6D43B973-EAC4-45EE-8A43-96B42B500F6F}">
      <dsp:nvSpPr>
        <dsp:cNvPr id="0" name=""/>
        <dsp:cNvSpPr/>
      </dsp:nvSpPr>
      <dsp:spPr>
        <a:xfrm>
          <a:off x="6203168" y="2749799"/>
          <a:ext cx="590351" cy="374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7F3F1C-41DB-43B5-962D-1199E53CDCA8}">
      <dsp:nvSpPr>
        <dsp:cNvPr id="0" name=""/>
        <dsp:cNvSpPr/>
      </dsp:nvSpPr>
      <dsp:spPr>
        <a:xfrm>
          <a:off x="6268763" y="2812114"/>
          <a:ext cx="590351" cy="3748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SCOUTING</a:t>
          </a:r>
        </a:p>
      </dsp:txBody>
      <dsp:txXfrm>
        <a:off x="6279743" y="2823094"/>
        <a:ext cx="568391" cy="352913"/>
      </dsp:txXfrm>
    </dsp:sp>
    <dsp:sp modelId="{F2B6D46A-5FF7-4C4E-91BD-F4680FF43A9B}">
      <dsp:nvSpPr>
        <dsp:cNvPr id="0" name=""/>
        <dsp:cNvSpPr/>
      </dsp:nvSpPr>
      <dsp:spPr>
        <a:xfrm>
          <a:off x="6203168" y="3296366"/>
          <a:ext cx="590351" cy="374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1EFF06-1EF3-41D5-B782-714C6C104A1C}">
      <dsp:nvSpPr>
        <dsp:cNvPr id="0" name=""/>
        <dsp:cNvSpPr/>
      </dsp:nvSpPr>
      <dsp:spPr>
        <a:xfrm>
          <a:off x="6268763" y="3358681"/>
          <a:ext cx="590351" cy="3748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sng" kern="1200"/>
            <a:t>HOOFDSCOU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none" kern="1200"/>
            <a:t>Bert Delaere</a:t>
          </a:r>
        </a:p>
      </dsp:txBody>
      <dsp:txXfrm>
        <a:off x="6279743" y="3369661"/>
        <a:ext cx="568391" cy="352913"/>
      </dsp:txXfrm>
    </dsp:sp>
    <dsp:sp modelId="{7AB18B52-7151-4EB3-9DF6-BCB6AF37379E}">
      <dsp:nvSpPr>
        <dsp:cNvPr id="0" name=""/>
        <dsp:cNvSpPr/>
      </dsp:nvSpPr>
      <dsp:spPr>
        <a:xfrm>
          <a:off x="6203168" y="3842933"/>
          <a:ext cx="590351" cy="947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09A52A-5602-4F38-84A0-E3D9AEC61E70}">
      <dsp:nvSpPr>
        <dsp:cNvPr id="0" name=""/>
        <dsp:cNvSpPr/>
      </dsp:nvSpPr>
      <dsp:spPr>
        <a:xfrm>
          <a:off x="6268763" y="3905248"/>
          <a:ext cx="590351" cy="9476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sng" kern="1200"/>
            <a:t>SCOUT 1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none" kern="1200"/>
            <a:t>Jonas Vanwonterghem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sng" kern="1200"/>
            <a:t>SCOUT 2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none" kern="1200"/>
            <a:t>Sandy Desutter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sng" kern="1200"/>
            <a:t>SCOUT 3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none" kern="1200"/>
            <a:t>Kristof Sey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sng" kern="1200"/>
            <a:t>SCOUT 4</a:t>
          </a:r>
        </a:p>
      </dsp:txBody>
      <dsp:txXfrm>
        <a:off x="6286054" y="3922539"/>
        <a:ext cx="555769" cy="913071"/>
      </dsp:txXfrm>
    </dsp:sp>
    <dsp:sp modelId="{3328C4B0-FF93-4E5E-B736-794D29673106}">
      <dsp:nvSpPr>
        <dsp:cNvPr id="0" name=""/>
        <dsp:cNvSpPr/>
      </dsp:nvSpPr>
      <dsp:spPr>
        <a:xfrm>
          <a:off x="6916373" y="2744427"/>
          <a:ext cx="590351" cy="374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ECC2D4-AB62-47E0-AE5C-FE30CF61D779}">
      <dsp:nvSpPr>
        <dsp:cNvPr id="0" name=""/>
        <dsp:cNvSpPr/>
      </dsp:nvSpPr>
      <dsp:spPr>
        <a:xfrm>
          <a:off x="6981968" y="2806742"/>
          <a:ext cx="590351" cy="3748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>
              <a:highlight>
                <a:srgbClr val="FF0000"/>
              </a:highlight>
            </a:rPr>
            <a:t>MENTALE CEL</a:t>
          </a:r>
        </a:p>
      </dsp:txBody>
      <dsp:txXfrm>
        <a:off x="6992948" y="2817722"/>
        <a:ext cx="568391" cy="352913"/>
      </dsp:txXfrm>
    </dsp:sp>
    <dsp:sp modelId="{C00BE750-607E-494A-941D-6CFD6D6AA5F8}">
      <dsp:nvSpPr>
        <dsp:cNvPr id="0" name=""/>
        <dsp:cNvSpPr/>
      </dsp:nvSpPr>
      <dsp:spPr>
        <a:xfrm>
          <a:off x="6924709" y="3296366"/>
          <a:ext cx="590351" cy="374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7E34CF-79FE-4391-B733-4413E906851D}">
      <dsp:nvSpPr>
        <dsp:cNvPr id="0" name=""/>
        <dsp:cNvSpPr/>
      </dsp:nvSpPr>
      <dsp:spPr>
        <a:xfrm>
          <a:off x="6990304" y="3358681"/>
          <a:ext cx="590351" cy="3748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PSYCHOLOOG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MENTAL COACH</a:t>
          </a:r>
        </a:p>
      </dsp:txBody>
      <dsp:txXfrm>
        <a:off x="7001284" y="3369661"/>
        <a:ext cx="568391" cy="352913"/>
      </dsp:txXfrm>
    </dsp:sp>
    <dsp:sp modelId="{AC2E4FC0-AA59-4CE7-9019-626CF2C2A22B}">
      <dsp:nvSpPr>
        <dsp:cNvPr id="0" name=""/>
        <dsp:cNvSpPr/>
      </dsp:nvSpPr>
      <dsp:spPr>
        <a:xfrm>
          <a:off x="7646250" y="2749799"/>
          <a:ext cx="590351" cy="374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E0F622-2D8E-4EF1-B56E-DB49040F3D33}">
      <dsp:nvSpPr>
        <dsp:cNvPr id="0" name=""/>
        <dsp:cNvSpPr/>
      </dsp:nvSpPr>
      <dsp:spPr>
        <a:xfrm>
          <a:off x="7711844" y="2812114"/>
          <a:ext cx="590351" cy="3748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>
              <a:highlight>
                <a:srgbClr val="FF0000"/>
              </a:highlight>
            </a:rPr>
            <a:t>VIDEOANALIST</a:t>
          </a:r>
        </a:p>
      </dsp:txBody>
      <dsp:txXfrm>
        <a:off x="7722824" y="2823094"/>
        <a:ext cx="568391" cy="352913"/>
      </dsp:txXfrm>
    </dsp:sp>
    <dsp:sp modelId="{CAF6C79C-9608-4E17-B899-9A2469EA60DC}">
      <dsp:nvSpPr>
        <dsp:cNvPr id="0" name=""/>
        <dsp:cNvSpPr/>
      </dsp:nvSpPr>
      <dsp:spPr>
        <a:xfrm>
          <a:off x="5098917" y="1096155"/>
          <a:ext cx="590351" cy="374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3E33C8-C578-47B1-B7BA-4861006C3F66}">
      <dsp:nvSpPr>
        <dsp:cNvPr id="0" name=""/>
        <dsp:cNvSpPr/>
      </dsp:nvSpPr>
      <dsp:spPr>
        <a:xfrm>
          <a:off x="5164512" y="1158470"/>
          <a:ext cx="590351" cy="3748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sng" kern="1200"/>
            <a:t>Cel accommodatie en materiaal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i="0" u="none" kern="1200"/>
            <a:t>Andre Morthier</a:t>
          </a:r>
        </a:p>
      </dsp:txBody>
      <dsp:txXfrm>
        <a:off x="5175492" y="1169450"/>
        <a:ext cx="568391" cy="352913"/>
      </dsp:txXfrm>
    </dsp:sp>
    <dsp:sp modelId="{539AA5F4-5EE1-4CCA-A4CC-82A154751E09}">
      <dsp:nvSpPr>
        <dsp:cNvPr id="0" name=""/>
        <dsp:cNvSpPr/>
      </dsp:nvSpPr>
      <dsp:spPr>
        <a:xfrm>
          <a:off x="5820458" y="1096155"/>
          <a:ext cx="590351" cy="374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CDA9D5-2581-4743-AD75-8CE70FAF8942}">
      <dsp:nvSpPr>
        <dsp:cNvPr id="0" name=""/>
        <dsp:cNvSpPr/>
      </dsp:nvSpPr>
      <dsp:spPr>
        <a:xfrm>
          <a:off x="5886052" y="1158470"/>
          <a:ext cx="590351" cy="3748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Sociale cel</a:t>
          </a:r>
        </a:p>
      </dsp:txBody>
      <dsp:txXfrm>
        <a:off x="5897032" y="1169450"/>
        <a:ext cx="568391" cy="352913"/>
      </dsp:txXfrm>
    </dsp:sp>
    <dsp:sp modelId="{F26E606C-F664-4ECD-82FB-EE5A3CF0551F}">
      <dsp:nvSpPr>
        <dsp:cNvPr id="0" name=""/>
        <dsp:cNvSpPr/>
      </dsp:nvSpPr>
      <dsp:spPr>
        <a:xfrm>
          <a:off x="5785122" y="1642722"/>
          <a:ext cx="661022" cy="7083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EA90E7-40DE-43D1-8E4B-39A60EB8237F}">
      <dsp:nvSpPr>
        <dsp:cNvPr id="0" name=""/>
        <dsp:cNvSpPr/>
      </dsp:nvSpPr>
      <dsp:spPr>
        <a:xfrm>
          <a:off x="5850717" y="1705037"/>
          <a:ext cx="661022" cy="7083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sng" kern="1200"/>
            <a:t>OMBUDSDIENS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none" kern="1200"/>
            <a:t>Paul Vandesteen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>
              <a:highlight>
                <a:srgbClr val="FF0000"/>
              </a:highlight>
            </a:rPr>
            <a:t>VRIJWILLIGERS-VERANTWOORDELIJK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sng" kern="1200"/>
            <a:t>REFEREE AMBASSADOR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none" kern="1200"/>
            <a:t>Rudy Morthier</a:t>
          </a:r>
        </a:p>
      </dsp:txBody>
      <dsp:txXfrm>
        <a:off x="5870078" y="1724398"/>
        <a:ext cx="622300" cy="669627"/>
      </dsp:txXfrm>
    </dsp:sp>
    <dsp:sp modelId="{A5F8E85F-B102-45D5-A937-22A92198968E}">
      <dsp:nvSpPr>
        <dsp:cNvPr id="0" name=""/>
        <dsp:cNvSpPr/>
      </dsp:nvSpPr>
      <dsp:spPr>
        <a:xfrm>
          <a:off x="6541998" y="1096155"/>
          <a:ext cx="590351" cy="374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F2CE77-81EE-472F-9ADB-2FC4D93B0F72}">
      <dsp:nvSpPr>
        <dsp:cNvPr id="0" name=""/>
        <dsp:cNvSpPr/>
      </dsp:nvSpPr>
      <dsp:spPr>
        <a:xfrm>
          <a:off x="6607593" y="1158470"/>
          <a:ext cx="590351" cy="3748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>
              <a:highlight>
                <a:srgbClr val="FF0000"/>
              </a:highlight>
            </a:rPr>
            <a:t>Externe leden</a:t>
          </a:r>
        </a:p>
      </dsp:txBody>
      <dsp:txXfrm>
        <a:off x="6618573" y="1169450"/>
        <a:ext cx="568391" cy="352913"/>
      </dsp:txXfrm>
    </dsp:sp>
    <dsp:sp modelId="{24D455E6-DF31-4DEA-ABF4-DAD19C617012}">
      <dsp:nvSpPr>
        <dsp:cNvPr id="0" name=""/>
        <dsp:cNvSpPr/>
      </dsp:nvSpPr>
      <dsp:spPr>
        <a:xfrm>
          <a:off x="7263539" y="1096155"/>
          <a:ext cx="590351" cy="374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3702EA-36DF-4205-99CD-E9E3F39D3BE4}">
      <dsp:nvSpPr>
        <dsp:cNvPr id="0" name=""/>
        <dsp:cNvSpPr/>
      </dsp:nvSpPr>
      <dsp:spPr>
        <a:xfrm>
          <a:off x="7329134" y="1158470"/>
          <a:ext cx="590351" cy="3748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sng" kern="1200"/>
            <a:t>Cel Activiteiten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none" kern="1200"/>
            <a:t>Willem Van Nevel</a:t>
          </a:r>
        </a:p>
      </dsp:txBody>
      <dsp:txXfrm>
        <a:off x="7340114" y="1169450"/>
        <a:ext cx="568391" cy="3529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6FA1-A99C-4B28-9530-700AB034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 Waegebaert</dc:creator>
  <cp:keywords/>
  <dc:description/>
  <cp:lastModifiedBy>Waegebaert Milan</cp:lastModifiedBy>
  <cp:revision>2</cp:revision>
  <dcterms:created xsi:type="dcterms:W3CDTF">2018-09-23T13:23:00Z</dcterms:created>
  <dcterms:modified xsi:type="dcterms:W3CDTF">2018-09-23T13:23:00Z</dcterms:modified>
</cp:coreProperties>
</file>